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15" w:rsidRPr="005E2015" w:rsidRDefault="005E2015" w:rsidP="005E2015">
      <w:pPr>
        <w:jc w:val="center"/>
        <w:rPr>
          <w:rFonts w:ascii="Times New Roman" w:hAnsi="Times New Roman" w:cs="Times New Roman"/>
          <w:smallCaps/>
          <w:sz w:val="36"/>
          <w:szCs w:val="36"/>
        </w:rPr>
      </w:pPr>
      <w:bookmarkStart w:id="0" w:name="_GoBack"/>
      <w:bookmarkEnd w:id="0"/>
      <w:r w:rsidRPr="005E2015">
        <w:rPr>
          <w:rFonts w:ascii="Times New Roman" w:hAnsi="Times New Roman" w:cs="Times New Roman"/>
          <w:smallCaps/>
          <w:sz w:val="36"/>
          <w:szCs w:val="36"/>
        </w:rPr>
        <w:t>szállodai foglalkozás</w:t>
      </w:r>
    </w:p>
    <w:p w:rsidR="00DE404D" w:rsidRPr="005E2015" w:rsidRDefault="00A66DDB" w:rsidP="005E2015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5E2015">
        <w:rPr>
          <w:rFonts w:ascii="Times New Roman" w:hAnsi="Times New Roman" w:cs="Times New Roman"/>
          <w:b/>
          <w:smallCaps/>
          <w:sz w:val="36"/>
          <w:szCs w:val="36"/>
        </w:rPr>
        <w:t>Szobaasszo</w:t>
      </w:r>
      <w:r w:rsidR="005E2015" w:rsidRPr="005E2015">
        <w:rPr>
          <w:rFonts w:ascii="Times New Roman" w:hAnsi="Times New Roman" w:cs="Times New Roman"/>
          <w:b/>
          <w:smallCaps/>
          <w:sz w:val="36"/>
          <w:szCs w:val="36"/>
        </w:rPr>
        <w:t xml:space="preserve">ny, </w:t>
      </w:r>
      <w:r w:rsidRPr="005E2015">
        <w:rPr>
          <w:rFonts w:ascii="Times New Roman" w:hAnsi="Times New Roman" w:cs="Times New Roman"/>
          <w:b/>
          <w:smallCaps/>
          <w:sz w:val="36"/>
          <w:szCs w:val="36"/>
        </w:rPr>
        <w:t>szobalány</w:t>
      </w:r>
    </w:p>
    <w:p w:rsidR="00A94BBA" w:rsidRDefault="00044E30" w:rsidP="005E2015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vendéglátó</w:t>
      </w:r>
      <w:r w:rsidR="00590958">
        <w:rPr>
          <w:rFonts w:ascii="Times New Roman" w:hAnsi="Times New Roman" w:cs="Times New Roman"/>
          <w:b/>
          <w:smallCaps/>
          <w:sz w:val="24"/>
          <w:szCs w:val="24"/>
        </w:rPr>
        <w:t xml:space="preserve">i-ipar működése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hazánkban </w:t>
      </w:r>
    </w:p>
    <w:p w:rsidR="00A94BBA" w:rsidRDefault="00A94BBA" w:rsidP="005E2015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B6287E" w:rsidRDefault="00A94BBA" w:rsidP="005E2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on </w:t>
      </w:r>
      <w:r w:rsidR="00044E30">
        <w:rPr>
          <w:rFonts w:ascii="Times New Roman" w:hAnsi="Times New Roman" w:cs="Times New Roman"/>
          <w:sz w:val="24"/>
          <w:szCs w:val="24"/>
        </w:rPr>
        <w:t>a rendsz</w:t>
      </w:r>
      <w:r w:rsidR="00B6287E">
        <w:rPr>
          <w:rFonts w:ascii="Times New Roman" w:hAnsi="Times New Roman" w:cs="Times New Roman"/>
          <w:sz w:val="24"/>
          <w:szCs w:val="24"/>
        </w:rPr>
        <w:t>erváltás óta számos szálloda</w:t>
      </w:r>
      <w:r w:rsidR="00044E30">
        <w:rPr>
          <w:rFonts w:ascii="Times New Roman" w:hAnsi="Times New Roman" w:cs="Times New Roman"/>
          <w:sz w:val="24"/>
          <w:szCs w:val="24"/>
        </w:rPr>
        <w:t xml:space="preserve"> alakult ki úgy, hogy a nyugati országok polgárai befektetőként ingatlanokat vásároltak és szállodákat, panziókat</w:t>
      </w:r>
      <w:r w:rsidR="00B6287E">
        <w:rPr>
          <w:rFonts w:ascii="Times New Roman" w:hAnsi="Times New Roman" w:cs="Times New Roman"/>
          <w:sz w:val="24"/>
          <w:szCs w:val="24"/>
        </w:rPr>
        <w:t>, apartmanokat</w:t>
      </w:r>
      <w:r w:rsidR="00044E30">
        <w:rPr>
          <w:rFonts w:ascii="Times New Roman" w:hAnsi="Times New Roman" w:cs="Times New Roman"/>
          <w:sz w:val="24"/>
          <w:szCs w:val="24"/>
        </w:rPr>
        <w:t xml:space="preserve"> kezdtek el működtetni. </w:t>
      </w:r>
      <w:r w:rsidR="00590958">
        <w:rPr>
          <w:rFonts w:ascii="Times New Roman" w:hAnsi="Times New Roman" w:cs="Times New Roman"/>
          <w:sz w:val="24"/>
          <w:szCs w:val="24"/>
        </w:rPr>
        <w:t xml:space="preserve">Ezzel több lehetőség kínálkozott a magyar polgárok számára új munkahelyek betöltésére a vendéglátói-ipar területén. </w:t>
      </w:r>
    </w:p>
    <w:p w:rsidR="00B6287E" w:rsidRDefault="00590958" w:rsidP="005E2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sorban a nagyobb hotelekben </w:t>
      </w:r>
      <w:r w:rsidR="00B6287E">
        <w:rPr>
          <w:rFonts w:ascii="Times New Roman" w:hAnsi="Times New Roman" w:cs="Times New Roman"/>
          <w:sz w:val="24"/>
          <w:szCs w:val="24"/>
        </w:rPr>
        <w:t>van</w:t>
      </w:r>
      <w:r w:rsidR="00DA4A72">
        <w:rPr>
          <w:rFonts w:ascii="Times New Roman" w:hAnsi="Times New Roman" w:cs="Times New Roman"/>
          <w:sz w:val="24"/>
          <w:szCs w:val="24"/>
        </w:rPr>
        <w:t xml:space="preserve"> igény sok alkalmazottra, </w:t>
      </w:r>
      <w:r>
        <w:rPr>
          <w:rFonts w:ascii="Times New Roman" w:hAnsi="Times New Roman" w:cs="Times New Roman"/>
          <w:sz w:val="24"/>
          <w:szCs w:val="24"/>
        </w:rPr>
        <w:t xml:space="preserve">takarítói és kisegítői, </w:t>
      </w:r>
      <w:r w:rsidR="00B6287E">
        <w:rPr>
          <w:rFonts w:ascii="Times New Roman" w:hAnsi="Times New Roman" w:cs="Times New Roman"/>
          <w:sz w:val="24"/>
          <w:szCs w:val="24"/>
        </w:rPr>
        <w:t xml:space="preserve">irodai tevékenységek végzésére. </w:t>
      </w:r>
      <w:r w:rsidR="00DA4A72">
        <w:rPr>
          <w:rFonts w:ascii="Times New Roman" w:hAnsi="Times New Roman" w:cs="Times New Roman"/>
          <w:sz w:val="24"/>
          <w:szCs w:val="24"/>
        </w:rPr>
        <w:t xml:space="preserve">Egyszerű, szakképzettséget nem igénylő foglalkozásokról van szó, melyek azonban elengedhetetlen feltételei egy nagyobb kiterjedésű szálloda működtetéséhez. Ide tartozik a takarítói munka, az irodai adminisztráció, a felszolgálói-, és kisegítői konyhai munkák, a londiner állás, és így tovább. </w:t>
      </w:r>
    </w:p>
    <w:p w:rsidR="00B6287E" w:rsidRDefault="00DA4A72" w:rsidP="005E2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ebb szállodákban, panziókban természetesen nincs szükség sok </w:t>
      </w:r>
      <w:r w:rsidR="00B6287E">
        <w:rPr>
          <w:rFonts w:ascii="Times New Roman" w:hAnsi="Times New Roman" w:cs="Times New Roman"/>
          <w:sz w:val="24"/>
          <w:szCs w:val="24"/>
        </w:rPr>
        <w:t xml:space="preserve">munkaerőre, többnyire elég egy, </w:t>
      </w:r>
      <w:r>
        <w:rPr>
          <w:rFonts w:ascii="Times New Roman" w:hAnsi="Times New Roman" w:cs="Times New Roman"/>
          <w:sz w:val="24"/>
          <w:szCs w:val="24"/>
        </w:rPr>
        <w:t xml:space="preserve">esetleg két alkalmazott, </w:t>
      </w:r>
      <w:r w:rsidR="00B6287E">
        <w:rPr>
          <w:rFonts w:ascii="Times New Roman" w:hAnsi="Times New Roman" w:cs="Times New Roman"/>
          <w:sz w:val="24"/>
          <w:szCs w:val="24"/>
        </w:rPr>
        <w:t>vagy a tulajdonos maga végzi</w:t>
      </w:r>
      <w:r>
        <w:rPr>
          <w:rFonts w:ascii="Times New Roman" w:hAnsi="Times New Roman" w:cs="Times New Roman"/>
          <w:sz w:val="24"/>
          <w:szCs w:val="24"/>
        </w:rPr>
        <w:t xml:space="preserve"> a takarítást, tisztítá</w:t>
      </w:r>
      <w:r w:rsidR="00B6287E">
        <w:rPr>
          <w:rFonts w:ascii="Times New Roman" w:hAnsi="Times New Roman" w:cs="Times New Roman"/>
          <w:sz w:val="24"/>
          <w:szCs w:val="24"/>
        </w:rPr>
        <w:t>st, csomaghordást és a főzé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726" w:rsidRDefault="00EA692E" w:rsidP="005E2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 kiterjedésétől, a szobák számától, a </w:t>
      </w:r>
      <w:r w:rsidR="009A321A">
        <w:rPr>
          <w:rFonts w:ascii="Times New Roman" w:hAnsi="Times New Roman" w:cs="Times New Roman"/>
          <w:sz w:val="24"/>
          <w:szCs w:val="24"/>
        </w:rPr>
        <w:t xml:space="preserve">vendégek számára </w:t>
      </w:r>
      <w:r>
        <w:rPr>
          <w:rFonts w:ascii="Times New Roman" w:hAnsi="Times New Roman" w:cs="Times New Roman"/>
          <w:sz w:val="24"/>
          <w:szCs w:val="24"/>
        </w:rPr>
        <w:t xml:space="preserve">felkínált </w:t>
      </w:r>
      <w:r w:rsidR="003E29AB">
        <w:rPr>
          <w:rFonts w:ascii="Times New Roman" w:hAnsi="Times New Roman" w:cs="Times New Roman"/>
          <w:sz w:val="24"/>
          <w:szCs w:val="24"/>
        </w:rPr>
        <w:t>lehetőségektől</w:t>
      </w:r>
      <w:r w:rsidR="00B1055A">
        <w:rPr>
          <w:rFonts w:ascii="Times New Roman" w:hAnsi="Times New Roman" w:cs="Times New Roman"/>
          <w:sz w:val="24"/>
          <w:szCs w:val="24"/>
        </w:rPr>
        <w:t xml:space="preserve"> és szolgáltatásoktól</w:t>
      </w:r>
      <w:r w:rsidR="003E29AB">
        <w:rPr>
          <w:rFonts w:ascii="Times New Roman" w:hAnsi="Times New Roman" w:cs="Times New Roman"/>
          <w:sz w:val="24"/>
          <w:szCs w:val="24"/>
        </w:rPr>
        <w:t xml:space="preserve"> i</w:t>
      </w:r>
      <w:r w:rsidR="009A321A">
        <w:rPr>
          <w:rFonts w:ascii="Times New Roman" w:hAnsi="Times New Roman" w:cs="Times New Roman"/>
          <w:sz w:val="24"/>
          <w:szCs w:val="24"/>
        </w:rPr>
        <w:t xml:space="preserve">s függ, hogy egy adott szállodában mennyi munkaerőre van szükség. Nem minden szálloda </w:t>
      </w:r>
      <w:r w:rsidR="00920C5B">
        <w:rPr>
          <w:rFonts w:ascii="Times New Roman" w:hAnsi="Times New Roman" w:cs="Times New Roman"/>
          <w:sz w:val="24"/>
          <w:szCs w:val="24"/>
        </w:rPr>
        <w:t xml:space="preserve">működik </w:t>
      </w:r>
      <w:r w:rsidR="009A321A">
        <w:rPr>
          <w:rFonts w:ascii="Times New Roman" w:hAnsi="Times New Roman" w:cs="Times New Roman"/>
          <w:sz w:val="24"/>
          <w:szCs w:val="24"/>
        </w:rPr>
        <w:t xml:space="preserve">egész évben, némelyek csak szezonális időben </w:t>
      </w:r>
      <w:r w:rsidR="00920C5B">
        <w:rPr>
          <w:rFonts w:ascii="Times New Roman" w:hAnsi="Times New Roman" w:cs="Times New Roman"/>
          <w:sz w:val="24"/>
          <w:szCs w:val="24"/>
        </w:rPr>
        <w:t>tartanak nyitva, például nyáron vagy télen. Ez biztosítja a munkavégzők számára azt</w:t>
      </w:r>
      <w:r w:rsidR="00E03BF0">
        <w:rPr>
          <w:rFonts w:ascii="Times New Roman" w:hAnsi="Times New Roman" w:cs="Times New Roman"/>
          <w:sz w:val="24"/>
          <w:szCs w:val="24"/>
        </w:rPr>
        <w:t xml:space="preserve"> is például</w:t>
      </w:r>
      <w:r w:rsidR="00920C5B">
        <w:rPr>
          <w:rFonts w:ascii="Times New Roman" w:hAnsi="Times New Roman" w:cs="Times New Roman"/>
          <w:sz w:val="24"/>
          <w:szCs w:val="24"/>
        </w:rPr>
        <w:t>, hogy csak egy bizonyos, megha</w:t>
      </w:r>
      <w:r w:rsidR="001F26FC">
        <w:rPr>
          <w:rFonts w:ascii="Times New Roman" w:hAnsi="Times New Roman" w:cs="Times New Roman"/>
          <w:sz w:val="24"/>
          <w:szCs w:val="24"/>
        </w:rPr>
        <w:t>tározott időszakban dolgozzanak, a ve</w:t>
      </w:r>
      <w:r w:rsidR="00E03BF0">
        <w:rPr>
          <w:rFonts w:ascii="Times New Roman" w:hAnsi="Times New Roman" w:cs="Times New Roman"/>
          <w:sz w:val="24"/>
          <w:szCs w:val="24"/>
        </w:rPr>
        <w:t xml:space="preserve">zetők számára hogy pihenjenek, illetve felújítási munkálatokat végezzenek a szállodán. </w:t>
      </w:r>
    </w:p>
    <w:p w:rsidR="003B4AFC" w:rsidRDefault="003B4AFC" w:rsidP="005E2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60720" cy="30295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1a6a9bd428d21e824655099ccf6f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26" w:rsidRPr="00430BDA" w:rsidRDefault="003B4AFC" w:rsidP="003B4AF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30BDA">
        <w:rPr>
          <w:rFonts w:ascii="Times New Roman" w:hAnsi="Times New Roman" w:cs="Times New Roman"/>
          <w:b/>
          <w:i/>
          <w:sz w:val="24"/>
          <w:szCs w:val="24"/>
        </w:rPr>
        <w:t xml:space="preserve">A hévízi Lotus Therme Hotel &amp; Spa </w:t>
      </w:r>
    </w:p>
    <w:p w:rsidR="003B4AFC" w:rsidRDefault="00B1055A" w:rsidP="005E2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legfontosabb minden szálloda és panzió számára, hogy a lehető legnagyobb kényelmet biztosítsa a vendégeinek a pihenéshez az ott tartózkodásuk idején. Ettől függ ugyanis egy szálloda </w:t>
      </w:r>
      <w:r w:rsidR="00E03BF0">
        <w:rPr>
          <w:rFonts w:ascii="Times New Roman" w:hAnsi="Times New Roman" w:cs="Times New Roman"/>
          <w:sz w:val="24"/>
          <w:szCs w:val="24"/>
        </w:rPr>
        <w:t xml:space="preserve">látogatottsága, telítettsége </w:t>
      </w:r>
      <w:r w:rsidR="00366604">
        <w:rPr>
          <w:rFonts w:ascii="Times New Roman" w:hAnsi="Times New Roman" w:cs="Times New Roman"/>
          <w:sz w:val="24"/>
          <w:szCs w:val="24"/>
        </w:rPr>
        <w:t xml:space="preserve">és </w:t>
      </w:r>
      <w:r w:rsidR="00E03BF0">
        <w:rPr>
          <w:rFonts w:ascii="Times New Roman" w:hAnsi="Times New Roman" w:cs="Times New Roman"/>
          <w:sz w:val="24"/>
          <w:szCs w:val="24"/>
        </w:rPr>
        <w:t xml:space="preserve">jó </w:t>
      </w:r>
      <w:r>
        <w:rPr>
          <w:rFonts w:ascii="Times New Roman" w:hAnsi="Times New Roman" w:cs="Times New Roman"/>
          <w:sz w:val="24"/>
          <w:szCs w:val="24"/>
        </w:rPr>
        <w:t>hírneve,</w:t>
      </w:r>
      <w:r w:rsidR="00D7266F">
        <w:rPr>
          <w:rFonts w:ascii="Times New Roman" w:hAnsi="Times New Roman" w:cs="Times New Roman"/>
          <w:sz w:val="24"/>
          <w:szCs w:val="24"/>
        </w:rPr>
        <w:t xml:space="preserve"> </w:t>
      </w:r>
      <w:r w:rsidR="00E03BF0">
        <w:rPr>
          <w:rFonts w:ascii="Times New Roman" w:hAnsi="Times New Roman" w:cs="Times New Roman"/>
          <w:sz w:val="24"/>
          <w:szCs w:val="24"/>
        </w:rPr>
        <w:t xml:space="preserve">végső soron pedig </w:t>
      </w:r>
      <w:r w:rsidR="00D7266F">
        <w:rPr>
          <w:rFonts w:ascii="Times New Roman" w:hAnsi="Times New Roman" w:cs="Times New Roman"/>
          <w:sz w:val="24"/>
          <w:szCs w:val="24"/>
        </w:rPr>
        <w:t>a száll</w:t>
      </w:r>
      <w:r w:rsidR="00D97C54">
        <w:rPr>
          <w:rFonts w:ascii="Times New Roman" w:hAnsi="Times New Roman" w:cs="Times New Roman"/>
          <w:sz w:val="24"/>
          <w:szCs w:val="24"/>
        </w:rPr>
        <w:t xml:space="preserve">oda vendéglátójának a bérezé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AFC" w:rsidRDefault="00230EED" w:rsidP="005E2015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pl-PL" w:eastAsia="pl-PL"/>
        </w:rPr>
        <w:drawing>
          <wp:inline distT="0" distB="0" distL="0" distR="0">
            <wp:extent cx="5760720" cy="26568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E0" w:rsidRPr="00430BDA" w:rsidRDefault="008F46E0" w:rsidP="008F46E0">
      <w:pPr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</w:pPr>
      <w:r w:rsidRPr="008F46E0"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2245539" wp14:editId="66E62CE5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400300" cy="3050540"/>
            <wp:effectExtent l="0" t="0" r="0" b="0"/>
            <wp:wrapThrough wrapText="bothSides">
              <wp:wrapPolygon edited="0">
                <wp:start x="0" y="0"/>
                <wp:lineTo x="0" y="21447"/>
                <wp:lineTo x="21429" y="21447"/>
                <wp:lineTo x="21429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832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6E0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t xml:space="preserve">     </w:t>
      </w:r>
      <w:r w:rsidRPr="00430BDA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t xml:space="preserve">A gyulai Hunguest Hotel Erkel Dürer </w:t>
      </w:r>
      <w:r w:rsidRPr="00430BDA"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7552815" wp14:editId="08EF6DC5">
            <wp:simplePos x="0" y="0"/>
            <wp:positionH relativeFrom="column">
              <wp:posOffset>2643505</wp:posOffset>
            </wp:positionH>
            <wp:positionV relativeFrom="paragraph">
              <wp:posOffset>1089660</wp:posOffset>
            </wp:positionV>
            <wp:extent cx="3105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68761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BDA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t>és szolgáltatásai</w:t>
      </w:r>
      <w:r w:rsidR="005954E1" w:rsidRPr="00430BDA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t xml:space="preserve"> (uszoda, konferenciaterem)</w:t>
      </w:r>
    </w:p>
    <w:p w:rsidR="00471490" w:rsidRDefault="00471490" w:rsidP="008F46E0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F46E0" w:rsidRDefault="008F46E0" w:rsidP="008F46E0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F46E0" w:rsidRDefault="008F46E0" w:rsidP="008F46E0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94BBA" w:rsidRPr="005E2015" w:rsidRDefault="00625B35" w:rsidP="005E2015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 </w:t>
      </w:r>
      <w:r w:rsidR="0090374B">
        <w:rPr>
          <w:rFonts w:ascii="Times New Roman" w:hAnsi="Times New Roman" w:cs="Times New Roman"/>
          <w:b/>
          <w:smallCaps/>
          <w:sz w:val="24"/>
          <w:szCs w:val="24"/>
        </w:rPr>
        <w:t>s</w:t>
      </w:r>
      <w:r>
        <w:rPr>
          <w:rFonts w:ascii="Times New Roman" w:hAnsi="Times New Roman" w:cs="Times New Roman"/>
          <w:b/>
          <w:smallCaps/>
          <w:sz w:val="24"/>
          <w:szCs w:val="24"/>
        </w:rPr>
        <w:t>zállodai takarítói foglalkozás</w:t>
      </w:r>
      <w:r w:rsidR="00AD0ED7">
        <w:rPr>
          <w:rFonts w:ascii="Times New Roman" w:hAnsi="Times New Roman" w:cs="Times New Roman"/>
          <w:b/>
          <w:smallCaps/>
          <w:sz w:val="24"/>
          <w:szCs w:val="24"/>
        </w:rPr>
        <w:t xml:space="preserve"> leírása </w:t>
      </w:r>
    </w:p>
    <w:p w:rsidR="001A53C0" w:rsidRDefault="001A53C0" w:rsidP="0090374B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F7C08" w:rsidRDefault="0090374B" w:rsidP="009037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odai takarítói és kisegítő foglalkozást FEOR 9112-00 kóddal jelölik Magyarországon</w:t>
      </w:r>
      <w:r w:rsidR="00C677FB">
        <w:rPr>
          <w:rFonts w:ascii="Times New Roman" w:hAnsi="Times New Roman" w:cs="Times New Roman"/>
          <w:sz w:val="24"/>
          <w:szCs w:val="24"/>
        </w:rPr>
        <w:t xml:space="preserve">. </w:t>
      </w:r>
      <w:r w:rsidR="002D400C">
        <w:rPr>
          <w:rFonts w:ascii="Times New Roman" w:hAnsi="Times New Roman" w:cs="Times New Roman"/>
          <w:sz w:val="24"/>
          <w:szCs w:val="24"/>
        </w:rPr>
        <w:t xml:space="preserve">A takarító feladata </w:t>
      </w:r>
      <w:r>
        <w:rPr>
          <w:rFonts w:ascii="Times New Roman" w:hAnsi="Times New Roman" w:cs="Times New Roman"/>
          <w:sz w:val="24"/>
          <w:szCs w:val="24"/>
        </w:rPr>
        <w:t>az épület</w:t>
      </w:r>
      <w:r w:rsidR="002D400C">
        <w:rPr>
          <w:rFonts w:ascii="Times New Roman" w:hAnsi="Times New Roman" w:cs="Times New Roman"/>
          <w:sz w:val="24"/>
          <w:szCs w:val="24"/>
        </w:rPr>
        <w:t xml:space="preserve"> belső </w:t>
      </w:r>
      <w:r>
        <w:rPr>
          <w:rFonts w:ascii="Times New Roman" w:hAnsi="Times New Roman" w:cs="Times New Roman"/>
          <w:sz w:val="24"/>
          <w:szCs w:val="24"/>
        </w:rPr>
        <w:t xml:space="preserve">és külső </w:t>
      </w:r>
      <w:r w:rsidR="00360EAB">
        <w:rPr>
          <w:rFonts w:ascii="Times New Roman" w:hAnsi="Times New Roman" w:cs="Times New Roman"/>
          <w:sz w:val="24"/>
          <w:szCs w:val="24"/>
        </w:rPr>
        <w:t xml:space="preserve">tereinek tisztán tartása. </w:t>
      </w:r>
      <w:r>
        <w:rPr>
          <w:rFonts w:ascii="Times New Roman" w:hAnsi="Times New Roman" w:cs="Times New Roman"/>
          <w:sz w:val="24"/>
          <w:szCs w:val="24"/>
        </w:rPr>
        <w:t xml:space="preserve">A munka végrehajtása történhet kézzel vagy géppel. </w:t>
      </w:r>
    </w:p>
    <w:p w:rsidR="00AF7C08" w:rsidRDefault="00AF7C08" w:rsidP="009037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on nem tanítják részletesen </w:t>
      </w:r>
      <w:r w:rsidR="002D400C">
        <w:rPr>
          <w:rFonts w:ascii="Times New Roman" w:hAnsi="Times New Roman" w:cs="Times New Roman"/>
          <w:sz w:val="24"/>
          <w:szCs w:val="24"/>
        </w:rPr>
        <w:t xml:space="preserve">külön szakmaként </w:t>
      </w:r>
      <w:r>
        <w:rPr>
          <w:rFonts w:ascii="Times New Roman" w:hAnsi="Times New Roman" w:cs="Times New Roman"/>
          <w:sz w:val="24"/>
          <w:szCs w:val="24"/>
        </w:rPr>
        <w:t>ezt a munkakört, mert a gyakorlatban</w:t>
      </w:r>
      <w:r w:rsidR="002D400C">
        <w:rPr>
          <w:rFonts w:ascii="Times New Roman" w:hAnsi="Times New Roman" w:cs="Times New Roman"/>
          <w:sz w:val="24"/>
          <w:szCs w:val="24"/>
        </w:rPr>
        <w:t xml:space="preserve"> ez</w:t>
      </w:r>
      <w:r w:rsidR="001A0B51">
        <w:rPr>
          <w:rFonts w:ascii="Times New Roman" w:hAnsi="Times New Roman" w:cs="Times New Roman"/>
          <w:sz w:val="24"/>
          <w:szCs w:val="24"/>
        </w:rPr>
        <w:t xml:space="preserve"> takarítói tevékenység. A</w:t>
      </w:r>
      <w:r>
        <w:rPr>
          <w:rFonts w:ascii="Times New Roman" w:hAnsi="Times New Roman" w:cs="Times New Roman"/>
          <w:sz w:val="24"/>
          <w:szCs w:val="24"/>
        </w:rPr>
        <w:t xml:space="preserve"> munka végzése betanítással történik. </w:t>
      </w:r>
    </w:p>
    <w:p w:rsidR="0090374B" w:rsidRDefault="00AF7C08" w:rsidP="009037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várható viszont a szobalánytól</w:t>
      </w:r>
      <w:r w:rsidR="002D400C">
        <w:rPr>
          <w:rFonts w:ascii="Times New Roman" w:hAnsi="Times New Roman" w:cs="Times New Roman"/>
          <w:sz w:val="24"/>
          <w:szCs w:val="24"/>
        </w:rPr>
        <w:t xml:space="preserve"> felvételkor</w:t>
      </w:r>
      <w:r>
        <w:rPr>
          <w:rFonts w:ascii="Times New Roman" w:hAnsi="Times New Roman" w:cs="Times New Roman"/>
          <w:sz w:val="24"/>
          <w:szCs w:val="24"/>
        </w:rPr>
        <w:t>, hogy tudjon írni, olvasni, számolni, az általános iskolát fejezze be, nagyobb szállodákban jó</w:t>
      </w:r>
      <w:r w:rsidR="002D400C">
        <w:rPr>
          <w:rFonts w:ascii="Times New Roman" w:hAnsi="Times New Roman" w:cs="Times New Roman"/>
          <w:sz w:val="24"/>
          <w:szCs w:val="24"/>
        </w:rPr>
        <w:t xml:space="preserve"> az is, ha van érettség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400C">
        <w:rPr>
          <w:rFonts w:ascii="Times New Roman" w:hAnsi="Times New Roman" w:cs="Times New Roman"/>
          <w:sz w:val="24"/>
          <w:szCs w:val="24"/>
        </w:rPr>
        <w:t xml:space="preserve">Néhol elvárják az idegen nyelvismeretet, elsősorban az angolt. </w:t>
      </w:r>
    </w:p>
    <w:p w:rsidR="00AD0ED7" w:rsidRDefault="005F6B9A" w:rsidP="000F0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809875" cy="28098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zobalan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430BDA" w:rsidRDefault="00430BDA" w:rsidP="000F07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0BDA">
        <w:rPr>
          <w:rFonts w:ascii="Times New Roman" w:hAnsi="Times New Roman" w:cs="Times New Roman"/>
          <w:b/>
          <w:i/>
          <w:sz w:val="24"/>
          <w:szCs w:val="24"/>
        </w:rPr>
        <w:t>Textília kihelyezése</w:t>
      </w:r>
    </w:p>
    <w:p w:rsidR="00430BDA" w:rsidRDefault="00430BDA" w:rsidP="000F0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CB" w:rsidRDefault="00C677FB" w:rsidP="00BC46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623">
        <w:rPr>
          <w:rFonts w:ascii="Times New Roman" w:hAnsi="Times New Roman" w:cs="Times New Roman"/>
          <w:i/>
          <w:sz w:val="24"/>
          <w:szCs w:val="24"/>
        </w:rPr>
        <w:t xml:space="preserve">Az alábbi feladatok tartoznak </w:t>
      </w:r>
      <w:r w:rsidR="00360EAB" w:rsidRPr="006A1623">
        <w:rPr>
          <w:rFonts w:ascii="Times New Roman" w:hAnsi="Times New Roman" w:cs="Times New Roman"/>
          <w:i/>
          <w:sz w:val="24"/>
          <w:szCs w:val="24"/>
        </w:rPr>
        <w:t>egy takarítói munkakörben lévő alkalmazott</w:t>
      </w:r>
      <w:r w:rsidRPr="006A1623">
        <w:rPr>
          <w:rFonts w:ascii="Times New Roman" w:hAnsi="Times New Roman" w:cs="Times New Roman"/>
          <w:i/>
          <w:sz w:val="24"/>
          <w:szCs w:val="24"/>
        </w:rPr>
        <w:t>ra</w:t>
      </w:r>
      <w:r w:rsidR="00360EAB" w:rsidRPr="006A162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C5E13" w:rsidRPr="00BC46CB" w:rsidRDefault="00360EAB" w:rsidP="00BC46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6CB">
        <w:rPr>
          <w:rFonts w:ascii="Times New Roman" w:hAnsi="Times New Roman" w:cs="Times New Roman"/>
          <w:sz w:val="24"/>
          <w:szCs w:val="24"/>
        </w:rPr>
        <w:t xml:space="preserve">a </w:t>
      </w:r>
      <w:r w:rsidR="00BC46CB">
        <w:rPr>
          <w:rFonts w:ascii="Times New Roman" w:hAnsi="Times New Roman" w:cs="Times New Roman"/>
          <w:sz w:val="24"/>
          <w:szCs w:val="24"/>
        </w:rPr>
        <w:t>takarítandó terület megismerése</w:t>
      </w:r>
      <w:r w:rsidR="00AF5B54" w:rsidRPr="00BC46CB">
        <w:rPr>
          <w:rFonts w:ascii="Times New Roman" w:hAnsi="Times New Roman" w:cs="Times New Roman"/>
          <w:sz w:val="24"/>
          <w:szCs w:val="24"/>
        </w:rPr>
        <w:t>;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ázza a feladatot és az alkal</w:t>
      </w:r>
      <w:r w:rsidR="00AF5B54">
        <w:rPr>
          <w:rFonts w:ascii="Times New Roman" w:hAnsi="Times New Roman" w:cs="Times New Roman"/>
          <w:sz w:val="24"/>
          <w:szCs w:val="24"/>
        </w:rPr>
        <w:t>mazandó takarítási technológiát;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készül a munkavégzésre, kiválasztja az alkalmazandó gépeket, eszközöket</w:t>
      </w:r>
      <w:r w:rsidR="00AF5B54">
        <w:rPr>
          <w:rFonts w:ascii="Times New Roman" w:hAnsi="Times New Roman" w:cs="Times New Roman"/>
          <w:sz w:val="24"/>
          <w:szCs w:val="24"/>
        </w:rPr>
        <w:t>, anyagokat (tisztítószereket);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üríti a hulladékgyűjtő edényeket és tiszta tasakot helyez bele (a szelektíven összegyűjtött hulladék</w:t>
      </w:r>
      <w:r w:rsidR="00AF5B54">
        <w:rPr>
          <w:rFonts w:ascii="Times New Roman" w:hAnsi="Times New Roman" w:cs="Times New Roman"/>
          <w:sz w:val="24"/>
          <w:szCs w:val="24"/>
        </w:rPr>
        <w:t>ot a kijelölt helyre szállítj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9C4B2D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gépeket üzemeltet (például</w:t>
      </w:r>
      <w:r w:rsidR="00360EAB">
        <w:rPr>
          <w:rFonts w:ascii="Times New Roman" w:hAnsi="Times New Roman" w:cs="Times New Roman"/>
          <w:sz w:val="24"/>
          <w:szCs w:val="24"/>
        </w:rPr>
        <w:t xml:space="preserve"> seprőgép, súroló</w:t>
      </w:r>
      <w:r w:rsidR="00AF5B54">
        <w:rPr>
          <w:rFonts w:ascii="Times New Roman" w:hAnsi="Times New Roman" w:cs="Times New Roman"/>
          <w:sz w:val="24"/>
          <w:szCs w:val="24"/>
        </w:rPr>
        <w:t>automata, lombszívó, porszívók);</w:t>
      </w:r>
      <w:r w:rsidR="0036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nyegeket, szőnyegpadlót, kárpitot, padlóz</w:t>
      </w:r>
      <w:r w:rsidR="00AF5B54">
        <w:rPr>
          <w:rFonts w:ascii="Times New Roman" w:hAnsi="Times New Roman" w:cs="Times New Roman"/>
          <w:sz w:val="24"/>
          <w:szCs w:val="24"/>
        </w:rPr>
        <w:t>atot porszívóz;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rol és vízkő</w:t>
      </w:r>
      <w:r w:rsidR="00AF5B54">
        <w:rPr>
          <w:rFonts w:ascii="Times New Roman" w:hAnsi="Times New Roman" w:cs="Times New Roman"/>
          <w:sz w:val="24"/>
          <w:szCs w:val="24"/>
        </w:rPr>
        <w:t>telenítést végez, követ csiszo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9C4B2D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ítja például </w:t>
      </w:r>
      <w:r w:rsidR="00360EAB">
        <w:rPr>
          <w:rFonts w:ascii="Times New Roman" w:hAnsi="Times New Roman" w:cs="Times New Roman"/>
          <w:sz w:val="24"/>
          <w:szCs w:val="24"/>
        </w:rPr>
        <w:t>az üvegfelületeket, tükörfelületeket, radiátorokat és csöveket</w:t>
      </w:r>
      <w:r w:rsidR="00AF5B54">
        <w:rPr>
          <w:rFonts w:ascii="Times New Roman" w:hAnsi="Times New Roman" w:cs="Times New Roman"/>
          <w:sz w:val="24"/>
          <w:szCs w:val="24"/>
        </w:rPr>
        <w:t>, világítótesteket, függönyöket;</w:t>
      </w:r>
      <w:r w:rsidR="0036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csarnokok, folyosók, lépcsők padl</w:t>
      </w:r>
      <w:r w:rsidR="00EC5E13">
        <w:rPr>
          <w:rFonts w:ascii="Times New Roman" w:hAnsi="Times New Roman" w:cs="Times New Roman"/>
          <w:sz w:val="24"/>
          <w:szCs w:val="24"/>
        </w:rPr>
        <w:t>óját tisztítja,</w:t>
      </w:r>
      <w:r w:rsidR="00AF5B54">
        <w:rPr>
          <w:rFonts w:ascii="Times New Roman" w:hAnsi="Times New Roman" w:cs="Times New Roman"/>
          <w:sz w:val="24"/>
          <w:szCs w:val="24"/>
        </w:rPr>
        <w:t xml:space="preserve"> fényesít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gyűjti a darabos szennyeződéseket és a szivárgó anyagokat, </w:t>
      </w:r>
      <w:r w:rsidR="00AF5B54">
        <w:rPr>
          <w:rFonts w:ascii="Times New Roman" w:hAnsi="Times New Roman" w:cs="Times New Roman"/>
          <w:sz w:val="24"/>
          <w:szCs w:val="24"/>
        </w:rPr>
        <w:t>megelőzi a környezetszennyezés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anítja és ápolja a felül</w:t>
      </w:r>
      <w:r w:rsidR="00AF5B54">
        <w:rPr>
          <w:rFonts w:ascii="Times New Roman" w:hAnsi="Times New Roman" w:cs="Times New Roman"/>
          <w:sz w:val="24"/>
          <w:szCs w:val="24"/>
        </w:rPr>
        <w:t>eteket, a berendezési tárgyaka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ávolítja a nem tapadó és a tapadó s</w:t>
      </w:r>
      <w:r w:rsidR="00AF5B54">
        <w:rPr>
          <w:rFonts w:ascii="Times New Roman" w:hAnsi="Times New Roman" w:cs="Times New Roman"/>
          <w:sz w:val="24"/>
          <w:szCs w:val="24"/>
        </w:rPr>
        <w:t>zennyeződéseket, foltot tisztí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AF5B54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tlenítést végez;</w:t>
      </w:r>
    </w:p>
    <w:p w:rsidR="00EC5E13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dőket, </w:t>
      </w:r>
      <w:r w:rsidR="00AF5B54">
        <w:rPr>
          <w:rFonts w:ascii="Times New Roman" w:hAnsi="Times New Roman" w:cs="Times New Roman"/>
          <w:sz w:val="24"/>
          <w:szCs w:val="24"/>
        </w:rPr>
        <w:t>mosdókat, illemhelyeket takarí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yóban lévő tisztasági eszköz</w:t>
      </w:r>
      <w:r w:rsidR="00AF5B54">
        <w:rPr>
          <w:rFonts w:ascii="Times New Roman" w:hAnsi="Times New Roman" w:cs="Times New Roman"/>
          <w:sz w:val="24"/>
          <w:szCs w:val="24"/>
        </w:rPr>
        <w:t>öket higiéniai szereket pótolj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úszásmentesíti és védőréteggel látj</w:t>
      </w:r>
      <w:r w:rsidR="00AF5B54">
        <w:rPr>
          <w:rFonts w:ascii="Times New Roman" w:hAnsi="Times New Roman" w:cs="Times New Roman"/>
          <w:sz w:val="24"/>
          <w:szCs w:val="24"/>
        </w:rPr>
        <w:t>a el a felületeket, területeket;</w:t>
      </w:r>
    </w:p>
    <w:p w:rsidR="00360EAB" w:rsidRDefault="00AF5B54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khálózást végez;</w:t>
      </w:r>
      <w:r w:rsidR="00360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yon a huzatot, takarót elrendezi, ágyneműt, törülközőt, köntös</w:t>
      </w:r>
      <w:r w:rsidR="00AF5B54">
        <w:rPr>
          <w:rFonts w:ascii="Times New Roman" w:hAnsi="Times New Roman" w:cs="Times New Roman"/>
          <w:sz w:val="24"/>
          <w:szCs w:val="24"/>
        </w:rPr>
        <w:t>t cseré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lőztet</w:t>
      </w:r>
      <w:r w:rsidR="00AF5B54">
        <w:rPr>
          <w:rFonts w:ascii="Times New Roman" w:hAnsi="Times New Roman" w:cs="Times New Roman"/>
          <w:sz w:val="24"/>
          <w:szCs w:val="24"/>
        </w:rPr>
        <w:t>i és illatosítja a helyiségeke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178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sz</w:t>
      </w:r>
      <w:r w:rsidR="00AF5B54">
        <w:rPr>
          <w:rFonts w:ascii="Times New Roman" w:hAnsi="Times New Roman" w:cs="Times New Roman"/>
          <w:sz w:val="24"/>
          <w:szCs w:val="24"/>
        </w:rPr>
        <w:t>títja és gondozza a növényeket;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ítja</w:t>
      </w:r>
      <w:r w:rsidR="00AF5B54">
        <w:rPr>
          <w:rFonts w:ascii="Times New Roman" w:hAnsi="Times New Roman" w:cs="Times New Roman"/>
          <w:sz w:val="24"/>
          <w:szCs w:val="24"/>
        </w:rPr>
        <w:t xml:space="preserve"> az épületen kívüli területeke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eszközöket, gépeket és a kezelő, tisztító és ápolósze</w:t>
      </w:r>
      <w:r w:rsidR="00AF5B54">
        <w:rPr>
          <w:rFonts w:ascii="Times New Roman" w:hAnsi="Times New Roman" w:cs="Times New Roman"/>
          <w:sz w:val="24"/>
          <w:szCs w:val="24"/>
        </w:rPr>
        <w:t>reket a kijelölt helyen tárolj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AB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álja az elvégzett feladatokat, a tapasztalt rendel</w:t>
      </w:r>
      <w:r w:rsidR="00AF5B54">
        <w:rPr>
          <w:rFonts w:ascii="Times New Roman" w:hAnsi="Times New Roman" w:cs="Times New Roman"/>
          <w:sz w:val="24"/>
          <w:szCs w:val="24"/>
        </w:rPr>
        <w:t>lenességeket feljegyzi és jelz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178" w:rsidRDefault="00360EAB" w:rsidP="00360E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 tartása a munkat</w:t>
      </w:r>
      <w:r w:rsidR="00AF5B54">
        <w:rPr>
          <w:rFonts w:ascii="Times New Roman" w:hAnsi="Times New Roman" w:cs="Times New Roman"/>
          <w:sz w:val="24"/>
          <w:szCs w:val="24"/>
        </w:rPr>
        <w:t>ársakkal és a csoportvezetővel;</w:t>
      </w:r>
    </w:p>
    <w:p w:rsidR="006A1623" w:rsidRDefault="00360EAB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áráson vesz részt az ügyfél megbízottjával. </w:t>
      </w:r>
    </w:p>
    <w:p w:rsidR="00200370" w:rsidRDefault="00200370" w:rsidP="002003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879AD" w:rsidRDefault="00E879AD" w:rsidP="00E879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60720" cy="216027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op-2016-06-16-12-27-59_145762711fa6b0c-1200x4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Default="00430BDA" w:rsidP="00E879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30BDA" w:rsidRPr="00430BDA" w:rsidRDefault="00430BDA" w:rsidP="00430BDA">
      <w:pPr>
        <w:pStyle w:val="Akapitzli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Megá</w:t>
      </w:r>
      <w:r w:rsidRPr="00430BDA">
        <w:rPr>
          <w:rFonts w:ascii="Times New Roman" w:hAnsi="Times New Roman" w:cs="Times New Roman"/>
          <w:b/>
          <w:i/>
          <w:sz w:val="24"/>
          <w:szCs w:val="24"/>
        </w:rPr>
        <w:t xml:space="preserve">gyazás </w:t>
      </w:r>
    </w:p>
    <w:p w:rsidR="00E879AD" w:rsidRPr="00E879AD" w:rsidRDefault="00E879AD" w:rsidP="00E879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00370" w:rsidRDefault="006A1623" w:rsidP="00EC5E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623">
        <w:rPr>
          <w:rFonts w:ascii="Times New Roman" w:hAnsi="Times New Roman" w:cs="Times New Roman"/>
          <w:i/>
          <w:sz w:val="24"/>
          <w:szCs w:val="24"/>
        </w:rPr>
        <w:t>Milyen környezeti tényez</w:t>
      </w:r>
      <w:r w:rsidR="00EC5E13">
        <w:rPr>
          <w:rFonts w:ascii="Times New Roman" w:hAnsi="Times New Roman" w:cs="Times New Roman"/>
          <w:i/>
          <w:sz w:val="24"/>
          <w:szCs w:val="24"/>
        </w:rPr>
        <w:t>ő</w:t>
      </w:r>
      <w:r w:rsidR="00200370">
        <w:rPr>
          <w:rFonts w:ascii="Times New Roman" w:hAnsi="Times New Roman" w:cs="Times New Roman"/>
          <w:i/>
          <w:sz w:val="24"/>
          <w:szCs w:val="24"/>
        </w:rPr>
        <w:t>k szükségesek a munkavégzéshez?</w:t>
      </w:r>
    </w:p>
    <w:p w:rsidR="006A1623" w:rsidRDefault="00EC5E13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végzés helyszíne általába</w:t>
      </w:r>
      <w:r w:rsidR="00D06BD7">
        <w:rPr>
          <w:rFonts w:ascii="Times New Roman" w:hAnsi="Times New Roman" w:cs="Times New Roman"/>
          <w:sz w:val="24"/>
          <w:szCs w:val="24"/>
        </w:rPr>
        <w:t>n állandó;</w:t>
      </w:r>
    </w:p>
    <w:p w:rsidR="00200370" w:rsidRDefault="00D06BD7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idő többnyire kötött;</w:t>
      </w:r>
    </w:p>
    <w:p w:rsidR="00200370" w:rsidRDefault="00200370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i a munkaidőn kívüli, hétvégi vagy munk</w:t>
      </w:r>
      <w:r w:rsidR="00D06BD7">
        <w:rPr>
          <w:rFonts w:ascii="Times New Roman" w:hAnsi="Times New Roman" w:cs="Times New Roman"/>
          <w:sz w:val="24"/>
          <w:szCs w:val="24"/>
        </w:rPr>
        <w:t>aszüneti, ünnepnapi munkavégzés;</w:t>
      </w:r>
    </w:p>
    <w:p w:rsidR="00200370" w:rsidRDefault="00200370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gyszereket nagy óvatossággal kell kezel</w:t>
      </w:r>
      <w:r w:rsidR="00D06BD7">
        <w:rPr>
          <w:rFonts w:ascii="Times New Roman" w:hAnsi="Times New Roman" w:cs="Times New Roman"/>
          <w:sz w:val="24"/>
          <w:szCs w:val="24"/>
        </w:rPr>
        <w:t>ni, a megadott útmutató alapján;</w:t>
      </w:r>
    </w:p>
    <w:p w:rsidR="00200370" w:rsidRDefault="00200370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esetveszély elkerülése érdekében ügyelnie kell, hogy ne csússzon el a munkavállaló a nedves felületen, ne érje áramütés, ne essen le lépcsőről vagy létráról, tehát figyel</w:t>
      </w:r>
      <w:r w:rsidR="00D06BD7">
        <w:rPr>
          <w:rFonts w:ascii="Times New Roman" w:hAnsi="Times New Roman" w:cs="Times New Roman"/>
          <w:sz w:val="24"/>
          <w:szCs w:val="24"/>
        </w:rPr>
        <w:t>ni kell a saját testi épségére;</w:t>
      </w:r>
    </w:p>
    <w:p w:rsidR="00200370" w:rsidRDefault="00200370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títószerek egy része tűz- és robbanásveszélyes, </w:t>
      </w:r>
      <w:r w:rsidR="006E2275">
        <w:rPr>
          <w:rFonts w:ascii="Times New Roman" w:hAnsi="Times New Roman" w:cs="Times New Roman"/>
          <w:sz w:val="24"/>
          <w:szCs w:val="24"/>
        </w:rPr>
        <w:t>ezért elővig</w:t>
      </w:r>
      <w:r w:rsidR="00D06BD7">
        <w:rPr>
          <w:rFonts w:ascii="Times New Roman" w:hAnsi="Times New Roman" w:cs="Times New Roman"/>
          <w:sz w:val="24"/>
          <w:szCs w:val="24"/>
        </w:rPr>
        <w:t>yázatosan szabad használni őket;</w:t>
      </w:r>
      <w:r w:rsidR="006E2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5B2" w:rsidRPr="00430BDA" w:rsidRDefault="006E2275" w:rsidP="00430B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térben végzett munkaterületeken vagy ablaktisztításkor, szellőztetéskor ügyelni kell</w:t>
      </w:r>
      <w:r w:rsidR="00175E7B">
        <w:rPr>
          <w:rFonts w:ascii="Times New Roman" w:hAnsi="Times New Roman" w:cs="Times New Roman"/>
          <w:sz w:val="24"/>
          <w:szCs w:val="24"/>
        </w:rPr>
        <w:t xml:space="preserve"> arra</w:t>
      </w:r>
      <w:r>
        <w:rPr>
          <w:rFonts w:ascii="Times New Roman" w:hAnsi="Times New Roman" w:cs="Times New Roman"/>
          <w:sz w:val="24"/>
          <w:szCs w:val="24"/>
        </w:rPr>
        <w:t>, hogy ne fázzon meg a munkavállaló.</w:t>
      </w:r>
    </w:p>
    <w:p w:rsidR="00430BDA" w:rsidRDefault="00BE25B2" w:rsidP="006E2275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647950" cy="19278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ces_hotel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25B2" w:rsidRDefault="00F672E8" w:rsidP="00430B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2952750" cy="25742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lak-tisztitas1-613x27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430BDA" w:rsidRDefault="00430BDA" w:rsidP="00430B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30BDA">
        <w:rPr>
          <w:rFonts w:ascii="Times New Roman" w:hAnsi="Times New Roman" w:cs="Times New Roman"/>
          <w:b/>
          <w:i/>
          <w:sz w:val="24"/>
          <w:szCs w:val="24"/>
        </w:rPr>
        <w:t>Ablaktisztítás</w:t>
      </w:r>
    </w:p>
    <w:p w:rsidR="00430BDA" w:rsidRDefault="00430BDA" w:rsidP="006E227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275" w:rsidRPr="00AD0ED7" w:rsidRDefault="006E2275" w:rsidP="006E22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275">
        <w:rPr>
          <w:rFonts w:ascii="Times New Roman" w:hAnsi="Times New Roman" w:cs="Times New Roman"/>
          <w:i/>
          <w:sz w:val="24"/>
          <w:szCs w:val="24"/>
        </w:rPr>
        <w:t>Milyen egészségügyi árt</w:t>
      </w:r>
      <w:r w:rsidR="00AD0ED7">
        <w:rPr>
          <w:rFonts w:ascii="Times New Roman" w:hAnsi="Times New Roman" w:cs="Times New Roman"/>
          <w:i/>
          <w:sz w:val="24"/>
          <w:szCs w:val="24"/>
        </w:rPr>
        <w:t xml:space="preserve">almakkal járhat a munkavégzés? </w:t>
      </w:r>
    </w:p>
    <w:p w:rsidR="006E2275" w:rsidRDefault="007A4CCD" w:rsidP="007A4C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helyzetben végzett munkáról van szó, így a lábak </w:t>
      </w:r>
      <w:r w:rsidR="00175E7B">
        <w:rPr>
          <w:rFonts w:ascii="Times New Roman" w:hAnsi="Times New Roman" w:cs="Times New Roman"/>
          <w:sz w:val="24"/>
          <w:szCs w:val="24"/>
        </w:rPr>
        <w:t>hamar elfáradnak, kialakulhat visszértágula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CD" w:rsidRDefault="007A4CCD" w:rsidP="007A4C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szor kerülhet sor térdelésre, görnyedt testtartásra </w:t>
      </w:r>
      <w:r w:rsidR="00175E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kor felmo</w:t>
      </w:r>
      <w:r w:rsidR="00175E7B">
        <w:rPr>
          <w:rFonts w:ascii="Times New Roman" w:hAnsi="Times New Roman" w:cs="Times New Roman"/>
          <w:sz w:val="24"/>
          <w:szCs w:val="24"/>
        </w:rPr>
        <w:t>sni vagy padlófényesíteni kell;</w:t>
      </w:r>
    </w:p>
    <w:p w:rsidR="007A4CCD" w:rsidRDefault="007A4CCD" w:rsidP="007A4C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z elfáradhat a kis</w:t>
      </w:r>
      <w:r w:rsidR="00175E7B">
        <w:rPr>
          <w:rFonts w:ascii="Times New Roman" w:hAnsi="Times New Roman" w:cs="Times New Roman"/>
          <w:sz w:val="24"/>
          <w:szCs w:val="24"/>
        </w:rPr>
        <w:t>ebb-nagyobb tárgyak cipeléseko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CD" w:rsidRDefault="007A4CCD" w:rsidP="007A4C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r és kéz, ujjak fokozottan igénybe vannak </w:t>
      </w:r>
      <w:r w:rsidR="00175E7B">
        <w:rPr>
          <w:rFonts w:ascii="Times New Roman" w:hAnsi="Times New Roman" w:cs="Times New Roman"/>
          <w:sz w:val="24"/>
          <w:szCs w:val="24"/>
        </w:rPr>
        <w:t>véve az egész munkavégzés sorá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C86" w:rsidRDefault="00BE25B2" w:rsidP="004462C9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590800" cy="28860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sourcing-Housekeep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C8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               </w:t>
      </w:r>
      <w:r w:rsidR="00581C86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571750" cy="28575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llas_Maids_Housekeep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430BDA" w:rsidRDefault="00430BDA" w:rsidP="004462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BDA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t xml:space="preserve">Porszívózás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t xml:space="preserve"> </w:t>
      </w:r>
      <w:r w:rsidRPr="00430BDA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t xml:space="preserve">   Portörlés</w:t>
      </w:r>
    </w:p>
    <w:p w:rsidR="00430BDA" w:rsidRDefault="00430BDA" w:rsidP="004462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BDA" w:rsidRDefault="00430BDA" w:rsidP="004462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BDA" w:rsidRDefault="00430BDA" w:rsidP="004462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62C9" w:rsidRPr="00581C86" w:rsidRDefault="004462C9" w:rsidP="00446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Kinek nem ajánlott ez</w:t>
      </w:r>
      <w:r w:rsidRPr="004462C9">
        <w:rPr>
          <w:rFonts w:ascii="Times New Roman" w:hAnsi="Times New Roman" w:cs="Times New Roman"/>
          <w:i/>
          <w:sz w:val="24"/>
          <w:szCs w:val="24"/>
        </w:rPr>
        <w:t xml:space="preserve"> a foglalkozás</w:t>
      </w:r>
      <w:r>
        <w:rPr>
          <w:rFonts w:ascii="Times New Roman" w:hAnsi="Times New Roman" w:cs="Times New Roman"/>
          <w:i/>
          <w:sz w:val="24"/>
          <w:szCs w:val="24"/>
        </w:rPr>
        <w:t>, avagy mire kell ügyelni</w:t>
      </w:r>
      <w:r w:rsidR="00AD0ED7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4462C9" w:rsidRDefault="004462C9" w:rsidP="004462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zékeny bőrűek nem, vagy csak védőeszközökkel </w:t>
      </w:r>
      <w:r w:rsidR="007A4CCD" w:rsidRPr="004462C9">
        <w:rPr>
          <w:rFonts w:ascii="Times New Roman" w:hAnsi="Times New Roman" w:cs="Times New Roman"/>
          <w:sz w:val="24"/>
          <w:szCs w:val="24"/>
        </w:rPr>
        <w:t>használhatják a tisztításhoz használt vegyi any</w:t>
      </w:r>
      <w:r>
        <w:rPr>
          <w:rFonts w:ascii="Times New Roman" w:hAnsi="Times New Roman" w:cs="Times New Roman"/>
          <w:sz w:val="24"/>
          <w:szCs w:val="24"/>
        </w:rPr>
        <w:t>agokat,</w:t>
      </w:r>
    </w:p>
    <w:p w:rsidR="004462C9" w:rsidRDefault="004462C9" w:rsidP="004462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allergiás a háziporatkára, az ne végezzen lehetőség szerint takarítói munkát, </w:t>
      </w:r>
    </w:p>
    <w:p w:rsidR="004462C9" w:rsidRDefault="004462C9" w:rsidP="004462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nem felel meg az egészségügyi alkalmassági vizsgálaton, </w:t>
      </w:r>
    </w:p>
    <w:p w:rsidR="00B3510C" w:rsidRPr="004462C9" w:rsidRDefault="004462C9" w:rsidP="00B3510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gyatékkal élők, illetve </w:t>
      </w:r>
      <w:r w:rsidR="00E168FF">
        <w:rPr>
          <w:rFonts w:ascii="Times New Roman" w:hAnsi="Times New Roman" w:cs="Times New Roman"/>
          <w:sz w:val="24"/>
          <w:szCs w:val="24"/>
        </w:rPr>
        <w:t xml:space="preserve">súlyosan </w:t>
      </w:r>
      <w:r>
        <w:rPr>
          <w:rFonts w:ascii="Times New Roman" w:hAnsi="Times New Roman" w:cs="Times New Roman"/>
          <w:sz w:val="24"/>
          <w:szCs w:val="24"/>
        </w:rPr>
        <w:t>mozgáskorlátozottak nem tudják a munkakört megfelelően betölteni</w:t>
      </w:r>
      <w:r w:rsidR="00E168FF">
        <w:rPr>
          <w:rFonts w:ascii="Times New Roman" w:hAnsi="Times New Roman" w:cs="Times New Roman"/>
          <w:sz w:val="24"/>
          <w:szCs w:val="24"/>
        </w:rPr>
        <w:t xml:space="preserve"> (nem ülőmunkáról van szó). </w:t>
      </w:r>
    </w:p>
    <w:p w:rsidR="004462C9" w:rsidRPr="004462C9" w:rsidRDefault="004462C9" w:rsidP="004462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10C" w:rsidRPr="00AD0ED7" w:rsidRDefault="00B3510C" w:rsidP="00B351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10C">
        <w:rPr>
          <w:rFonts w:ascii="Times New Roman" w:hAnsi="Times New Roman" w:cs="Times New Roman"/>
          <w:i/>
          <w:sz w:val="24"/>
          <w:szCs w:val="24"/>
        </w:rPr>
        <w:t xml:space="preserve">Milyen képességek </w:t>
      </w:r>
      <w:r w:rsidR="00D70372">
        <w:rPr>
          <w:rFonts w:ascii="Times New Roman" w:hAnsi="Times New Roman" w:cs="Times New Roman"/>
          <w:i/>
          <w:sz w:val="24"/>
          <w:szCs w:val="24"/>
        </w:rPr>
        <w:t>szükségesek a munka végzéséhez</w:t>
      </w:r>
      <w:r w:rsidR="00AD0ED7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B3510C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ális képesség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ikai képesség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rbeli tájékozódás, </w:t>
      </w:r>
    </w:p>
    <w:p w:rsidR="008D6031" w:rsidRDefault="00291EA3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, </w:t>
      </w:r>
      <w:r w:rsidR="008D6031">
        <w:rPr>
          <w:rFonts w:ascii="Times New Roman" w:hAnsi="Times New Roman" w:cs="Times New Roman"/>
          <w:sz w:val="24"/>
          <w:szCs w:val="24"/>
        </w:rPr>
        <w:t xml:space="preserve">koncentráció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émamegoldás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ivitás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z tolerancia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kodóképesség,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osság, precizitás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zőképesség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állóság, </w:t>
      </w:r>
    </w:p>
    <w:p w:rsidR="008D6031" w:rsidRDefault="008D6031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ütt működőképesség, </w:t>
      </w:r>
    </w:p>
    <w:p w:rsidR="008D6031" w:rsidRDefault="004462C9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átia, </w:t>
      </w:r>
    </w:p>
    <w:p w:rsidR="004462C9" w:rsidRDefault="004462C9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ségvállalás, </w:t>
      </w:r>
    </w:p>
    <w:p w:rsidR="004462C9" w:rsidRDefault="004462C9" w:rsidP="008D60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ikációs készség. </w:t>
      </w:r>
    </w:p>
    <w:p w:rsidR="00581C86" w:rsidRDefault="00581C86" w:rsidP="00581C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81C86" w:rsidRPr="00581C86" w:rsidRDefault="00581C86" w:rsidP="004E3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60720" cy="35147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o21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Default="00430BDA" w:rsidP="004E3E7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E76" w:rsidRPr="00AD0ED7" w:rsidRDefault="00AD0ED7" w:rsidP="004E3E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 jellemzi a foglalkozást? </w:t>
      </w:r>
    </w:p>
    <w:p w:rsidR="004E3E76" w:rsidRDefault="004E3E76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bb szállodákban korszerű gépek segítségével kell végezni a feladatokat, aminek </w:t>
      </w:r>
      <w:r w:rsidR="00B41D86">
        <w:rPr>
          <w:rFonts w:ascii="Times New Roman" w:hAnsi="Times New Roman" w:cs="Times New Roman"/>
          <w:sz w:val="24"/>
          <w:szCs w:val="24"/>
        </w:rPr>
        <w:t>használati útmutatóját tudni kell;</w:t>
      </w:r>
    </w:p>
    <w:p w:rsidR="004E3E76" w:rsidRDefault="004E3E76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ott</w:t>
      </w:r>
      <w:r w:rsidR="00B41D86">
        <w:rPr>
          <w:rFonts w:ascii="Times New Roman" w:hAnsi="Times New Roman" w:cs="Times New Roman"/>
          <w:sz w:val="24"/>
          <w:szCs w:val="24"/>
        </w:rPr>
        <w:t xml:space="preserve"> vagy nyújtott munkaidőben kerül sor </w:t>
      </w:r>
      <w:r>
        <w:rPr>
          <w:rFonts w:ascii="Times New Roman" w:hAnsi="Times New Roman" w:cs="Times New Roman"/>
          <w:sz w:val="24"/>
          <w:szCs w:val="24"/>
        </w:rPr>
        <w:t xml:space="preserve">időnként </w:t>
      </w:r>
      <w:r w:rsidR="00B41D86">
        <w:rPr>
          <w:rFonts w:ascii="Times New Roman" w:hAnsi="Times New Roman" w:cs="Times New Roman"/>
          <w:sz w:val="24"/>
          <w:szCs w:val="24"/>
        </w:rPr>
        <w:t>a munkavégzésre, ehhez alkalmazkodni szükséges;</w:t>
      </w:r>
    </w:p>
    <w:p w:rsidR="004E3E76" w:rsidRDefault="004E3E76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ndégek értékeit, tárgyait </w:t>
      </w:r>
      <w:r w:rsidR="00B41D86">
        <w:rPr>
          <w:rFonts w:ascii="Times New Roman" w:hAnsi="Times New Roman" w:cs="Times New Roman"/>
          <w:sz w:val="24"/>
          <w:szCs w:val="24"/>
        </w:rPr>
        <w:t xml:space="preserve">nem szabad eltulajdonítani, </w:t>
      </w:r>
      <w:r w:rsidR="00114349">
        <w:rPr>
          <w:rFonts w:ascii="Times New Roman" w:hAnsi="Times New Roman" w:cs="Times New Roman"/>
          <w:sz w:val="24"/>
          <w:szCs w:val="24"/>
        </w:rPr>
        <w:t>e</w:t>
      </w:r>
      <w:r w:rsidR="00B41D86">
        <w:rPr>
          <w:rFonts w:ascii="Times New Roman" w:hAnsi="Times New Roman" w:cs="Times New Roman"/>
          <w:sz w:val="24"/>
          <w:szCs w:val="24"/>
        </w:rPr>
        <w:t>lvárható a teljes megbízhatóság;</w:t>
      </w:r>
    </w:p>
    <w:p w:rsidR="00114349" w:rsidRDefault="00114349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rs helyzetfelismerésre van szükség, ha vészhelyzet alakul</w:t>
      </w:r>
      <w:r w:rsidR="00FC49FD">
        <w:rPr>
          <w:rFonts w:ascii="Times New Roman" w:hAnsi="Times New Roman" w:cs="Times New Roman"/>
          <w:sz w:val="24"/>
          <w:szCs w:val="24"/>
        </w:rPr>
        <w:t>na</w:t>
      </w:r>
      <w:r w:rsidR="00B41D86">
        <w:rPr>
          <w:rFonts w:ascii="Times New Roman" w:hAnsi="Times New Roman" w:cs="Times New Roman"/>
          <w:sz w:val="24"/>
          <w:szCs w:val="24"/>
        </w:rPr>
        <w:t xml:space="preserve"> k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349" w:rsidRDefault="00114349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B41D86">
        <w:rPr>
          <w:rFonts w:ascii="Times New Roman" w:hAnsi="Times New Roman" w:cs="Times New Roman"/>
          <w:sz w:val="24"/>
          <w:szCs w:val="24"/>
        </w:rPr>
        <w:t>gítőkésznek kell lenni;</w:t>
      </w:r>
    </w:p>
    <w:p w:rsidR="00114349" w:rsidRDefault="00114349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ke</w:t>
      </w:r>
      <w:r w:rsidR="00B41D86">
        <w:rPr>
          <w:rFonts w:ascii="Times New Roman" w:hAnsi="Times New Roman" w:cs="Times New Roman"/>
          <w:sz w:val="24"/>
          <w:szCs w:val="24"/>
        </w:rPr>
        <w:t>ll fogadni a főnök irányítását;</w:t>
      </w:r>
    </w:p>
    <w:p w:rsidR="00FC49FD" w:rsidRDefault="00FC49FD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mesen kell végezni a munká</w:t>
      </w:r>
      <w:r w:rsidR="00B41D86">
        <w:rPr>
          <w:rFonts w:ascii="Times New Roman" w:hAnsi="Times New Roman" w:cs="Times New Roman"/>
          <w:sz w:val="24"/>
          <w:szCs w:val="24"/>
        </w:rPr>
        <w:t>t, körültekintőnek kell lennie;</w:t>
      </w:r>
    </w:p>
    <w:p w:rsidR="00FC49FD" w:rsidRDefault="00FC49FD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nek ke</w:t>
      </w:r>
      <w:r w:rsidR="00B41D86">
        <w:rPr>
          <w:rFonts w:ascii="Times New Roman" w:hAnsi="Times New Roman" w:cs="Times New Roman"/>
          <w:sz w:val="24"/>
          <w:szCs w:val="24"/>
        </w:rPr>
        <w:t>ll lennie a csapatmunkár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9FD" w:rsidRDefault="00FC49FD" w:rsidP="004E3E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osan be kell tartania az egy</w:t>
      </w:r>
      <w:r w:rsidR="00B41D86">
        <w:rPr>
          <w:rFonts w:ascii="Times New Roman" w:hAnsi="Times New Roman" w:cs="Times New Roman"/>
          <w:sz w:val="24"/>
          <w:szCs w:val="24"/>
        </w:rPr>
        <w:t xml:space="preserve"> szoba takarítására szánt időt;</w:t>
      </w:r>
    </w:p>
    <w:p w:rsidR="003E6376" w:rsidRPr="00CD3732" w:rsidRDefault="00FC49FD" w:rsidP="00DD67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ába pontosan kell érkeznie. </w:t>
      </w:r>
    </w:p>
    <w:p w:rsidR="003E6376" w:rsidRDefault="00CD3732" w:rsidP="00CD373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pl-PL" w:eastAsia="pl-PL"/>
        </w:rPr>
        <w:drawing>
          <wp:inline distT="0" distB="0" distL="0" distR="0">
            <wp:extent cx="3371850" cy="2847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usekeeper-near-cart-644x4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061" cy="28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430BDA" w:rsidRDefault="00430BDA" w:rsidP="00CD37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xtília cseréje a </w:t>
      </w:r>
    </w:p>
    <w:p w:rsidR="00DA2228" w:rsidRDefault="00DA2228" w:rsidP="00DD674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E6376" w:rsidRDefault="003E6376" w:rsidP="00DD674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szobaass</w:t>
      </w:r>
      <w:r w:rsidR="003600E0">
        <w:rPr>
          <w:rFonts w:ascii="Times New Roman" w:hAnsi="Times New Roman" w:cs="Times New Roman"/>
          <w:b/>
          <w:smallCaps/>
          <w:sz w:val="24"/>
          <w:szCs w:val="24"/>
        </w:rPr>
        <w:t xml:space="preserve">zony és a szobalány munkaköre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3E6376" w:rsidRDefault="003E6376" w:rsidP="00DD674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E0BDE" w:rsidRDefault="001A53C0" w:rsidP="001A5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asszony és a szobalány a leggyakoribb takarítói munkakör, ezeknek megnevezése eltérő, nem minden szállodában van mindkét foglalkozás külön</w:t>
      </w:r>
      <w:r w:rsidR="005E0BDE">
        <w:rPr>
          <w:rFonts w:ascii="Times New Roman" w:hAnsi="Times New Roman" w:cs="Times New Roman"/>
          <w:sz w:val="24"/>
          <w:szCs w:val="24"/>
        </w:rPr>
        <w:t xml:space="preserve"> meghatározva,</w:t>
      </w:r>
      <w:r>
        <w:rPr>
          <w:rFonts w:ascii="Times New Roman" w:hAnsi="Times New Roman" w:cs="Times New Roman"/>
          <w:sz w:val="24"/>
          <w:szCs w:val="24"/>
        </w:rPr>
        <w:t xml:space="preserve"> van, ahol csak szobalány, vagy csak szobaasszony munkakör</w:t>
      </w:r>
      <w:r w:rsidR="008E3E93">
        <w:rPr>
          <w:rFonts w:ascii="Times New Roman" w:hAnsi="Times New Roman" w:cs="Times New Roman"/>
          <w:sz w:val="24"/>
          <w:szCs w:val="24"/>
        </w:rPr>
        <w:t xml:space="preserve"> betöltése</w:t>
      </w:r>
      <w:r>
        <w:rPr>
          <w:rFonts w:ascii="Times New Roman" w:hAnsi="Times New Roman" w:cs="Times New Roman"/>
          <w:sz w:val="24"/>
          <w:szCs w:val="24"/>
        </w:rPr>
        <w:t xml:space="preserve"> van. </w:t>
      </w:r>
    </w:p>
    <w:p w:rsidR="00430BDA" w:rsidRDefault="0080280A" w:rsidP="001A5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DD9B1AB" wp14:editId="1381AF49">
            <wp:extent cx="2552700" cy="35833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-2-1481kep-nag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430BDA" w:rsidRDefault="00430BDA" w:rsidP="001A53C0">
      <w:pPr>
        <w:jc w:val="both"/>
        <w:rPr>
          <w:rFonts w:ascii="Times New Roman" w:hAnsi="Times New Roman" w:cs="Times New Roman"/>
          <w:sz w:val="24"/>
          <w:szCs w:val="24"/>
        </w:rPr>
      </w:pPr>
      <w:r w:rsidRPr="00430BDA">
        <w:rPr>
          <w:rFonts w:ascii="Times New Roman" w:hAnsi="Times New Roman" w:cs="Times New Roman"/>
          <w:b/>
          <w:i/>
          <w:sz w:val="24"/>
          <w:szCs w:val="24"/>
        </w:rPr>
        <w:t>Ét</w:t>
      </w:r>
      <w:r>
        <w:rPr>
          <w:rFonts w:ascii="Times New Roman" w:hAnsi="Times New Roman" w:cs="Times New Roman"/>
          <w:b/>
          <w:i/>
          <w:sz w:val="24"/>
          <w:szCs w:val="24"/>
        </w:rPr>
        <w:t>kezési eszközök (poharak)</w:t>
      </w:r>
      <w:r w:rsidRPr="00430BDA">
        <w:rPr>
          <w:rFonts w:ascii="Times New Roman" w:hAnsi="Times New Roman" w:cs="Times New Roman"/>
          <w:b/>
          <w:i/>
          <w:sz w:val="24"/>
          <w:szCs w:val="24"/>
        </w:rPr>
        <w:t xml:space="preserve"> tisztaságának ellenőrzése</w:t>
      </w:r>
    </w:p>
    <w:p w:rsidR="00430BDA" w:rsidRDefault="00430BDA" w:rsidP="001A53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3C0" w:rsidRDefault="001A53C0" w:rsidP="001A5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asszony tulajdonképpen a szobalány főnöke, azonban ez csak nagyobb szállodákban van így, hiszen kisebb ingatlanok esetében többnyire nincs szükség ilyen </w:t>
      </w:r>
      <w:r w:rsidR="008E3E93">
        <w:rPr>
          <w:rFonts w:ascii="Times New Roman" w:hAnsi="Times New Roman" w:cs="Times New Roman"/>
          <w:sz w:val="24"/>
          <w:szCs w:val="24"/>
        </w:rPr>
        <w:t xml:space="preserve">jellegű </w:t>
      </w:r>
      <w:r>
        <w:rPr>
          <w:rFonts w:ascii="Times New Roman" w:hAnsi="Times New Roman" w:cs="Times New Roman"/>
          <w:sz w:val="24"/>
          <w:szCs w:val="24"/>
        </w:rPr>
        <w:t xml:space="preserve">különválasztásra, </w:t>
      </w:r>
      <w:r w:rsidR="008E3E93">
        <w:rPr>
          <w:rFonts w:ascii="Times New Roman" w:hAnsi="Times New Roman" w:cs="Times New Roman"/>
          <w:sz w:val="24"/>
          <w:szCs w:val="24"/>
        </w:rPr>
        <w:t>mert a takarítói feladatokat egy</w:t>
      </w:r>
      <w:r>
        <w:rPr>
          <w:rFonts w:ascii="Times New Roman" w:hAnsi="Times New Roman" w:cs="Times New Roman"/>
          <w:sz w:val="24"/>
          <w:szCs w:val="24"/>
        </w:rPr>
        <w:t xml:space="preserve"> személy látja el, aki általában a szobalány. </w:t>
      </w:r>
    </w:p>
    <w:p w:rsidR="001A53C0" w:rsidRDefault="001A53C0" w:rsidP="001A5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lányt és a szobaasszonyt nagyobb szállodákban a tudás, az ismeret és a képzettség különbözteti meg. A munkafeladataik alapján el is különülhetnek egymástól, vagy a szobalány elláthat néhány szobaasszonyi teendőt is, ha engedélyt kap rá. </w:t>
      </w:r>
    </w:p>
    <w:p w:rsidR="00077CD0" w:rsidRDefault="00E168FF" w:rsidP="00DD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lány és a szobaasszony munkaköre a könn</w:t>
      </w:r>
      <w:r w:rsidR="00077CD0">
        <w:rPr>
          <w:rFonts w:ascii="Times New Roman" w:hAnsi="Times New Roman" w:cs="Times New Roman"/>
          <w:sz w:val="24"/>
          <w:szCs w:val="24"/>
        </w:rPr>
        <w:t xml:space="preserve">yű fizikai munkák közé tartozik. A </w:t>
      </w:r>
      <w:r>
        <w:rPr>
          <w:rFonts w:ascii="Times New Roman" w:hAnsi="Times New Roman" w:cs="Times New Roman"/>
          <w:sz w:val="24"/>
          <w:szCs w:val="24"/>
        </w:rPr>
        <w:t>nagymértékű kézi-</w:t>
      </w:r>
      <w:r w:rsidR="00077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lábi, illetve háti megterhelésnek köszönhetően előfordulhat a kéz, láb, hát fáradsága. A hajolásoknak, görnyedésnek, járkálásnak és súrolásnak, tisztításnak, térdelésnek, guggolásnak hozzá kell szoknia a takarítói állást betöltőnek, mert ezek a testhelyzetek a feladatok végzése közben állandóan előfordulnak. </w:t>
      </w:r>
    </w:p>
    <w:p w:rsidR="00077CD0" w:rsidRDefault="00E168FF" w:rsidP="00DD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szakma hátránya, és a munkakörre ezért olyanok jelentkezését várják a szállodák, akiknek ez nem jelent különösebb problémát</w:t>
      </w:r>
      <w:r w:rsidR="00706150">
        <w:rPr>
          <w:rFonts w:ascii="Times New Roman" w:hAnsi="Times New Roman" w:cs="Times New Roman"/>
          <w:sz w:val="24"/>
          <w:szCs w:val="24"/>
        </w:rPr>
        <w:t>. Jó testi erőnlétben</w:t>
      </w:r>
      <w:r w:rsidR="00077CD0">
        <w:rPr>
          <w:rFonts w:ascii="Times New Roman" w:hAnsi="Times New Roman" w:cs="Times New Roman"/>
          <w:sz w:val="24"/>
          <w:szCs w:val="24"/>
        </w:rPr>
        <w:t>, erős fizikummal megáldottnak</w:t>
      </w:r>
      <w:r w:rsidR="00706150">
        <w:rPr>
          <w:rFonts w:ascii="Times New Roman" w:hAnsi="Times New Roman" w:cs="Times New Roman"/>
          <w:sz w:val="24"/>
          <w:szCs w:val="24"/>
        </w:rPr>
        <w:t xml:space="preserve"> kell lennie egy személynek ahhoz, hogy az állást megfelelően be tudja tölteni. </w:t>
      </w:r>
    </w:p>
    <w:p w:rsidR="00077CD0" w:rsidRDefault="00706150" w:rsidP="00DD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ívül ápoltnak kell lennie, megfelelően kell kommunikálnia a vendégekkel való érintkezés során.</w:t>
      </w:r>
      <w:r w:rsidR="001F77F1">
        <w:rPr>
          <w:rFonts w:ascii="Times New Roman" w:hAnsi="Times New Roman" w:cs="Times New Roman"/>
          <w:sz w:val="24"/>
          <w:szCs w:val="24"/>
        </w:rPr>
        <w:t xml:space="preserve"> Kulturáltan és udvariasan kell beszélnie az emberekkel, segítőkésznek kell mutatkoznia a vendégek irányába. </w:t>
      </w:r>
    </w:p>
    <w:p w:rsidR="00E168FF" w:rsidRDefault="00D07CE5" w:rsidP="00DD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lány és szobaasszony egymással, a szobalány a kollégáival, a vendégekkel, a recepcióssal, a londinerrel, a konyhai munkatársakkal tartja a leginkább a napi munkavégzése során a kapcsolatot. </w:t>
      </w:r>
      <w:r w:rsidR="0070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96" w:rsidRDefault="001B5F96" w:rsidP="0099064A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9064A" w:rsidRPr="00D165B5" w:rsidRDefault="0099064A" w:rsidP="0099064A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D165B5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A londiner munkaköre</w:t>
      </w:r>
    </w:p>
    <w:p w:rsidR="0099064A" w:rsidRDefault="0099064A" w:rsidP="00990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F96" w:rsidRDefault="001B5F96" w:rsidP="00990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295525" cy="30099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-2-1484kep-nag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0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5028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057525" cy="3019425"/>
            <wp:effectExtent l="0" t="0" r="9525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tel-goth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430BDA" w:rsidRDefault="00430BDA" w:rsidP="00430B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30BDA">
        <w:rPr>
          <w:rFonts w:ascii="Times New Roman" w:hAnsi="Times New Roman" w:cs="Times New Roman"/>
          <w:b/>
          <w:i/>
          <w:sz w:val="24"/>
          <w:szCs w:val="24"/>
        </w:rPr>
        <w:t>Csomaghordás</w:t>
      </w:r>
    </w:p>
    <w:p w:rsidR="00430BDA" w:rsidRDefault="00430BDA" w:rsidP="00990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64A" w:rsidRDefault="0099064A" w:rsidP="00990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ndiner feladata a szállodákban a szobalányok munkájának a segítése. Nehéz fizikai munkáról van szó, mert rájuk hárul a pótágyak mozgatása, a takarítógépek beüzemelése, a szennyes mosodába juttatása, a szemetes zsákok elhelyezése a tárolóba. Az emeleti közös területek rendbe tétele is lehet a feladata, vagy </w:t>
      </w:r>
      <w:r w:rsidR="002F0A5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övények öntözése, a műszaki gépek állapotának ellenőrzése. </w:t>
      </w:r>
    </w:p>
    <w:p w:rsidR="001B5F96" w:rsidRDefault="001B5F96" w:rsidP="00DD674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D6747" w:rsidRDefault="00DD6747" w:rsidP="00DD674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szobalány</w:t>
      </w:r>
      <w:r w:rsidR="00344A1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CF76D0">
        <w:rPr>
          <w:rFonts w:ascii="Times New Roman" w:hAnsi="Times New Roman" w:cs="Times New Roman"/>
          <w:b/>
          <w:smallCaps/>
          <w:sz w:val="24"/>
          <w:szCs w:val="24"/>
        </w:rPr>
        <w:t>munkakör</w:t>
      </w:r>
      <w:r w:rsidR="00B236C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344A1F">
        <w:rPr>
          <w:rFonts w:ascii="Times New Roman" w:hAnsi="Times New Roman" w:cs="Times New Roman"/>
          <w:b/>
          <w:smallCaps/>
          <w:sz w:val="24"/>
          <w:szCs w:val="24"/>
        </w:rPr>
        <w:t>jellemzői</w:t>
      </w:r>
    </w:p>
    <w:p w:rsidR="00625B35" w:rsidRDefault="00625B35" w:rsidP="00DD674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546DA" w:rsidRPr="00A32DA0" w:rsidRDefault="001F77F1" w:rsidP="00DD6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lánynak azokat a feladatokat kell elvégeznie, amivel a főnöke (a szobaasszony</w:t>
      </w:r>
      <w:r w:rsidR="0065729F">
        <w:rPr>
          <w:rFonts w:ascii="Times New Roman" w:hAnsi="Times New Roman" w:cs="Times New Roman"/>
          <w:sz w:val="24"/>
          <w:szCs w:val="24"/>
        </w:rPr>
        <w:t xml:space="preserve"> vagy gondnoknő</w:t>
      </w:r>
      <w:r>
        <w:rPr>
          <w:rFonts w:ascii="Times New Roman" w:hAnsi="Times New Roman" w:cs="Times New Roman"/>
          <w:sz w:val="24"/>
          <w:szCs w:val="24"/>
        </w:rPr>
        <w:t>) megbízza. Pontosan, precízen kel</w:t>
      </w:r>
      <w:r w:rsidR="00A546D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eljesítenie a munkát. </w:t>
      </w:r>
    </w:p>
    <w:p w:rsidR="00A32DA0" w:rsidRDefault="00A32DA0" w:rsidP="00DD674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D32" w:rsidRPr="002E5D32" w:rsidRDefault="002E5D32" w:rsidP="00DD67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D32">
        <w:rPr>
          <w:rFonts w:ascii="Times New Roman" w:hAnsi="Times New Roman" w:cs="Times New Roman"/>
          <w:i/>
          <w:sz w:val="24"/>
          <w:szCs w:val="24"/>
        </w:rPr>
        <w:t xml:space="preserve">Munkafeladatok: </w:t>
      </w:r>
    </w:p>
    <w:p w:rsidR="00A66DDB" w:rsidRDefault="001F77F1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bákat kell takarítania, bútorokat tisztítani, szellőztetni, megágyazni, a fürdőszobát rendbe rakni, szemetet kivinni, hamutartót kiüríteni, ágyneműt cserélni, minibárt feltölteni</w:t>
      </w:r>
      <w:r w:rsidR="00A546DA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5D32" w:rsidRPr="002E5D32" w:rsidRDefault="002E5D32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D32">
        <w:rPr>
          <w:rFonts w:ascii="Times New Roman" w:hAnsi="Times New Roman" w:cs="Times New Roman"/>
          <w:i/>
          <w:sz w:val="24"/>
          <w:szCs w:val="24"/>
        </w:rPr>
        <w:t xml:space="preserve">Eszközök: </w:t>
      </w:r>
    </w:p>
    <w:p w:rsidR="00625B35" w:rsidRDefault="00D07CE5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lány a szálloda épületében dolgozik, és ezen belül vegyszerekkel, tisztítóeszközökkel kell takarítania a megadott tárgyakat, berendezéseket, szobahelységeket. Ehhez porszívót, súroló eszközöket, portörlőt, szivacsokat használ.</w:t>
      </w:r>
      <w:r w:rsidR="00B2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6C8" w:rsidRPr="00B236C8" w:rsidRDefault="00B236C8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C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iselkedési tényezők: </w:t>
      </w:r>
    </w:p>
    <w:p w:rsidR="00706150" w:rsidRDefault="00B236C8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lánynak közvetlennek, kedvesnek, mértéktartónak kell lennie, jó kapcsolatteremtő készséggel kell rendelkeznie, önállóan kell végeznie a megadott munkafeladatokat, az utasításokat pontosan kell időben elvégeznie, gyorsnak, ala</w:t>
      </w:r>
      <w:r w:rsidR="00571ED1">
        <w:rPr>
          <w:rFonts w:ascii="Times New Roman" w:hAnsi="Times New Roman" w:cs="Times New Roman"/>
          <w:sz w:val="24"/>
          <w:szCs w:val="24"/>
        </w:rPr>
        <w:t xml:space="preserve">posnak kell lennie a munkájának, </w:t>
      </w:r>
      <w:r>
        <w:rPr>
          <w:rFonts w:ascii="Times New Roman" w:hAnsi="Times New Roman" w:cs="Times New Roman"/>
          <w:sz w:val="24"/>
          <w:szCs w:val="24"/>
        </w:rPr>
        <w:t xml:space="preserve">és szeretnie kell a rendet és tisztaságot. </w:t>
      </w:r>
    </w:p>
    <w:p w:rsidR="00262F14" w:rsidRDefault="00262F14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nkahelyi b</w:t>
      </w:r>
      <w:r w:rsidRPr="00262F14">
        <w:rPr>
          <w:rFonts w:ascii="Times New Roman" w:hAnsi="Times New Roman" w:cs="Times New Roman"/>
          <w:i/>
          <w:sz w:val="24"/>
          <w:szCs w:val="24"/>
        </w:rPr>
        <w:t xml:space="preserve">eosztás: </w:t>
      </w:r>
    </w:p>
    <w:p w:rsidR="00262F14" w:rsidRDefault="00262F14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műszakban dolgozhat: délelőtt és délután. </w:t>
      </w:r>
      <w:r w:rsidR="00050C2A">
        <w:rPr>
          <w:rFonts w:ascii="Times New Roman" w:hAnsi="Times New Roman" w:cs="Times New Roman"/>
          <w:sz w:val="24"/>
          <w:szCs w:val="24"/>
        </w:rPr>
        <w:t xml:space="preserve">A délelőttös létszám nagyobb szokott lenni, mint a délutáni műszaké. </w:t>
      </w:r>
      <w:r w:rsidR="00571ED1">
        <w:rPr>
          <w:rFonts w:ascii="Times New Roman" w:hAnsi="Times New Roman" w:cs="Times New Roman"/>
          <w:sz w:val="24"/>
          <w:szCs w:val="24"/>
        </w:rPr>
        <w:t xml:space="preserve">A nagyobb szállodákban van szükség külön műszakra. </w:t>
      </w:r>
    </w:p>
    <w:p w:rsidR="00050C2A" w:rsidRPr="00A77270" w:rsidRDefault="00050C2A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élelőtti munkakörben a szobalány </w:t>
      </w:r>
      <w:r w:rsidR="00571ED1">
        <w:rPr>
          <w:rFonts w:ascii="Times New Roman" w:hAnsi="Times New Roman" w:cs="Times New Roman"/>
          <w:sz w:val="24"/>
          <w:szCs w:val="24"/>
        </w:rPr>
        <w:t xml:space="preserve">fő </w:t>
      </w:r>
      <w:r>
        <w:rPr>
          <w:rFonts w:ascii="Times New Roman" w:hAnsi="Times New Roman" w:cs="Times New Roman"/>
          <w:sz w:val="24"/>
          <w:szCs w:val="24"/>
        </w:rPr>
        <w:t xml:space="preserve">feladata </w:t>
      </w:r>
      <w:r w:rsidR="00A77270">
        <w:rPr>
          <w:rFonts w:ascii="Times New Roman" w:hAnsi="Times New Roman" w:cs="Times New Roman"/>
          <w:sz w:val="24"/>
          <w:szCs w:val="24"/>
        </w:rPr>
        <w:t xml:space="preserve">az aznapi munka megkezdése, a délutánosé pedig a későn elutazó vendégek szobáinak a takarítása és a délelőttös szobalány elmaradásainak a pótlása. </w:t>
      </w:r>
      <w:r w:rsidR="00366057">
        <w:rPr>
          <w:rFonts w:ascii="Times New Roman" w:hAnsi="Times New Roman" w:cs="Times New Roman"/>
          <w:sz w:val="24"/>
          <w:szCs w:val="24"/>
        </w:rPr>
        <w:t xml:space="preserve">A magas kategóriás szállodákban jellemző az ún. „Turndown service”, melynek kapcsán a délutáni műszakban lévő szobalány végiglátogatja a szobákat és előkészíti az ágyakat a lefekvéshez. </w:t>
      </w:r>
      <w:r w:rsidR="00A77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34" w:rsidRDefault="002D2534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34">
        <w:rPr>
          <w:rFonts w:ascii="Times New Roman" w:hAnsi="Times New Roman" w:cs="Times New Roman"/>
          <w:i/>
          <w:sz w:val="24"/>
          <w:szCs w:val="24"/>
        </w:rPr>
        <w:t xml:space="preserve">Ruházat: </w:t>
      </w:r>
    </w:p>
    <w:p w:rsidR="002D2534" w:rsidRDefault="00DB0042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odában formaruhát, munkaruhát hord (nagyobb szál</w:t>
      </w:r>
      <w:r w:rsidR="00571ED1">
        <w:rPr>
          <w:rFonts w:ascii="Times New Roman" w:hAnsi="Times New Roman" w:cs="Times New Roman"/>
          <w:sz w:val="24"/>
          <w:szCs w:val="24"/>
        </w:rPr>
        <w:t>lodákban), ami szállodánként változó</w:t>
      </w:r>
      <w:r>
        <w:rPr>
          <w:rFonts w:ascii="Times New Roman" w:hAnsi="Times New Roman" w:cs="Times New Roman"/>
          <w:sz w:val="24"/>
          <w:szCs w:val="24"/>
        </w:rPr>
        <w:t>. Általában szoknya, harisnya, kényelmes és szép cipő, fehér galléros fekete ruha, kötény</w:t>
      </w:r>
      <w:r w:rsidR="00571ED1">
        <w:rPr>
          <w:rFonts w:ascii="Times New Roman" w:hAnsi="Times New Roman" w:cs="Times New Roman"/>
          <w:sz w:val="24"/>
          <w:szCs w:val="24"/>
        </w:rPr>
        <w:t xml:space="preserve"> a jellemző ruházat</w:t>
      </w:r>
      <w:r>
        <w:rPr>
          <w:rFonts w:ascii="Times New Roman" w:hAnsi="Times New Roman" w:cs="Times New Roman"/>
          <w:sz w:val="24"/>
          <w:szCs w:val="24"/>
        </w:rPr>
        <w:t xml:space="preserve">. A ruhának mindig vasaltnak, tisztának és rendezettnek kell lennie. A szobaasszonynál így kell munkába álláskor jelentkeznie.  </w:t>
      </w:r>
    </w:p>
    <w:p w:rsidR="00DA2228" w:rsidRDefault="00DA2228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2590800" cy="23622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71607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430BDA" w:rsidRDefault="00430BDA" w:rsidP="00A66D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30BDA">
        <w:rPr>
          <w:rFonts w:ascii="Times New Roman" w:hAnsi="Times New Roman" w:cs="Times New Roman"/>
          <w:b/>
          <w:i/>
          <w:sz w:val="24"/>
          <w:szCs w:val="24"/>
        </w:rPr>
        <w:t xml:space="preserve">A szobalány ruházata </w:t>
      </w:r>
    </w:p>
    <w:p w:rsidR="00430BDA" w:rsidRDefault="00430BDA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44E9" w:rsidRDefault="00BB44E9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4E9">
        <w:rPr>
          <w:rFonts w:ascii="Times New Roman" w:hAnsi="Times New Roman" w:cs="Times New Roman"/>
          <w:i/>
          <w:sz w:val="24"/>
          <w:szCs w:val="24"/>
        </w:rPr>
        <w:t xml:space="preserve">Munkakezdés: </w:t>
      </w:r>
    </w:p>
    <w:p w:rsidR="004608FF" w:rsidRDefault="005843D1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ni kell a szobaasszonynál a munkaidő kezdetekor. Alá kell írnia a jelenléti ívet, majd át kell vennie a napi beosztást. Ez történhet szóban vagy írásban, esetleg mindkettő.</w:t>
      </w:r>
      <w:r w:rsidR="00F0708B">
        <w:rPr>
          <w:rFonts w:ascii="Times New Roman" w:hAnsi="Times New Roman" w:cs="Times New Roman"/>
          <w:sz w:val="24"/>
          <w:szCs w:val="24"/>
        </w:rPr>
        <w:t xml:space="preserve"> </w:t>
      </w:r>
      <w:r w:rsidR="004608FF">
        <w:rPr>
          <w:rFonts w:ascii="Times New Roman" w:hAnsi="Times New Roman" w:cs="Times New Roman"/>
          <w:sz w:val="24"/>
          <w:szCs w:val="24"/>
        </w:rPr>
        <w:t>Az í</w:t>
      </w:r>
      <w:r w:rsidR="002E6DB6">
        <w:rPr>
          <w:rFonts w:ascii="Times New Roman" w:hAnsi="Times New Roman" w:cs="Times New Roman"/>
          <w:sz w:val="24"/>
          <w:szCs w:val="24"/>
        </w:rPr>
        <w:t xml:space="preserve">rásban kapott sorrendben kell a munkát végezni. </w:t>
      </w:r>
    </w:p>
    <w:p w:rsidR="002E6DB6" w:rsidRDefault="002E6DB6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szobába </w:t>
      </w:r>
      <w:r w:rsidR="004608FF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megy a szobalány, az ajtón kopogni kell</w:t>
      </w:r>
      <w:r w:rsidR="004608FF">
        <w:rPr>
          <w:rFonts w:ascii="Times New Roman" w:hAnsi="Times New Roman" w:cs="Times New Roman"/>
          <w:sz w:val="24"/>
          <w:szCs w:val="24"/>
        </w:rPr>
        <w:t xml:space="preserve"> előtte</w:t>
      </w:r>
      <w:r>
        <w:rPr>
          <w:rFonts w:ascii="Times New Roman" w:hAnsi="Times New Roman" w:cs="Times New Roman"/>
          <w:sz w:val="24"/>
          <w:szCs w:val="24"/>
        </w:rPr>
        <w:t>, amit viszont a hallássérült</w:t>
      </w:r>
      <w:r w:rsidR="004608FF">
        <w:rPr>
          <w:rFonts w:ascii="Times New Roman" w:hAnsi="Times New Roman" w:cs="Times New Roman"/>
          <w:sz w:val="24"/>
          <w:szCs w:val="24"/>
        </w:rPr>
        <w:t xml:space="preserve"> vendég</w:t>
      </w:r>
      <w:r>
        <w:rPr>
          <w:rFonts w:ascii="Times New Roman" w:hAnsi="Times New Roman" w:cs="Times New Roman"/>
          <w:sz w:val="24"/>
          <w:szCs w:val="24"/>
        </w:rPr>
        <w:t xml:space="preserve"> nem hall, ezért az ő esetükben más bejutási módról kell gondoskodni. Általában szobakártyával jut be a takarító a szobákba. </w:t>
      </w:r>
    </w:p>
    <w:p w:rsidR="00F0708B" w:rsidRPr="00F0708B" w:rsidRDefault="00F0708B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0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unkába állás: </w:t>
      </w:r>
    </w:p>
    <w:p w:rsidR="007068AE" w:rsidRDefault="00F0708B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ák takarítása, mellékhelységek takarítása, folyosók takarítása lehet a </w:t>
      </w:r>
      <w:r w:rsidR="004608FF">
        <w:rPr>
          <w:rFonts w:ascii="Times New Roman" w:hAnsi="Times New Roman" w:cs="Times New Roman"/>
          <w:sz w:val="24"/>
          <w:szCs w:val="24"/>
        </w:rPr>
        <w:t>napi feladat</w:t>
      </w:r>
      <w:r>
        <w:rPr>
          <w:rFonts w:ascii="Times New Roman" w:hAnsi="Times New Roman" w:cs="Times New Roman"/>
          <w:sz w:val="24"/>
          <w:szCs w:val="24"/>
        </w:rPr>
        <w:t>. Ezen kívül erkély, lift, balkon, lépcsőház, konferenciaterem</w:t>
      </w:r>
      <w:r w:rsidR="007068AE">
        <w:rPr>
          <w:rFonts w:ascii="Times New Roman" w:hAnsi="Times New Roman" w:cs="Times New Roman"/>
          <w:sz w:val="24"/>
          <w:szCs w:val="24"/>
        </w:rPr>
        <w:t xml:space="preserve"> takarítása</w:t>
      </w:r>
      <w:r>
        <w:rPr>
          <w:rFonts w:ascii="Times New Roman" w:hAnsi="Times New Roman" w:cs="Times New Roman"/>
          <w:sz w:val="24"/>
          <w:szCs w:val="24"/>
        </w:rPr>
        <w:t xml:space="preserve">, ablaktisztítás, padlófényezés, szőnyegtisztítás, csempemosás stb. </w:t>
      </w:r>
    </w:p>
    <w:p w:rsidR="007068AE" w:rsidRDefault="007068AE" w:rsidP="00A6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bb szállodákban minden emeleten van olyan helyiség, ahol tárolják a takarításhoz szükséges eszközöket, tisztítószereket, textíliákat, felszereléseket. Fékezhető takarítókocsira helyezi el a szobalány ezeket a takarítói munkához szükséges eszközöket, tisztítószereket. </w:t>
      </w:r>
    </w:p>
    <w:p w:rsidR="006800FE" w:rsidRDefault="006800FE" w:rsidP="00A66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0FE" w:rsidRDefault="00A32DA0" w:rsidP="00DA2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4484370" cy="427672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ramada_erfolgsgeschichte_HS_T1_960_web_01_54cd15a41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6"/>
                    <a:stretch/>
                  </pic:blipFill>
                  <pic:spPr bwMode="auto">
                    <a:xfrm>
                      <a:off x="0" y="0"/>
                      <a:ext cx="448437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FE" w:rsidRPr="00CF76D0" w:rsidRDefault="00430BDA" w:rsidP="00430B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6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Takarítókocsi</w:t>
      </w:r>
    </w:p>
    <w:p w:rsidR="006800FE" w:rsidRPr="00284E04" w:rsidRDefault="00284E04" w:rsidP="00A66D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takarítókocsin elhelyezhető: </w:t>
      </w:r>
    </w:p>
    <w:p w:rsidR="005F15EF" w:rsidRDefault="00760468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15EF">
        <w:rPr>
          <w:rFonts w:ascii="Times New Roman" w:hAnsi="Times New Roman" w:cs="Times New Roman"/>
          <w:sz w:val="24"/>
          <w:szCs w:val="24"/>
        </w:rPr>
        <w:t xml:space="preserve">szobabeosztá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15EF">
        <w:rPr>
          <w:rFonts w:ascii="Times New Roman" w:hAnsi="Times New Roman" w:cs="Times New Roman"/>
          <w:sz w:val="24"/>
          <w:szCs w:val="24"/>
        </w:rPr>
        <w:t xml:space="preserve">teendők listája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re kerül a textília</w:t>
      </w:r>
      <w:r w:rsidR="00760468">
        <w:rPr>
          <w:rFonts w:ascii="Times New Roman" w:hAnsi="Times New Roman" w:cs="Times New Roman"/>
          <w:sz w:val="24"/>
          <w:szCs w:val="24"/>
        </w:rPr>
        <w:t>,</w:t>
      </w:r>
    </w:p>
    <w:p w:rsidR="005F15EF" w:rsidRDefault="00760468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15EF">
        <w:rPr>
          <w:rFonts w:ascii="Times New Roman" w:hAnsi="Times New Roman" w:cs="Times New Roman"/>
          <w:sz w:val="24"/>
          <w:szCs w:val="24"/>
        </w:rPr>
        <w:t xml:space="preserve">szálloda extra szolgáltatásai (pl. csoki, keksz, cukor)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yszerek külön kosárba helyezve,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mikesztyű, védőkesztyű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örlők,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szívó és egyéb gépek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nyeskosár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mosóvödör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mosáshoz mop, felmosófa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emétgyűjtő edény, </w:t>
      </w:r>
    </w:p>
    <w:p w:rsidR="005F15EF" w:rsidRDefault="00760468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a szemetes </w:t>
      </w:r>
      <w:r w:rsidR="005F15EF">
        <w:rPr>
          <w:rFonts w:ascii="Times New Roman" w:hAnsi="Times New Roman" w:cs="Times New Roman"/>
          <w:sz w:val="24"/>
          <w:szCs w:val="24"/>
        </w:rPr>
        <w:t xml:space="preserve">zacskók a cseréhez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tusfürdő, szappan, sampon, </w:t>
      </w:r>
    </w:p>
    <w:p w:rsidR="005F15EF" w:rsidRDefault="005F15EF" w:rsidP="005F15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-papír és más higiéniai termék, </w:t>
      </w:r>
    </w:p>
    <w:p w:rsidR="00A32DA0" w:rsidRDefault="005F15EF" w:rsidP="00CF76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bár árjegyzék, dokumen</w:t>
      </w:r>
      <w:r w:rsidR="00284E04">
        <w:rPr>
          <w:rFonts w:ascii="Times New Roman" w:hAnsi="Times New Roman" w:cs="Times New Roman"/>
          <w:sz w:val="24"/>
          <w:szCs w:val="24"/>
        </w:rPr>
        <w:t>táció arról, amit pótolni kell.</w:t>
      </w:r>
    </w:p>
    <w:p w:rsidR="00CF76D0" w:rsidRPr="00CF76D0" w:rsidRDefault="00CF76D0" w:rsidP="00CF76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2137" w:rsidRPr="00DA1DFF" w:rsidRDefault="00DA1DFF" w:rsidP="00EA2137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DFF">
        <w:rPr>
          <w:rFonts w:ascii="Times New Roman" w:hAnsi="Times New Roman" w:cs="Times New Roman"/>
          <w:i/>
          <w:sz w:val="24"/>
          <w:szCs w:val="24"/>
        </w:rPr>
        <w:t xml:space="preserve">Egy szoba takarításának folyamata: </w:t>
      </w:r>
    </w:p>
    <w:p w:rsidR="00DA1DFF" w:rsidRDefault="00A15013" w:rsidP="00A15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</w:t>
      </w:r>
      <w:r w:rsidR="00053EF5">
        <w:rPr>
          <w:rFonts w:ascii="Times New Roman" w:hAnsi="Times New Roman" w:cs="Times New Roman"/>
          <w:sz w:val="24"/>
          <w:szCs w:val="24"/>
        </w:rPr>
        <w:t>tást zárt ajtó mögött kell végezni;</w:t>
      </w:r>
    </w:p>
    <w:p w:rsidR="00A15013" w:rsidRDefault="00A15013" w:rsidP="00A15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száll</w:t>
      </w:r>
      <w:r w:rsidR="00053EF5">
        <w:rPr>
          <w:rFonts w:ascii="Times New Roman" w:hAnsi="Times New Roman" w:cs="Times New Roman"/>
          <w:sz w:val="24"/>
          <w:szCs w:val="24"/>
        </w:rPr>
        <w:t>odában más jelekkel jelzik, ha takarítás va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13" w:rsidRDefault="00A15013" w:rsidP="00A15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ást a szellőztetéssel és a ro</w:t>
      </w:r>
      <w:r w:rsidR="00BA0730">
        <w:rPr>
          <w:rFonts w:ascii="Times New Roman" w:hAnsi="Times New Roman" w:cs="Times New Roman"/>
          <w:sz w:val="24"/>
          <w:szCs w:val="24"/>
        </w:rPr>
        <w:t xml:space="preserve">lók ellenőrzésével kell kezde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13" w:rsidRDefault="00A15013" w:rsidP="00A15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őrizni kell a műszaki berendezéseket (tv, villany, lámpa,</w:t>
      </w:r>
      <w:r w:rsidR="00BA0730">
        <w:rPr>
          <w:rFonts w:ascii="Times New Roman" w:hAnsi="Times New Roman" w:cs="Times New Roman"/>
          <w:sz w:val="24"/>
          <w:szCs w:val="24"/>
        </w:rPr>
        <w:t xml:space="preserve"> légkondicionáló, fűtés stb.);</w:t>
      </w:r>
    </w:p>
    <w:p w:rsidR="00DA1DFF" w:rsidRDefault="00A15013" w:rsidP="000A24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bárt is ellenőrizni szükséges (van-e hiá</w:t>
      </w:r>
      <w:r w:rsidR="00BA0730">
        <w:rPr>
          <w:rFonts w:ascii="Times New Roman" w:hAnsi="Times New Roman" w:cs="Times New Roman"/>
          <w:sz w:val="24"/>
          <w:szCs w:val="24"/>
        </w:rPr>
        <w:t xml:space="preserve">ny, ha igen, fel kell tölteni); </w:t>
      </w:r>
      <w:r w:rsidR="000A2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489" w:rsidRDefault="000A2489" w:rsidP="000A24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kell ágyazni, a párnát naponta, a paplant kétnaponta kell áthú</w:t>
      </w:r>
      <w:r w:rsidR="00BA0730">
        <w:rPr>
          <w:rFonts w:ascii="Times New Roman" w:hAnsi="Times New Roman" w:cs="Times New Roman"/>
          <w:sz w:val="24"/>
          <w:szCs w:val="24"/>
        </w:rPr>
        <w:t>zni (szükséges esetén naponta);</w:t>
      </w:r>
    </w:p>
    <w:p w:rsidR="000A2489" w:rsidRDefault="000A2489" w:rsidP="000A24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nnyest és a szemet</w:t>
      </w:r>
      <w:r w:rsidR="00BA0730">
        <w:rPr>
          <w:rFonts w:ascii="Times New Roman" w:hAnsi="Times New Roman" w:cs="Times New Roman"/>
          <w:sz w:val="24"/>
          <w:szCs w:val="24"/>
        </w:rPr>
        <w:t xml:space="preserve">et ki kell vin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489" w:rsidRDefault="000A2489" w:rsidP="000A24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rt le kell törölni naponta, az ajtótól kezdve végig a szobán (portörlővel, tollseprűvel vagy mikroszálas kendővel), ilyenkor figyelni ke</w:t>
      </w:r>
      <w:r w:rsidR="00BA0730">
        <w:rPr>
          <w:rFonts w:ascii="Times New Roman" w:hAnsi="Times New Roman" w:cs="Times New Roman"/>
          <w:sz w:val="24"/>
          <w:szCs w:val="24"/>
        </w:rPr>
        <w:t>ll a vendég személyes tárgyaira;</w:t>
      </w:r>
    </w:p>
    <w:p w:rsidR="000A2489" w:rsidRDefault="000A2489" w:rsidP="000A24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 kell hajtogatni a ruhákat a földről vagy ágyról, de a szekrénybe</w:t>
      </w:r>
      <w:r w:rsidR="00BA0730">
        <w:rPr>
          <w:rFonts w:ascii="Times New Roman" w:hAnsi="Times New Roman" w:cs="Times New Roman"/>
          <w:sz w:val="24"/>
          <w:szCs w:val="24"/>
        </w:rPr>
        <w:t xml:space="preserve"> és fiókba nem szabad benyúlni;</w:t>
      </w:r>
    </w:p>
    <w:p w:rsidR="000A2489" w:rsidRDefault="000A2489" w:rsidP="000A24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útorokat és tükröket meg kell tisztítani (van, ahol naponta kell a tükröket is </w:t>
      </w:r>
      <w:r w:rsidR="00BA0730">
        <w:rPr>
          <w:rFonts w:ascii="Times New Roman" w:hAnsi="Times New Roman" w:cs="Times New Roman"/>
          <w:sz w:val="24"/>
          <w:szCs w:val="24"/>
        </w:rPr>
        <w:t xml:space="preserve">átmosni); </w:t>
      </w:r>
      <w:r w:rsidR="00335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489" w:rsidRDefault="0033506F" w:rsidP="000A24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kell porszívózni. </w:t>
      </w:r>
    </w:p>
    <w:p w:rsidR="0033506F" w:rsidRDefault="0033506F" w:rsidP="00404F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30" w:rsidRPr="0045371F" w:rsidRDefault="0045371F" w:rsidP="0045371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705225" cy="26860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eaningservice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Default="00430BDA" w:rsidP="00404F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30" w:rsidRPr="00CF76D0" w:rsidRDefault="00430BDA" w:rsidP="00430BDA">
      <w:pPr>
        <w:pStyle w:val="Akapitzli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CF76D0">
        <w:rPr>
          <w:rFonts w:ascii="Times New Roman" w:hAnsi="Times New Roman" w:cs="Times New Roman"/>
          <w:b/>
          <w:i/>
          <w:sz w:val="24"/>
          <w:szCs w:val="24"/>
        </w:rPr>
        <w:t>Tisztítószerek</w:t>
      </w:r>
    </w:p>
    <w:p w:rsidR="000A2489" w:rsidRPr="007F7C9B" w:rsidRDefault="007F7C9B" w:rsidP="000A24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C9B">
        <w:rPr>
          <w:rFonts w:ascii="Times New Roman" w:hAnsi="Times New Roman" w:cs="Times New Roman"/>
          <w:i/>
          <w:sz w:val="24"/>
          <w:szCs w:val="24"/>
        </w:rPr>
        <w:t xml:space="preserve">A mellékhelység tisztításának folyamata: </w:t>
      </w:r>
    </w:p>
    <w:p w:rsidR="007F7C9B" w:rsidRDefault="0079766C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tisztítás után a wc és f</w:t>
      </w:r>
      <w:r w:rsidR="00BA0730">
        <w:rPr>
          <w:rFonts w:ascii="Times New Roman" w:hAnsi="Times New Roman" w:cs="Times New Roman"/>
          <w:sz w:val="24"/>
          <w:szCs w:val="24"/>
        </w:rPr>
        <w:t xml:space="preserve">ürdőszoba tisztítása következik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6C" w:rsidRPr="0079766C" w:rsidRDefault="0079766C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sdókagylót, a csapokat, a kádat át kell mosni tisztítószerrel (meg kell várni, amíg hat) – </w:t>
      </w:r>
      <w:r w:rsidRPr="0079766C">
        <w:rPr>
          <w:rFonts w:ascii="Times New Roman" w:hAnsi="Times New Roman" w:cs="Times New Roman"/>
          <w:sz w:val="24"/>
          <w:szCs w:val="24"/>
        </w:rPr>
        <w:t>a fertőtl</w:t>
      </w:r>
      <w:r w:rsidR="00BA0730">
        <w:rPr>
          <w:rFonts w:ascii="Times New Roman" w:hAnsi="Times New Roman" w:cs="Times New Roman"/>
          <w:sz w:val="24"/>
          <w:szCs w:val="24"/>
        </w:rPr>
        <w:t xml:space="preserve">enítés védőkesztyűben történik!; </w:t>
      </w:r>
      <w:r w:rsidRPr="00797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6C" w:rsidRDefault="00B61CA1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lenőrizni kell, hogy a wc tartály öblítője jó-e, a csapoké is megfelelően műk</w:t>
      </w:r>
      <w:r w:rsidR="00BA0730">
        <w:rPr>
          <w:rFonts w:ascii="Times New Roman" w:hAnsi="Times New Roman" w:cs="Times New Roman"/>
          <w:sz w:val="24"/>
          <w:szCs w:val="24"/>
        </w:rPr>
        <w:t>ödik-e</w:t>
      </w:r>
      <w:r>
        <w:rPr>
          <w:rFonts w:ascii="Times New Roman" w:hAnsi="Times New Roman" w:cs="Times New Roman"/>
          <w:sz w:val="24"/>
          <w:szCs w:val="24"/>
        </w:rPr>
        <w:t xml:space="preserve"> nincs-e kiégett izzó, más javítanivaló (ha van</w:t>
      </w:r>
      <w:r w:rsidR="00BA0730">
        <w:rPr>
          <w:rFonts w:ascii="Times New Roman" w:hAnsi="Times New Roman" w:cs="Times New Roman"/>
          <w:sz w:val="24"/>
          <w:szCs w:val="24"/>
        </w:rPr>
        <w:t xml:space="preserve">, jelenteni kell a felettesnek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A1" w:rsidRDefault="00B61CA1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 kell tölteni a wc-papír tartókat, hagy</w:t>
      </w:r>
      <w:r w:rsidR="00BA0730">
        <w:rPr>
          <w:rFonts w:ascii="Times New Roman" w:hAnsi="Times New Roman" w:cs="Times New Roman"/>
          <w:sz w:val="24"/>
          <w:szCs w:val="24"/>
        </w:rPr>
        <w:t xml:space="preserve">ni kell ott tartalék gurigát is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A1" w:rsidRDefault="00B61CA1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 szappant, tusfür</w:t>
      </w:r>
      <w:r w:rsidR="00BA0730">
        <w:rPr>
          <w:rFonts w:ascii="Times New Roman" w:hAnsi="Times New Roman" w:cs="Times New Roman"/>
          <w:sz w:val="24"/>
          <w:szCs w:val="24"/>
        </w:rPr>
        <w:t xml:space="preserve">dőt és sampont ki kell helyez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A1" w:rsidRDefault="00B61CA1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rülközőket, kádkilépőket </w:t>
      </w:r>
      <w:r w:rsidR="00BA0730">
        <w:rPr>
          <w:rFonts w:ascii="Times New Roman" w:hAnsi="Times New Roman" w:cs="Times New Roman"/>
          <w:sz w:val="24"/>
          <w:szCs w:val="24"/>
        </w:rPr>
        <w:t xml:space="preserve">le kell </w:t>
      </w:r>
      <w:r>
        <w:rPr>
          <w:rFonts w:ascii="Times New Roman" w:hAnsi="Times New Roman" w:cs="Times New Roman"/>
          <w:sz w:val="24"/>
          <w:szCs w:val="24"/>
        </w:rPr>
        <w:t>cserél</w:t>
      </w:r>
      <w:r w:rsidR="00BA0730">
        <w:rPr>
          <w:rFonts w:ascii="Times New Roman" w:hAnsi="Times New Roman" w:cs="Times New Roman"/>
          <w:sz w:val="24"/>
          <w:szCs w:val="24"/>
        </w:rPr>
        <w:t xml:space="preserve">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A1" w:rsidRDefault="00B61CA1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ndégek által ott hagyott dolgokat </w:t>
      </w:r>
      <w:r w:rsidR="00BA0730">
        <w:rPr>
          <w:rFonts w:ascii="Times New Roman" w:hAnsi="Times New Roman" w:cs="Times New Roman"/>
          <w:sz w:val="24"/>
          <w:szCs w:val="24"/>
        </w:rPr>
        <w:t>össze kell szedni, le kell adni;</w:t>
      </w:r>
    </w:p>
    <w:p w:rsidR="00B61CA1" w:rsidRDefault="00B61CA1" w:rsidP="007976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kell törölni a port,</w:t>
      </w:r>
      <w:r w:rsidR="00BA0730">
        <w:rPr>
          <w:rFonts w:ascii="Times New Roman" w:hAnsi="Times New Roman" w:cs="Times New Roman"/>
          <w:sz w:val="24"/>
          <w:szCs w:val="24"/>
        </w:rPr>
        <w:t xml:space="preserve"> a tükröket meg kell tisztíta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06F" w:rsidRDefault="00B61CA1" w:rsidP="003350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 kell törölni az üveg, a tükör, a fémfelületeket folt és cseppmentesre. </w:t>
      </w:r>
    </w:p>
    <w:p w:rsidR="0045371F" w:rsidRDefault="00452C9E" w:rsidP="00452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705225" cy="23431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c_takarita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1F" w:rsidRPr="00CF76D0" w:rsidRDefault="00430BDA" w:rsidP="00430B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6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WC tisztítás</w:t>
      </w:r>
    </w:p>
    <w:p w:rsidR="00284E04" w:rsidRPr="000017D5" w:rsidRDefault="003E3DCE" w:rsidP="00284E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DCE">
        <w:rPr>
          <w:rFonts w:ascii="Times New Roman" w:hAnsi="Times New Roman" w:cs="Times New Roman"/>
          <w:i/>
          <w:sz w:val="24"/>
          <w:szCs w:val="24"/>
        </w:rPr>
        <w:t xml:space="preserve">Egyéb helységek takarítása: </w:t>
      </w:r>
    </w:p>
    <w:p w:rsidR="003E3DCE" w:rsidRDefault="00BA0730" w:rsidP="003E3D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017D5">
        <w:rPr>
          <w:rFonts w:ascii="Times New Roman" w:hAnsi="Times New Roman" w:cs="Times New Roman"/>
          <w:sz w:val="24"/>
          <w:szCs w:val="24"/>
        </w:rPr>
        <w:t>erkélyt és balkont ki kell takarítani, ki kell minden alkalommal menni ide, az itt található bútorokat portalaní</w:t>
      </w:r>
      <w:r>
        <w:rPr>
          <w:rFonts w:ascii="Times New Roman" w:hAnsi="Times New Roman" w:cs="Times New Roman"/>
          <w:sz w:val="24"/>
          <w:szCs w:val="24"/>
        </w:rPr>
        <w:t xml:space="preserve">tani kell, fel kell porszívózni; </w:t>
      </w:r>
      <w:r w:rsidR="0000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7D5" w:rsidRDefault="000017D5" w:rsidP="003E3D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ft előteret rendbe kell tenni (a töb</w:t>
      </w:r>
      <w:r w:rsidR="00BA0730">
        <w:rPr>
          <w:rFonts w:ascii="Times New Roman" w:hAnsi="Times New Roman" w:cs="Times New Roman"/>
          <w:sz w:val="24"/>
          <w:szCs w:val="24"/>
        </w:rPr>
        <w:t xml:space="preserve">bi szobalánnyal együtt, ha vannak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4E" w:rsidRDefault="0085084E" w:rsidP="003E3D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eleti folyosókat, közös tereket ki kell tak</w:t>
      </w:r>
      <w:r w:rsidR="00BA0730">
        <w:rPr>
          <w:rFonts w:ascii="Times New Roman" w:hAnsi="Times New Roman" w:cs="Times New Roman"/>
          <w:sz w:val="24"/>
          <w:szCs w:val="24"/>
        </w:rPr>
        <w:t xml:space="preserve">aríta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4E" w:rsidRDefault="0085084E" w:rsidP="003E3D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mellékhelység</w:t>
      </w:r>
      <w:r w:rsidR="00BA0730">
        <w:rPr>
          <w:rFonts w:ascii="Times New Roman" w:hAnsi="Times New Roman" w:cs="Times New Roman"/>
          <w:sz w:val="24"/>
          <w:szCs w:val="24"/>
        </w:rPr>
        <w:t xml:space="preserve">eket, wc-ket ki kell tisztíta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4E" w:rsidRDefault="0085084E" w:rsidP="003E3D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, a rendez</w:t>
      </w:r>
      <w:r w:rsidR="00BA0730">
        <w:rPr>
          <w:rFonts w:ascii="Times New Roman" w:hAnsi="Times New Roman" w:cs="Times New Roman"/>
          <w:sz w:val="24"/>
          <w:szCs w:val="24"/>
        </w:rPr>
        <w:t xml:space="preserve">vénytermet is rendbe kell tenn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C0" w:rsidRPr="00F92523" w:rsidRDefault="0085084E" w:rsidP="00F925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ulát és lépcsőházakat is közösen kell a szobalányoknak takarítani. </w:t>
      </w:r>
    </w:p>
    <w:p w:rsidR="00CF76D0" w:rsidRDefault="002769C0" w:rsidP="00CF76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4000500" cy="22098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b10061022z-001_X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A" w:rsidRPr="00CF76D0" w:rsidRDefault="00CF76D0" w:rsidP="00CF7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</w:t>
      </w:r>
      <w:r w:rsidR="00430BDA" w:rsidRPr="00CF76D0">
        <w:rPr>
          <w:rFonts w:ascii="Times New Roman" w:hAnsi="Times New Roman" w:cs="Times New Roman"/>
          <w:b/>
          <w:i/>
          <w:sz w:val="24"/>
          <w:szCs w:val="24"/>
        </w:rPr>
        <w:t>Felmosás</w:t>
      </w:r>
    </w:p>
    <w:p w:rsidR="0085084E" w:rsidRDefault="00404F10" w:rsidP="005F5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akarítás végeztével jelezni kell a szobaasszon</w:t>
      </w:r>
      <w:r w:rsidR="00BA0730">
        <w:rPr>
          <w:rFonts w:ascii="Times New Roman" w:hAnsi="Times New Roman" w:cs="Times New Roman"/>
          <w:sz w:val="24"/>
          <w:szCs w:val="24"/>
        </w:rPr>
        <w:t>ynak (</w:t>
      </w:r>
      <w:r w:rsidR="0085084E">
        <w:rPr>
          <w:rFonts w:ascii="Times New Roman" w:hAnsi="Times New Roman" w:cs="Times New Roman"/>
          <w:sz w:val="24"/>
          <w:szCs w:val="24"/>
        </w:rPr>
        <w:t>felettesnek</w:t>
      </w:r>
      <w:r w:rsidR="00BA0730">
        <w:rPr>
          <w:rFonts w:ascii="Times New Roman" w:hAnsi="Times New Roman" w:cs="Times New Roman"/>
          <w:sz w:val="24"/>
          <w:szCs w:val="24"/>
        </w:rPr>
        <w:t>)</w:t>
      </w:r>
      <w:r w:rsidR="0085084E">
        <w:rPr>
          <w:rFonts w:ascii="Times New Roman" w:hAnsi="Times New Roman" w:cs="Times New Roman"/>
          <w:sz w:val="24"/>
          <w:szCs w:val="24"/>
        </w:rPr>
        <w:t xml:space="preserve">, hogy a szoba, közös tér készen áll a vendégek fogadására. </w:t>
      </w:r>
    </w:p>
    <w:p w:rsidR="002769C0" w:rsidRDefault="002769C0" w:rsidP="00F925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28DB" w:rsidRPr="00F928DB" w:rsidRDefault="00F928DB" w:rsidP="00F928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8DB">
        <w:rPr>
          <w:rFonts w:ascii="Times New Roman" w:hAnsi="Times New Roman" w:cs="Times New Roman"/>
          <w:i/>
          <w:sz w:val="24"/>
          <w:szCs w:val="24"/>
        </w:rPr>
        <w:t xml:space="preserve">Esti feladatok: </w:t>
      </w:r>
    </w:p>
    <w:p w:rsidR="00F928DB" w:rsidRDefault="00F928DB" w:rsidP="00F928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en 18:00-kor,</w:t>
      </w:r>
      <w:r w:rsidR="00BF5B1F">
        <w:rPr>
          <w:rFonts w:ascii="Times New Roman" w:hAnsi="Times New Roman" w:cs="Times New Roman"/>
          <w:sz w:val="24"/>
          <w:szCs w:val="24"/>
        </w:rPr>
        <w:t xml:space="preserve"> nyáron 19:00-kor kezdődik az á</w:t>
      </w:r>
      <w:r>
        <w:rPr>
          <w:rFonts w:ascii="Times New Roman" w:hAnsi="Times New Roman" w:cs="Times New Roman"/>
          <w:sz w:val="24"/>
          <w:szCs w:val="24"/>
        </w:rPr>
        <w:t xml:space="preserve">gyazás, </w:t>
      </w:r>
    </w:p>
    <w:p w:rsidR="00F928DB" w:rsidRDefault="00F928DB" w:rsidP="00F928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 kell készíteni a lefekvéshez az ágyat a vendégnek, </w:t>
      </w:r>
    </w:p>
    <w:p w:rsidR="00F928DB" w:rsidRDefault="00F928DB" w:rsidP="00F928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tősebb szállodáknál szokás az ágy végébe csokoládét tenni, az ágy mellé pedig ágykilépőt helyezni, </w:t>
      </w:r>
    </w:p>
    <w:p w:rsidR="00F928DB" w:rsidRDefault="00F928DB" w:rsidP="00F928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renity card-ot ki kell tenni az ágy mellé, </w:t>
      </w:r>
    </w:p>
    <w:p w:rsidR="006247A4" w:rsidRDefault="00F928DB" w:rsidP="006247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olót le kell engedni. </w:t>
      </w:r>
    </w:p>
    <w:p w:rsidR="002769C0" w:rsidRPr="007653F0" w:rsidRDefault="002769C0" w:rsidP="002769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69C0" w:rsidRDefault="007653F0" w:rsidP="00F92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4829175" cy="288607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418525-142037816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D0" w:rsidRPr="007E1AD2" w:rsidRDefault="007E1AD2" w:rsidP="007E1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1AD2">
        <w:rPr>
          <w:rFonts w:ascii="Times New Roman" w:hAnsi="Times New Roman" w:cs="Times New Roman"/>
          <w:b/>
          <w:i/>
          <w:sz w:val="24"/>
          <w:szCs w:val="24"/>
        </w:rPr>
        <w:t>Ágyazás esti lefekvéshez</w:t>
      </w:r>
      <w:r>
        <w:rPr>
          <w:rFonts w:ascii="Times New Roman" w:hAnsi="Times New Roman" w:cs="Times New Roman"/>
          <w:b/>
          <w:i/>
          <w:sz w:val="24"/>
          <w:szCs w:val="24"/>
        </w:rPr>
        <w:t>, ajándék kihelyezése</w:t>
      </w:r>
    </w:p>
    <w:p w:rsidR="00F92523" w:rsidRDefault="00F92523" w:rsidP="00F9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7D1" w:rsidRPr="00BC17D1" w:rsidRDefault="006247A4" w:rsidP="006247A4">
      <w:pPr>
        <w:jc w:val="both"/>
        <w:rPr>
          <w:rFonts w:ascii="Times New Roman" w:hAnsi="Times New Roman" w:cs="Times New Roman"/>
          <w:sz w:val="24"/>
          <w:szCs w:val="24"/>
        </w:rPr>
      </w:pPr>
      <w:r w:rsidRPr="006247A4">
        <w:rPr>
          <w:rFonts w:ascii="Times New Roman" w:hAnsi="Times New Roman" w:cs="Times New Roman"/>
          <w:i/>
          <w:sz w:val="24"/>
          <w:szCs w:val="24"/>
        </w:rPr>
        <w:t xml:space="preserve">Időszakos munka: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247A4">
        <w:rPr>
          <w:rFonts w:ascii="Times New Roman" w:hAnsi="Times New Roman" w:cs="Times New Roman"/>
          <w:sz w:val="24"/>
          <w:szCs w:val="24"/>
        </w:rPr>
        <w:t xml:space="preserve">nagytakarítás, ablakpucolás, függönycsere, festés, átalakítás tartozik ide. </w:t>
      </w:r>
    </w:p>
    <w:p w:rsidR="009F01C8" w:rsidRPr="00BC17D1" w:rsidRDefault="009F01C8" w:rsidP="00BC17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4789170" cy="248031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zobalány-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10" w:rsidRPr="00B554D2" w:rsidRDefault="00404F10" w:rsidP="00B554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4D2">
        <w:rPr>
          <w:rFonts w:ascii="Times New Roman" w:hAnsi="Times New Roman" w:cs="Times New Roman"/>
          <w:b/>
          <w:i/>
          <w:sz w:val="24"/>
          <w:szCs w:val="24"/>
        </w:rPr>
        <w:lastRenderedPageBreak/>
        <w:t>Fontos!</w:t>
      </w:r>
      <w:r w:rsidRPr="00B55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28DB" w:rsidRDefault="00F928DB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állodának más az ajándéktárgya és szokása, ezeket meg kell ismernie a szobalánynak munkába lépéskor. </w:t>
      </w:r>
    </w:p>
    <w:p w:rsidR="00404F10" w:rsidRDefault="001A3F63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ég holmijához, ért</w:t>
      </w:r>
      <w:r w:rsidR="00404F10">
        <w:rPr>
          <w:rFonts w:ascii="Times New Roman" w:hAnsi="Times New Roman" w:cs="Times New Roman"/>
          <w:sz w:val="24"/>
          <w:szCs w:val="24"/>
        </w:rPr>
        <w:t xml:space="preserve">ékeihez tilos hozzányúlni. </w:t>
      </w:r>
    </w:p>
    <w:p w:rsidR="00404F10" w:rsidRDefault="00404F10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ált tárgyakat a szobákban le kell adni azonnal a felettesnek, ráírva a megtaláló/leadó nevét, a szobaszámot és az aznapi dátumot. </w:t>
      </w:r>
    </w:p>
    <w:p w:rsidR="001A3F63" w:rsidRDefault="001A3F63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ni</w:t>
      </w:r>
      <w:r w:rsidR="00070490">
        <w:rPr>
          <w:rFonts w:ascii="Times New Roman" w:hAnsi="Times New Roman" w:cs="Times New Roman"/>
          <w:sz w:val="24"/>
          <w:szCs w:val="24"/>
        </w:rPr>
        <w:t xml:space="preserve"> kell a tűzvédelmi és balesetvédelmi</w:t>
      </w:r>
      <w:r w:rsidR="005069D3">
        <w:rPr>
          <w:rFonts w:ascii="Times New Roman" w:hAnsi="Times New Roman" w:cs="Times New Roman"/>
          <w:sz w:val="24"/>
          <w:szCs w:val="24"/>
        </w:rPr>
        <w:t xml:space="preserve"> szabályokat</w:t>
      </w:r>
      <w:r w:rsidR="00070490">
        <w:rPr>
          <w:rFonts w:ascii="Times New Roman" w:hAnsi="Times New Roman" w:cs="Times New Roman"/>
          <w:sz w:val="24"/>
          <w:szCs w:val="24"/>
        </w:rPr>
        <w:t xml:space="preserve">, valamint a munkaszabályokat. Hallássérültek esetében különösen ügyelni kell arra, hogy ők nem hallják pl. a tűzjelzőt. </w:t>
      </w:r>
    </w:p>
    <w:p w:rsidR="00070490" w:rsidRDefault="00070490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gysz</w:t>
      </w:r>
      <w:r w:rsidR="005069D3">
        <w:rPr>
          <w:rFonts w:ascii="Times New Roman" w:hAnsi="Times New Roman" w:cs="Times New Roman"/>
          <w:sz w:val="24"/>
          <w:szCs w:val="24"/>
        </w:rPr>
        <w:t>erek és a takarító</w:t>
      </w:r>
      <w:r w:rsidR="00CF2ECB">
        <w:rPr>
          <w:rFonts w:ascii="Times New Roman" w:hAnsi="Times New Roman" w:cs="Times New Roman"/>
          <w:sz w:val="24"/>
          <w:szCs w:val="24"/>
        </w:rPr>
        <w:t xml:space="preserve"> eszközök használatát is ismerni kell. </w:t>
      </w:r>
    </w:p>
    <w:p w:rsidR="002553C1" w:rsidRDefault="002553C1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tosítani kell egy segítő személy elérhetőségét, aki szükség vagy vészhelyzet idején </w:t>
      </w:r>
      <w:r w:rsidR="001A3F63">
        <w:rPr>
          <w:rFonts w:ascii="Times New Roman" w:hAnsi="Times New Roman" w:cs="Times New Roman"/>
          <w:sz w:val="24"/>
          <w:szCs w:val="24"/>
        </w:rPr>
        <w:t xml:space="preserve">biztosan </w:t>
      </w:r>
      <w:r>
        <w:rPr>
          <w:rFonts w:ascii="Times New Roman" w:hAnsi="Times New Roman" w:cs="Times New Roman"/>
          <w:sz w:val="24"/>
          <w:szCs w:val="24"/>
        </w:rPr>
        <w:t xml:space="preserve">tud segíteni.  </w:t>
      </w:r>
    </w:p>
    <w:p w:rsidR="00404F10" w:rsidRDefault="00AA75CB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arítás után mindent úgy kell visszarendezni, ahogy a vendég hagyta és csak tisztán szabad átadni a vendégeknek a szobát. </w:t>
      </w:r>
    </w:p>
    <w:p w:rsidR="002769C0" w:rsidRDefault="002769C0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25E8" w:rsidRPr="00145B17" w:rsidRDefault="00A125E8" w:rsidP="00145B17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5E8">
        <w:rPr>
          <w:rFonts w:ascii="Times New Roman" w:hAnsi="Times New Roman" w:cs="Times New Roman"/>
          <w:i/>
          <w:sz w:val="24"/>
          <w:szCs w:val="24"/>
        </w:rPr>
        <w:t xml:space="preserve">A napi munka végeztével az alábbi teendőket kell elvégezni: </w:t>
      </w:r>
    </w:p>
    <w:p w:rsidR="00A125E8" w:rsidRDefault="00145B17" w:rsidP="00145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nnyest és szemetet</w:t>
      </w:r>
      <w:r w:rsidR="00660384">
        <w:rPr>
          <w:rFonts w:ascii="Times New Roman" w:hAnsi="Times New Roman" w:cs="Times New Roman"/>
          <w:sz w:val="24"/>
          <w:szCs w:val="24"/>
        </w:rPr>
        <w:t xml:space="preserve"> le kell adni, szelektálni kel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17" w:rsidRDefault="00145B17" w:rsidP="00145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arítókocsit is le kell adni, az eszközöket és t</w:t>
      </w:r>
      <w:r w:rsidR="00660384">
        <w:rPr>
          <w:rFonts w:ascii="Times New Roman" w:hAnsi="Times New Roman" w:cs="Times New Roman"/>
          <w:sz w:val="24"/>
          <w:szCs w:val="24"/>
        </w:rPr>
        <w:t>isztítószereket el kell pakolni;</w:t>
      </w:r>
    </w:p>
    <w:p w:rsidR="00145B17" w:rsidRDefault="00145B17" w:rsidP="00145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isztrációt el kell végezn</w:t>
      </w:r>
      <w:r w:rsidR="00660384">
        <w:rPr>
          <w:rFonts w:ascii="Times New Roman" w:hAnsi="Times New Roman" w:cs="Times New Roman"/>
          <w:sz w:val="24"/>
          <w:szCs w:val="24"/>
        </w:rPr>
        <w:t>i, jelenteni kell a felettesnek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17" w:rsidRDefault="00660384" w:rsidP="00145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lcsokat le kell adni;</w:t>
      </w:r>
      <w:r w:rsidR="0014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17" w:rsidRDefault="00660384" w:rsidP="00145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léti ívet alá kell írni;</w:t>
      </w:r>
      <w:r w:rsidR="0014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17" w:rsidRDefault="00660384" w:rsidP="00145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 kell öltözni;</w:t>
      </w:r>
    </w:p>
    <w:p w:rsidR="006247A4" w:rsidRDefault="00145B17" w:rsidP="00C275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végeztével hagyja el a szobalány a szállodát.  </w:t>
      </w:r>
    </w:p>
    <w:p w:rsidR="009F01C8" w:rsidRDefault="009F01C8" w:rsidP="00C27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53D" w:rsidRDefault="00D00B4C" w:rsidP="00C27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szállodának más a takarítás</w:t>
      </w:r>
      <w:r w:rsidR="002B3202">
        <w:rPr>
          <w:rFonts w:ascii="Times New Roman" w:hAnsi="Times New Roman" w:cs="Times New Roman"/>
          <w:sz w:val="24"/>
          <w:szCs w:val="24"/>
        </w:rPr>
        <w:t>i menete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553C1">
        <w:rPr>
          <w:rFonts w:ascii="Times New Roman" w:hAnsi="Times New Roman" w:cs="Times New Roman"/>
          <w:sz w:val="24"/>
          <w:szCs w:val="24"/>
        </w:rPr>
        <w:t xml:space="preserve">Ezt minden szállodában </w:t>
      </w:r>
      <w:r w:rsidR="00660384">
        <w:rPr>
          <w:rFonts w:ascii="Times New Roman" w:hAnsi="Times New Roman" w:cs="Times New Roman"/>
          <w:sz w:val="24"/>
          <w:szCs w:val="24"/>
        </w:rPr>
        <w:t xml:space="preserve">el kell sajátítani munkakezdés előtt. </w:t>
      </w:r>
      <w:r w:rsidR="00255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C8" w:rsidRDefault="009F01C8" w:rsidP="006622F8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622F8" w:rsidRDefault="006622F8" w:rsidP="006622F8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szobaasszony munkaköri jellemzői</w:t>
      </w:r>
    </w:p>
    <w:p w:rsidR="006622F8" w:rsidRDefault="006622F8" w:rsidP="00C2753D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7742AF" w:rsidRDefault="007742AF" w:rsidP="00C27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asszonyi munkakör vezetői és irányítói munkakör. </w:t>
      </w:r>
    </w:p>
    <w:p w:rsidR="005100D9" w:rsidRDefault="00914D7E" w:rsidP="007B2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asszonynak a vendégekkel türelmesnek, udvariasnak kell lennie. Megfelelő szervezői és vezetői képességgel kell rendelkeznie, jól be kell osztania a szobalányok munkáját. Tudnia kell melyik alkalmazottnak mi az erőssége. Nehéz helyzetben is higgadtnak és nyugodtnak, magabiztosnak kell maradnia</w:t>
      </w:r>
      <w:r w:rsidR="009E26B2">
        <w:rPr>
          <w:rFonts w:ascii="Times New Roman" w:hAnsi="Times New Roman" w:cs="Times New Roman"/>
          <w:sz w:val="24"/>
          <w:szCs w:val="24"/>
        </w:rPr>
        <w:t>, gyors helyzetfelismerő képességgel kell rendelkeznie</w:t>
      </w:r>
      <w:r>
        <w:rPr>
          <w:rFonts w:ascii="Times New Roman" w:hAnsi="Times New Roman" w:cs="Times New Roman"/>
          <w:sz w:val="24"/>
          <w:szCs w:val="24"/>
        </w:rPr>
        <w:t>. Ismernie kell a szakemberek és karbantartókat, hogy tudj</w:t>
      </w:r>
      <w:r w:rsidR="009E26B2">
        <w:rPr>
          <w:rFonts w:ascii="Times New Roman" w:hAnsi="Times New Roman" w:cs="Times New Roman"/>
          <w:sz w:val="24"/>
          <w:szCs w:val="24"/>
        </w:rPr>
        <w:t xml:space="preserve">a, kihez forduljon hiba esetén. A jó emberismeret </w:t>
      </w:r>
      <w:r w:rsidR="007E079F">
        <w:rPr>
          <w:rFonts w:ascii="Times New Roman" w:hAnsi="Times New Roman" w:cs="Times New Roman"/>
          <w:sz w:val="24"/>
          <w:szCs w:val="24"/>
        </w:rPr>
        <w:t xml:space="preserve">is előnyös a vezetői pozíció betöltéséhez. Mivel a vendéggel neki kell </w:t>
      </w:r>
      <w:r w:rsidR="007742AF">
        <w:rPr>
          <w:rFonts w:ascii="Times New Roman" w:hAnsi="Times New Roman" w:cs="Times New Roman"/>
          <w:sz w:val="24"/>
          <w:szCs w:val="24"/>
        </w:rPr>
        <w:t xml:space="preserve">elsősorban érintkeznie </w:t>
      </w:r>
      <w:r w:rsidR="007E079F">
        <w:rPr>
          <w:rFonts w:ascii="Times New Roman" w:hAnsi="Times New Roman" w:cs="Times New Roman"/>
          <w:sz w:val="24"/>
          <w:szCs w:val="24"/>
        </w:rPr>
        <w:t>a szállodában, ezért a világnyelv</w:t>
      </w:r>
      <w:r w:rsidR="007742AF">
        <w:rPr>
          <w:rFonts w:ascii="Times New Roman" w:hAnsi="Times New Roman" w:cs="Times New Roman"/>
          <w:sz w:val="24"/>
          <w:szCs w:val="24"/>
        </w:rPr>
        <w:t>(</w:t>
      </w:r>
      <w:r w:rsidR="007E079F">
        <w:rPr>
          <w:rFonts w:ascii="Times New Roman" w:hAnsi="Times New Roman" w:cs="Times New Roman"/>
          <w:sz w:val="24"/>
          <w:szCs w:val="24"/>
        </w:rPr>
        <w:t>ek</w:t>
      </w:r>
      <w:r w:rsidR="007742AF">
        <w:rPr>
          <w:rFonts w:ascii="Times New Roman" w:hAnsi="Times New Roman" w:cs="Times New Roman"/>
          <w:sz w:val="24"/>
          <w:szCs w:val="24"/>
        </w:rPr>
        <w:t>)</w:t>
      </w:r>
      <w:r w:rsidR="007E079F">
        <w:rPr>
          <w:rFonts w:ascii="Times New Roman" w:hAnsi="Times New Roman" w:cs="Times New Roman"/>
          <w:sz w:val="24"/>
          <w:szCs w:val="24"/>
        </w:rPr>
        <w:t xml:space="preserve"> </w:t>
      </w:r>
      <w:r w:rsidR="007742AF">
        <w:rPr>
          <w:rFonts w:ascii="Times New Roman" w:hAnsi="Times New Roman" w:cs="Times New Roman"/>
          <w:sz w:val="24"/>
          <w:szCs w:val="24"/>
        </w:rPr>
        <w:t>és a jó kommunikációs készségek elsajátítása fontos</w:t>
      </w:r>
      <w:r w:rsidR="007E07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028" w:rsidRDefault="007B29E0" w:rsidP="007B2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ladata </w:t>
      </w:r>
      <w:r w:rsidR="0061178D" w:rsidRPr="007B29E0">
        <w:rPr>
          <w:rFonts w:ascii="Times New Roman" w:hAnsi="Times New Roman" w:cs="Times New Roman"/>
          <w:sz w:val="24"/>
          <w:szCs w:val="24"/>
        </w:rPr>
        <w:t>az irányítá</w:t>
      </w:r>
      <w:r>
        <w:rPr>
          <w:rFonts w:ascii="Times New Roman" w:hAnsi="Times New Roman" w:cs="Times New Roman"/>
          <w:sz w:val="24"/>
          <w:szCs w:val="24"/>
        </w:rPr>
        <w:t xml:space="preserve">s, a szervezés és az ellenőrzés – a szobalányok és más alkalmazottak esetében. </w:t>
      </w:r>
      <w:r w:rsidR="00BB7B3B">
        <w:rPr>
          <w:rFonts w:ascii="Times New Roman" w:hAnsi="Times New Roman" w:cs="Times New Roman"/>
          <w:sz w:val="24"/>
          <w:szCs w:val="24"/>
        </w:rPr>
        <w:t>A szobákat, közös helységeket, berendezéseket, az alkalmazottak munkáját ellenőrzi. Ha probléma van, neki jelzik a szobalányok, és ha elromlott valami, vagy hiányzik a szobából valamilyen tárgy, esetleg a vendég értéktárgyait megtalálta a személyzet, akkor neki szólnak. A napi feladatokat is a szobaasszony adja ki az alkalmazottakna</w:t>
      </w:r>
      <w:r w:rsidR="00FB59B0">
        <w:rPr>
          <w:rFonts w:ascii="Times New Roman" w:hAnsi="Times New Roman" w:cs="Times New Roman"/>
          <w:sz w:val="24"/>
          <w:szCs w:val="24"/>
        </w:rPr>
        <w:t xml:space="preserve">k, utasítja őket a feladatok végzésére. </w:t>
      </w:r>
      <w:r w:rsidR="00E5159E">
        <w:rPr>
          <w:rFonts w:ascii="Times New Roman" w:hAnsi="Times New Roman" w:cs="Times New Roman"/>
          <w:sz w:val="24"/>
          <w:szCs w:val="24"/>
        </w:rPr>
        <w:t>Közvetlen kapcsolatban áll a vezetőséggel. A megfelelő munk</w:t>
      </w:r>
      <w:r w:rsidR="007742AF">
        <w:rPr>
          <w:rFonts w:ascii="Times New Roman" w:hAnsi="Times New Roman" w:cs="Times New Roman"/>
          <w:sz w:val="24"/>
          <w:szCs w:val="24"/>
        </w:rPr>
        <w:t>aerő felvételébe, kiválasztásába</w:t>
      </w:r>
      <w:r w:rsidR="00E5159E">
        <w:rPr>
          <w:rFonts w:ascii="Times New Roman" w:hAnsi="Times New Roman" w:cs="Times New Roman"/>
          <w:sz w:val="24"/>
          <w:szCs w:val="24"/>
        </w:rPr>
        <w:t xml:space="preserve"> és az elbocsátásokba neki is van </w:t>
      </w:r>
      <w:r w:rsidR="007742AF">
        <w:rPr>
          <w:rFonts w:ascii="Times New Roman" w:hAnsi="Times New Roman" w:cs="Times New Roman"/>
          <w:sz w:val="24"/>
          <w:szCs w:val="24"/>
        </w:rPr>
        <w:t xml:space="preserve">némi </w:t>
      </w:r>
      <w:r w:rsidR="00E5159E">
        <w:rPr>
          <w:rFonts w:ascii="Times New Roman" w:hAnsi="Times New Roman" w:cs="Times New Roman"/>
          <w:sz w:val="24"/>
          <w:szCs w:val="24"/>
        </w:rPr>
        <w:t xml:space="preserve">beleszólása. </w:t>
      </w:r>
    </w:p>
    <w:p w:rsidR="005100D9" w:rsidRDefault="001810CF" w:rsidP="007B2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60720" cy="3840480"/>
            <wp:effectExtent l="0" t="0" r="0" b="762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sm_rita-content-hotel-team-02_1fb935a99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52" w:rsidRDefault="005E0652" w:rsidP="007B2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asszonyi munkakör betöltéséhez nem elég az általános iskolai végzettség, mint a szobalánynál, hanem érettségi bizonyítványra és egy </w:t>
      </w:r>
      <w:r w:rsidR="007742AF">
        <w:rPr>
          <w:rFonts w:ascii="Times New Roman" w:hAnsi="Times New Roman" w:cs="Times New Roman"/>
          <w:sz w:val="24"/>
          <w:szCs w:val="24"/>
        </w:rPr>
        <w:t>világ</w:t>
      </w:r>
      <w:r>
        <w:rPr>
          <w:rFonts w:ascii="Times New Roman" w:hAnsi="Times New Roman" w:cs="Times New Roman"/>
          <w:sz w:val="24"/>
          <w:szCs w:val="24"/>
        </w:rPr>
        <w:t>nyelv köz</w:t>
      </w:r>
      <w:r w:rsidR="007742AF">
        <w:rPr>
          <w:rFonts w:ascii="Times New Roman" w:hAnsi="Times New Roman" w:cs="Times New Roman"/>
          <w:sz w:val="24"/>
          <w:szCs w:val="24"/>
        </w:rPr>
        <w:t>épszintű ismeretére van szükség, főleg az angol nyelvtudás fo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FD">
        <w:rPr>
          <w:rFonts w:ascii="Times New Roman" w:hAnsi="Times New Roman" w:cs="Times New Roman"/>
          <w:sz w:val="24"/>
          <w:szCs w:val="24"/>
        </w:rPr>
        <w:t xml:space="preserve">Előnyt jelent a vendéglátó-ipari vagy idegenforgalmi szakközépiskolai végzettség. </w:t>
      </w:r>
    </w:p>
    <w:p w:rsidR="001810CF" w:rsidRPr="007B29E0" w:rsidRDefault="001810CF" w:rsidP="007B2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5E8" w:rsidRPr="00FC12F7" w:rsidRDefault="00FC12F7" w:rsidP="007742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2F7">
        <w:rPr>
          <w:rFonts w:ascii="Times New Roman" w:hAnsi="Times New Roman" w:cs="Times New Roman"/>
          <w:i/>
          <w:sz w:val="24"/>
          <w:szCs w:val="24"/>
        </w:rPr>
        <w:t xml:space="preserve">A szobaasszony munkamenete: </w:t>
      </w:r>
    </w:p>
    <w:p w:rsidR="00FC12F7" w:rsidRDefault="005A347B" w:rsidP="005A34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érkezik a munkahelyre a főbejárato</w:t>
      </w:r>
      <w:r w:rsidR="00A95BE4">
        <w:rPr>
          <w:rFonts w:ascii="Times New Roman" w:hAnsi="Times New Roman" w:cs="Times New Roman"/>
          <w:sz w:val="24"/>
          <w:szCs w:val="24"/>
        </w:rPr>
        <w:t>n vagy a személyzeti bejáraton;</w:t>
      </w:r>
    </w:p>
    <w:p w:rsidR="005A347B" w:rsidRDefault="005A347B" w:rsidP="005A34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nesen az öltözőbe megy, átöltözik a munkaruhába, aminek mindig tisztának kell lennie, a</w:t>
      </w:r>
      <w:r w:rsidR="00A95BE4">
        <w:rPr>
          <w:rFonts w:ascii="Times New Roman" w:hAnsi="Times New Roman" w:cs="Times New Roman"/>
          <w:sz w:val="24"/>
          <w:szCs w:val="24"/>
        </w:rPr>
        <w:t xml:space="preserve"> szobaasszonynak pedig ápoltnak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47B" w:rsidRDefault="005A347B" w:rsidP="005A34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ik a műszakvezetőnél vagy a ve</w:t>
      </w:r>
      <w:r w:rsidR="00A95BE4">
        <w:rPr>
          <w:rFonts w:ascii="Times New Roman" w:hAnsi="Times New Roman" w:cs="Times New Roman"/>
          <w:sz w:val="24"/>
          <w:szCs w:val="24"/>
        </w:rPr>
        <w:t>zetőnél (a közvetlen főnökénél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47B" w:rsidRDefault="005A347B" w:rsidP="005A34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kapja </w:t>
      </w:r>
      <w:r w:rsidR="00A95BE4">
        <w:rPr>
          <w:rFonts w:ascii="Times New Roman" w:hAnsi="Times New Roman" w:cs="Times New Roman"/>
          <w:sz w:val="24"/>
          <w:szCs w:val="24"/>
        </w:rPr>
        <w:t>a kulcsokat vagy kulcskártyákat</w:t>
      </w:r>
      <w:r w:rsidR="00A95BE4">
        <w:rPr>
          <w:rFonts w:ascii="Calibri" w:hAnsi="Calibri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879" w:rsidRPr="001810CF" w:rsidRDefault="006E046D" w:rsidP="006E0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át kap a napi teendőkről. </w:t>
      </w:r>
    </w:p>
    <w:p w:rsidR="00BA6879" w:rsidRPr="001810CF" w:rsidRDefault="00782CB0" w:rsidP="006E0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szállodákban k</w:t>
      </w:r>
      <w:r w:rsidR="00653D4C">
        <w:rPr>
          <w:rFonts w:ascii="Times New Roman" w:hAnsi="Times New Roman" w:cs="Times New Roman"/>
          <w:sz w:val="24"/>
          <w:szCs w:val="24"/>
        </w:rPr>
        <w:t>özvetlen felettese lehet</w:t>
      </w:r>
      <w:r w:rsidR="00BA6879">
        <w:rPr>
          <w:rFonts w:ascii="Times New Roman" w:hAnsi="Times New Roman" w:cs="Times New Roman"/>
          <w:sz w:val="24"/>
          <w:szCs w:val="24"/>
        </w:rPr>
        <w:t xml:space="preserve"> a gondnoknő. Beosztottai </w:t>
      </w:r>
      <w:r w:rsidR="00653D4C">
        <w:rPr>
          <w:rFonts w:ascii="Times New Roman" w:hAnsi="Times New Roman" w:cs="Times New Roman"/>
          <w:sz w:val="24"/>
          <w:szCs w:val="24"/>
        </w:rPr>
        <w:t>a szobalányok, londinerek, segédmunkások. Általában egy-egy emeletért felelnek nagyob</w:t>
      </w:r>
      <w:r w:rsidR="003E2AC9">
        <w:rPr>
          <w:rFonts w:ascii="Times New Roman" w:hAnsi="Times New Roman" w:cs="Times New Roman"/>
          <w:sz w:val="24"/>
          <w:szCs w:val="24"/>
        </w:rPr>
        <w:t>b s</w:t>
      </w:r>
      <w:r w:rsidR="00C178DD">
        <w:rPr>
          <w:rFonts w:ascii="Times New Roman" w:hAnsi="Times New Roman" w:cs="Times New Roman"/>
          <w:sz w:val="24"/>
          <w:szCs w:val="24"/>
        </w:rPr>
        <w:t xml:space="preserve">zállodákban, ahol a munkásokat </w:t>
      </w:r>
      <w:r w:rsidR="003E2AC9">
        <w:rPr>
          <w:rFonts w:ascii="Times New Roman" w:hAnsi="Times New Roman" w:cs="Times New Roman"/>
          <w:sz w:val="24"/>
          <w:szCs w:val="24"/>
        </w:rPr>
        <w:t xml:space="preserve">irányítják, ellenőrzik. </w:t>
      </w:r>
    </w:p>
    <w:p w:rsidR="00BA6879" w:rsidRPr="001810CF" w:rsidRDefault="006E046D" w:rsidP="006E0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0CF">
        <w:rPr>
          <w:rFonts w:ascii="Times New Roman" w:hAnsi="Times New Roman" w:cs="Times New Roman"/>
          <w:b/>
          <w:i/>
          <w:sz w:val="24"/>
          <w:szCs w:val="24"/>
        </w:rPr>
        <w:lastRenderedPageBreak/>
        <w:t>Fontos!</w:t>
      </w:r>
      <w:r w:rsidRPr="001810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AFD" w:rsidRDefault="006E046D" w:rsidP="006E0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asszonyi m</w:t>
      </w:r>
      <w:r w:rsidR="00653D4C">
        <w:rPr>
          <w:rFonts w:ascii="Times New Roman" w:hAnsi="Times New Roman" w:cs="Times New Roman"/>
          <w:sz w:val="24"/>
          <w:szCs w:val="24"/>
        </w:rPr>
        <w:t>unka bizalmi feladat.</w:t>
      </w:r>
      <w:r w:rsidR="00770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endégek bizalmával nem szabad visszaélni. </w:t>
      </w:r>
    </w:p>
    <w:p w:rsidR="006E046D" w:rsidRDefault="00770AFD" w:rsidP="006E0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kölcsi szabály, hogy a „vendégnek mindig igaza van” – ez szállodai körökben elterjedt mondás, aminek a szobaasszonynak és a szállodában lévő más személyzetnek is </w:t>
      </w:r>
      <w:r w:rsidR="00BA6879">
        <w:rPr>
          <w:rFonts w:ascii="Times New Roman" w:hAnsi="Times New Roman" w:cs="Times New Roman"/>
          <w:sz w:val="24"/>
          <w:szCs w:val="24"/>
        </w:rPr>
        <w:t>eleget kell tenni.</w:t>
      </w:r>
    </w:p>
    <w:p w:rsidR="00BA6879" w:rsidRDefault="00BA6879" w:rsidP="006E0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8DD" w:rsidRPr="00C178DD" w:rsidRDefault="00770AFD" w:rsidP="006E0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szobaasszony feladatai </w:t>
      </w:r>
      <w:r w:rsidR="00C178DD" w:rsidRPr="00C178DD">
        <w:rPr>
          <w:rFonts w:ascii="Times New Roman" w:hAnsi="Times New Roman" w:cs="Times New Roman"/>
          <w:i/>
          <w:sz w:val="24"/>
          <w:szCs w:val="24"/>
        </w:rPr>
        <w:t xml:space="preserve">közé tartozik: </w:t>
      </w:r>
    </w:p>
    <w:p w:rsidR="00C178DD" w:rsidRDefault="00C178DD" w:rsidP="00C178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ák ellenőrzése, </w:t>
      </w:r>
    </w:p>
    <w:p w:rsidR="00C178DD" w:rsidRDefault="00C178DD" w:rsidP="00C178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arítás és tisztaság ellenőrzése, </w:t>
      </w:r>
    </w:p>
    <w:p w:rsidR="00C178DD" w:rsidRDefault="00C178DD" w:rsidP="00C178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státuszok folyamatos közlése a recepcióssal, </w:t>
      </w:r>
    </w:p>
    <w:p w:rsidR="006E046D" w:rsidRDefault="00C178DD" w:rsidP="006E0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ndégek elutazásának, érkezésének figyelemmel kísérése, </w:t>
      </w:r>
    </w:p>
    <w:p w:rsidR="006E046D" w:rsidRDefault="00C178DD" w:rsidP="006E0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ák műszaki szempontú e</w:t>
      </w:r>
      <w:r w:rsidR="00FE36B8">
        <w:rPr>
          <w:rFonts w:ascii="Times New Roman" w:hAnsi="Times New Roman" w:cs="Times New Roman"/>
          <w:sz w:val="24"/>
          <w:szCs w:val="24"/>
        </w:rPr>
        <w:t>llenőrzése,</w:t>
      </w:r>
    </w:p>
    <w:p w:rsidR="00FE36B8" w:rsidRDefault="00FE36B8" w:rsidP="006E0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ndégek kéréseinek a teljesítése, </w:t>
      </w:r>
    </w:p>
    <w:p w:rsidR="00FE36B8" w:rsidRDefault="00FE36B8" w:rsidP="006E0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xtília folyamatos biztosítása, </w:t>
      </w:r>
    </w:p>
    <w:p w:rsidR="00FE36B8" w:rsidRDefault="00FE36B8" w:rsidP="006E0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títószer adagolása, </w:t>
      </w:r>
    </w:p>
    <w:p w:rsidR="00FE36B8" w:rsidRDefault="00FE36B8" w:rsidP="006E0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yóeszközök feltöltése,</w:t>
      </w:r>
    </w:p>
    <w:p w:rsidR="00D041F8" w:rsidRDefault="00FE36B8" w:rsidP="00D041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lányok pro</w:t>
      </w:r>
      <w:r w:rsidR="003558A6">
        <w:rPr>
          <w:rFonts w:ascii="Times New Roman" w:hAnsi="Times New Roman" w:cs="Times New Roman"/>
          <w:sz w:val="24"/>
          <w:szCs w:val="24"/>
        </w:rPr>
        <w:t>blémáinak megoldá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028" w:rsidRDefault="00035028" w:rsidP="00D041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8A6" w:rsidRDefault="00D041F8" w:rsidP="00D04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asszonynak előítélettől mentesen kell a vendégekhez viszonyulnia. Ügyelnie kell arra, hogy a szálloda lehetőségeihez mérten ki tudja elégíteni a különféle igényeket, amelyekkel a vendégek hozzá fordulnak. A vendégek kéréseire </w:t>
      </w:r>
      <w:r w:rsidR="003558A6">
        <w:rPr>
          <w:rFonts w:ascii="Times New Roman" w:hAnsi="Times New Roman" w:cs="Times New Roman"/>
          <w:sz w:val="24"/>
          <w:szCs w:val="24"/>
        </w:rPr>
        <w:t>különösen kell figyelnie</w:t>
      </w:r>
      <w:r>
        <w:rPr>
          <w:rFonts w:ascii="Times New Roman" w:hAnsi="Times New Roman" w:cs="Times New Roman"/>
          <w:sz w:val="24"/>
          <w:szCs w:val="24"/>
        </w:rPr>
        <w:t>, miközben udvariasan és nyug</w:t>
      </w:r>
      <w:r w:rsidR="00782CB0">
        <w:rPr>
          <w:rFonts w:ascii="Times New Roman" w:hAnsi="Times New Roman" w:cs="Times New Roman"/>
          <w:sz w:val="24"/>
          <w:szCs w:val="24"/>
        </w:rPr>
        <w:t xml:space="preserve">odtan kell velük kommunikálnia, etikusan kell viselkednie és pozitív képet kell kialakítania a szállodáról. </w:t>
      </w:r>
      <w:r w:rsidR="00B07B9A">
        <w:rPr>
          <w:rFonts w:ascii="Times New Roman" w:hAnsi="Times New Roman" w:cs="Times New Roman"/>
          <w:sz w:val="24"/>
          <w:szCs w:val="24"/>
        </w:rPr>
        <w:t>Nyomás alatt is jól kell tudnia dolgozni. Lojálisnak és empatikusnak, rugalmasnak, hitelesnek, alázatosnak</w:t>
      </w:r>
      <w:r w:rsidR="00E56D68">
        <w:rPr>
          <w:rFonts w:ascii="Times New Roman" w:hAnsi="Times New Roman" w:cs="Times New Roman"/>
          <w:sz w:val="24"/>
          <w:szCs w:val="24"/>
        </w:rPr>
        <w:t>, megbízhatónak</w:t>
      </w:r>
      <w:r w:rsidR="00B07B9A">
        <w:rPr>
          <w:rFonts w:ascii="Times New Roman" w:hAnsi="Times New Roman" w:cs="Times New Roman"/>
          <w:sz w:val="24"/>
          <w:szCs w:val="24"/>
        </w:rPr>
        <w:t xml:space="preserve"> és melegszívűnek kell</w:t>
      </w:r>
      <w:r w:rsidR="00E56D68">
        <w:rPr>
          <w:rFonts w:ascii="Times New Roman" w:hAnsi="Times New Roman" w:cs="Times New Roman"/>
          <w:sz w:val="24"/>
          <w:szCs w:val="24"/>
        </w:rPr>
        <w:t xml:space="preserve"> lennie. Az esetleg</w:t>
      </w:r>
      <w:r w:rsidR="00B07B9A">
        <w:rPr>
          <w:rFonts w:ascii="Times New Roman" w:hAnsi="Times New Roman" w:cs="Times New Roman"/>
          <w:sz w:val="24"/>
          <w:szCs w:val="24"/>
        </w:rPr>
        <w:t xml:space="preserve"> felmerülő konfliktusok</w:t>
      </w:r>
      <w:r w:rsidR="00E56D68">
        <w:rPr>
          <w:rFonts w:ascii="Times New Roman" w:hAnsi="Times New Roman" w:cs="Times New Roman"/>
          <w:sz w:val="24"/>
          <w:szCs w:val="24"/>
        </w:rPr>
        <w:t xml:space="preserve"> elkerülése és megoldása érdekében jó, ha a szobaasszony kiváló konfliktuskezelő képességgel </w:t>
      </w:r>
      <w:r w:rsidR="003558A6">
        <w:rPr>
          <w:rFonts w:ascii="Times New Roman" w:hAnsi="Times New Roman" w:cs="Times New Roman"/>
          <w:sz w:val="24"/>
          <w:szCs w:val="24"/>
        </w:rPr>
        <w:t xml:space="preserve">is </w:t>
      </w:r>
      <w:r w:rsidR="00E56D68">
        <w:rPr>
          <w:rFonts w:ascii="Times New Roman" w:hAnsi="Times New Roman" w:cs="Times New Roman"/>
          <w:sz w:val="24"/>
          <w:szCs w:val="24"/>
        </w:rPr>
        <w:t xml:space="preserve">rendelkezik. </w:t>
      </w:r>
    </w:p>
    <w:p w:rsidR="001810CF" w:rsidRDefault="003B47E9" w:rsidP="006B3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7056F">
        <w:rPr>
          <w:rFonts w:ascii="Times New Roman" w:hAnsi="Times New Roman" w:cs="Times New Roman"/>
          <w:sz w:val="24"/>
          <w:szCs w:val="24"/>
        </w:rPr>
        <w:t>szobaasszony munkakörre való</w:t>
      </w:r>
      <w:r>
        <w:rPr>
          <w:rFonts w:ascii="Times New Roman" w:hAnsi="Times New Roman" w:cs="Times New Roman"/>
          <w:sz w:val="24"/>
          <w:szCs w:val="24"/>
        </w:rPr>
        <w:t xml:space="preserve"> jelentkezéskor általában elvárás, hogy a szobaasszony a magyar nyelv mellett angol nyelven, esetleg más nyelven is tudjon beszélni, büntetlen előéletű legyen és előny, ha több éves szakmai tapasztalattal </w:t>
      </w:r>
      <w:r w:rsidR="0047056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rendelkezik. </w:t>
      </w:r>
    </w:p>
    <w:p w:rsidR="001810CF" w:rsidRDefault="001810CF" w:rsidP="00CF6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0FD" w:rsidRDefault="003278E0" w:rsidP="006B3C3F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Hallássérültek képzése</w:t>
      </w:r>
      <w:r w:rsidR="00CF2227">
        <w:rPr>
          <w:rFonts w:ascii="Times New Roman" w:hAnsi="Times New Roman" w:cs="Times New Roman"/>
          <w:b/>
          <w:smallCaps/>
          <w:sz w:val="24"/>
          <w:szCs w:val="24"/>
        </w:rPr>
        <w:t xml:space="preserve"> a szálloda szektorban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7E40FD" w:rsidRDefault="007E40FD" w:rsidP="006B3C3F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A060E" w:rsidRDefault="00E046D8" w:rsidP="00B17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AS</w:t>
      </w:r>
      <w:r w:rsidR="001A060E">
        <w:rPr>
          <w:rFonts w:ascii="Times New Roman" w:hAnsi="Times New Roman" w:cs="Times New Roman"/>
          <w:sz w:val="24"/>
          <w:szCs w:val="24"/>
        </w:rPr>
        <w:t>MUS+ keretében megvalósul</w:t>
      </w:r>
      <w:r w:rsidR="00180394">
        <w:rPr>
          <w:rFonts w:ascii="Times New Roman" w:hAnsi="Times New Roman" w:cs="Times New Roman"/>
          <w:sz w:val="24"/>
          <w:szCs w:val="24"/>
        </w:rPr>
        <w:t xml:space="preserve">ó </w:t>
      </w:r>
      <w:r w:rsidR="00CF2227">
        <w:rPr>
          <w:rFonts w:ascii="Times New Roman" w:hAnsi="Times New Roman" w:cs="Times New Roman"/>
          <w:sz w:val="24"/>
          <w:szCs w:val="24"/>
        </w:rPr>
        <w:t>2016-1-PL01-KA202-026228 számú projekt</w:t>
      </w:r>
      <w:r w:rsidR="00180394">
        <w:rPr>
          <w:rFonts w:ascii="Times New Roman" w:hAnsi="Times New Roman" w:cs="Times New Roman"/>
          <w:sz w:val="24"/>
          <w:szCs w:val="24"/>
        </w:rPr>
        <w:t xml:space="preserve"> célja a hallássérültek </w:t>
      </w:r>
      <w:r w:rsidR="00CF2227">
        <w:rPr>
          <w:rFonts w:ascii="Times New Roman" w:hAnsi="Times New Roman" w:cs="Times New Roman"/>
          <w:sz w:val="24"/>
          <w:szCs w:val="24"/>
        </w:rPr>
        <w:t>oktatása, felkészítése a</w:t>
      </w:r>
      <w:r w:rsidR="001A060E">
        <w:rPr>
          <w:rFonts w:ascii="Times New Roman" w:hAnsi="Times New Roman" w:cs="Times New Roman"/>
          <w:sz w:val="24"/>
          <w:szCs w:val="24"/>
        </w:rPr>
        <w:t xml:space="preserve"> vendéglátói-ipar két munkakörére: a szobalány és a szobaasszony </w:t>
      </w:r>
      <w:r w:rsidR="001F172C">
        <w:rPr>
          <w:rFonts w:ascii="Times New Roman" w:hAnsi="Times New Roman" w:cs="Times New Roman"/>
          <w:sz w:val="24"/>
          <w:szCs w:val="24"/>
        </w:rPr>
        <w:t>munkájára.</w:t>
      </w:r>
    </w:p>
    <w:p w:rsidR="00035028" w:rsidRDefault="00035028" w:rsidP="00B17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orán a hallássérült munkavállaló megismerkedik a szállodák tulajdonságaival és besorolásával, a működésével és szervezeti felépítésével, a munkakörökkel és beosztásokkal, a vendégtípusokkal, a vendégigényekkel, a protokollal és az etikettel.</w:t>
      </w:r>
    </w:p>
    <w:p w:rsidR="00035028" w:rsidRDefault="00035028" w:rsidP="00035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028EA2E4" wp14:editId="350BC38B">
            <wp:extent cx="5248275" cy="30194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tyImages-86543839_low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20" w:rsidRDefault="00CF2227" w:rsidP="00B17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kívül </w:t>
      </w:r>
      <w:r w:rsidR="00E67183">
        <w:rPr>
          <w:rFonts w:ascii="Times New Roman" w:hAnsi="Times New Roman" w:cs="Times New Roman"/>
          <w:sz w:val="24"/>
          <w:szCs w:val="24"/>
        </w:rPr>
        <w:t>megismer</w:t>
      </w:r>
      <w:r w:rsidR="00350520">
        <w:rPr>
          <w:rFonts w:ascii="Times New Roman" w:hAnsi="Times New Roman" w:cs="Times New Roman"/>
          <w:sz w:val="24"/>
          <w:szCs w:val="24"/>
        </w:rPr>
        <w:t>i a munkaeszközök re</w:t>
      </w:r>
      <w:r w:rsidR="00E67183">
        <w:rPr>
          <w:rFonts w:ascii="Times New Roman" w:hAnsi="Times New Roman" w:cs="Times New Roman"/>
          <w:sz w:val="24"/>
          <w:szCs w:val="24"/>
        </w:rPr>
        <w:t xml:space="preserve">ndeltetés szerinti használatát. </w:t>
      </w:r>
      <w:r w:rsidR="00350520">
        <w:rPr>
          <w:rFonts w:ascii="Times New Roman" w:hAnsi="Times New Roman" w:cs="Times New Roman"/>
          <w:sz w:val="24"/>
          <w:szCs w:val="24"/>
        </w:rPr>
        <w:t>Alapvető ismereteket szerez a tisztítószerek használat</w:t>
      </w:r>
      <w:r>
        <w:rPr>
          <w:rFonts w:ascii="Times New Roman" w:hAnsi="Times New Roman" w:cs="Times New Roman"/>
          <w:sz w:val="24"/>
          <w:szCs w:val="24"/>
        </w:rPr>
        <w:t xml:space="preserve">áról, a higiéniáról. </w:t>
      </w:r>
      <w:r w:rsidR="00E67183">
        <w:rPr>
          <w:rFonts w:ascii="Times New Roman" w:hAnsi="Times New Roman" w:cs="Times New Roman"/>
          <w:sz w:val="24"/>
          <w:szCs w:val="24"/>
        </w:rPr>
        <w:t xml:space="preserve">Megtanulja a munka-, a </w:t>
      </w:r>
      <w:r w:rsidR="00350520">
        <w:rPr>
          <w:rFonts w:ascii="Times New Roman" w:hAnsi="Times New Roman" w:cs="Times New Roman"/>
          <w:sz w:val="24"/>
          <w:szCs w:val="24"/>
        </w:rPr>
        <w:t>tűz és baleset</w:t>
      </w:r>
      <w:r w:rsidR="00E67183">
        <w:rPr>
          <w:rFonts w:ascii="Times New Roman" w:hAnsi="Times New Roman" w:cs="Times New Roman"/>
          <w:sz w:val="24"/>
          <w:szCs w:val="24"/>
        </w:rPr>
        <w:t xml:space="preserve">védelmi </w:t>
      </w:r>
      <w:r w:rsidR="00350520">
        <w:rPr>
          <w:rFonts w:ascii="Times New Roman" w:hAnsi="Times New Roman" w:cs="Times New Roman"/>
          <w:sz w:val="24"/>
          <w:szCs w:val="24"/>
        </w:rPr>
        <w:t>ismeret</w:t>
      </w:r>
      <w:r w:rsidR="00E67183">
        <w:rPr>
          <w:rFonts w:ascii="Times New Roman" w:hAnsi="Times New Roman" w:cs="Times New Roman"/>
          <w:sz w:val="24"/>
          <w:szCs w:val="24"/>
        </w:rPr>
        <w:t>eket</w:t>
      </w:r>
      <w:r w:rsidR="00350520">
        <w:rPr>
          <w:rFonts w:ascii="Times New Roman" w:hAnsi="Times New Roman" w:cs="Times New Roman"/>
          <w:sz w:val="24"/>
          <w:szCs w:val="24"/>
        </w:rPr>
        <w:t>,</w:t>
      </w:r>
      <w:r w:rsidR="00E67183">
        <w:rPr>
          <w:rFonts w:ascii="Times New Roman" w:hAnsi="Times New Roman" w:cs="Times New Roman"/>
          <w:sz w:val="24"/>
          <w:szCs w:val="24"/>
        </w:rPr>
        <w:t xml:space="preserve"> a környezetvédelmi ismereteket</w:t>
      </w:r>
      <w:r w:rsidR="00350520">
        <w:rPr>
          <w:rFonts w:ascii="Times New Roman" w:hAnsi="Times New Roman" w:cs="Times New Roman"/>
          <w:sz w:val="24"/>
          <w:szCs w:val="24"/>
        </w:rPr>
        <w:t xml:space="preserve"> és a belső munkáltató</w:t>
      </w:r>
      <w:r w:rsidR="00E67183">
        <w:rPr>
          <w:rFonts w:ascii="Times New Roman" w:hAnsi="Times New Roman" w:cs="Times New Roman"/>
          <w:sz w:val="24"/>
          <w:szCs w:val="24"/>
        </w:rPr>
        <w:t xml:space="preserve">i szabályzatot. </w:t>
      </w:r>
    </w:p>
    <w:p w:rsidR="00885DEF" w:rsidRDefault="00350520" w:rsidP="00786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lányi teendők</w:t>
      </w:r>
      <w:r w:rsidR="00AC1056">
        <w:rPr>
          <w:rFonts w:ascii="Times New Roman" w:hAnsi="Times New Roman" w:cs="Times New Roman"/>
          <w:sz w:val="24"/>
          <w:szCs w:val="24"/>
        </w:rPr>
        <w:t xml:space="preserve"> és az adminisztráció, </w:t>
      </w:r>
      <w:r w:rsidR="00F60DEF">
        <w:rPr>
          <w:rFonts w:ascii="Times New Roman" w:hAnsi="Times New Roman" w:cs="Times New Roman"/>
          <w:sz w:val="24"/>
          <w:szCs w:val="24"/>
        </w:rPr>
        <w:t xml:space="preserve">a </w:t>
      </w:r>
      <w:r w:rsidR="00AC1056">
        <w:rPr>
          <w:rFonts w:ascii="Times New Roman" w:hAnsi="Times New Roman" w:cs="Times New Roman"/>
          <w:sz w:val="24"/>
          <w:szCs w:val="24"/>
        </w:rPr>
        <w:t xml:space="preserve">dokumentálási munkafolyamat, a kommunikációs ismeretek </w:t>
      </w:r>
      <w:r w:rsidR="00F60DEF">
        <w:rPr>
          <w:rFonts w:ascii="Times New Roman" w:hAnsi="Times New Roman" w:cs="Times New Roman"/>
          <w:sz w:val="24"/>
          <w:szCs w:val="24"/>
        </w:rPr>
        <w:t>elsajátítása is a tanulási folyamat rés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7ED" w:rsidRPr="007867ED" w:rsidRDefault="007867ED" w:rsidP="00786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20" w:rsidRPr="001E1578" w:rsidRDefault="00A269B9" w:rsidP="001E1578">
      <w:pPr>
        <w:tabs>
          <w:tab w:val="left" w:pos="16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52B6">
        <w:rPr>
          <w:rFonts w:ascii="Times New Roman" w:hAnsi="Times New Roman" w:cs="Times New Roman"/>
          <w:i/>
          <w:sz w:val="24"/>
          <w:szCs w:val="24"/>
        </w:rPr>
        <w:t xml:space="preserve">Megismerkednek a hallássérültek: </w:t>
      </w:r>
    </w:p>
    <w:p w:rsidR="00E20AFC" w:rsidRDefault="00E20AFC" w:rsidP="00E20AF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269B9">
        <w:rPr>
          <w:rFonts w:ascii="Times New Roman" w:hAnsi="Times New Roman" w:cs="Times New Roman"/>
          <w:sz w:val="24"/>
          <w:szCs w:val="24"/>
        </w:rPr>
        <w:t>szobaasszonyi munka elvárásaiv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0AFC" w:rsidRDefault="00E20AFC" w:rsidP="00E20AF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lányi teendők</w:t>
      </w:r>
      <w:r w:rsidR="00B17383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 xml:space="preserve"> és a takarí</w:t>
      </w:r>
      <w:r w:rsidR="00B17383">
        <w:rPr>
          <w:rFonts w:ascii="Times New Roman" w:hAnsi="Times New Roman" w:cs="Times New Roman"/>
          <w:sz w:val="24"/>
          <w:szCs w:val="24"/>
        </w:rPr>
        <w:t>tói munkafolyamatokk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0AFC" w:rsidRDefault="00B17383" w:rsidP="00E20AF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ák rendbetartásával</w:t>
      </w:r>
      <w:r w:rsidR="00E20AFC">
        <w:rPr>
          <w:rFonts w:ascii="Times New Roman" w:hAnsi="Times New Roman" w:cs="Times New Roman"/>
          <w:sz w:val="24"/>
          <w:szCs w:val="24"/>
        </w:rPr>
        <w:t>, a takarítás fáz</w:t>
      </w:r>
      <w:r>
        <w:rPr>
          <w:rFonts w:ascii="Times New Roman" w:hAnsi="Times New Roman" w:cs="Times New Roman"/>
          <w:sz w:val="24"/>
          <w:szCs w:val="24"/>
        </w:rPr>
        <w:t>isaival és fajtáival</w:t>
      </w:r>
      <w:r w:rsidR="00E20A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0AFC" w:rsidRDefault="00E20AFC" w:rsidP="00E20AF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helyi</w:t>
      </w:r>
      <w:r w:rsidR="00B17383">
        <w:rPr>
          <w:rFonts w:ascii="Times New Roman" w:hAnsi="Times New Roman" w:cs="Times New Roman"/>
          <w:sz w:val="24"/>
          <w:szCs w:val="24"/>
        </w:rPr>
        <w:t>ségek takarításának folyamataival,</w:t>
      </w:r>
    </w:p>
    <w:p w:rsidR="00AC1056" w:rsidRPr="00B17383" w:rsidRDefault="00E20AFC" w:rsidP="00B173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aasszonyi munkafolyamatok a</w:t>
      </w:r>
      <w:r w:rsidR="00B17383">
        <w:rPr>
          <w:rFonts w:ascii="Times New Roman" w:hAnsi="Times New Roman" w:cs="Times New Roman"/>
          <w:sz w:val="24"/>
          <w:szCs w:val="24"/>
        </w:rPr>
        <w:t>dminisztrálási menetével,</w:t>
      </w:r>
      <w:r w:rsidR="00AC1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056" w:rsidRDefault="00AC1056" w:rsidP="00AC10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</w:t>
      </w:r>
      <w:r w:rsidR="00B17383">
        <w:rPr>
          <w:rFonts w:ascii="Times New Roman" w:hAnsi="Times New Roman" w:cs="Times New Roman"/>
          <w:sz w:val="24"/>
          <w:szCs w:val="24"/>
        </w:rPr>
        <w:t>api, heti beosztással és a jelenléti ívv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1056" w:rsidRDefault="00B17383" w:rsidP="00AC10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naplóval </w:t>
      </w:r>
      <w:r w:rsidR="00AC1056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C1056">
        <w:rPr>
          <w:rFonts w:ascii="Times New Roman" w:hAnsi="Times New Roman" w:cs="Times New Roman"/>
          <w:sz w:val="24"/>
          <w:szCs w:val="24"/>
        </w:rPr>
        <w:t>szobabeosztások</w:t>
      </w:r>
      <w:r>
        <w:rPr>
          <w:rFonts w:ascii="Times New Roman" w:hAnsi="Times New Roman" w:cs="Times New Roman"/>
          <w:sz w:val="24"/>
          <w:szCs w:val="24"/>
        </w:rPr>
        <w:t>kal</w:t>
      </w:r>
      <w:r w:rsidR="00AC10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1056" w:rsidRDefault="00AC1056" w:rsidP="00AC10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telező formanyomtatványok</w:t>
      </w:r>
      <w:r w:rsidR="00B17383">
        <w:rPr>
          <w:rFonts w:ascii="Times New Roman" w:hAnsi="Times New Roman" w:cs="Times New Roman"/>
          <w:sz w:val="24"/>
          <w:szCs w:val="24"/>
        </w:rPr>
        <w:t>ka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32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ndszeres munkafolyamatonként kitöltendő adatok, </w:t>
      </w:r>
    </w:p>
    <w:p w:rsidR="00AC1056" w:rsidRDefault="00AC1056" w:rsidP="00AC10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adálymentes kommunikáció formái</w:t>
      </w:r>
      <w:r w:rsidR="00B17383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a munkavégzés során, </w:t>
      </w:r>
    </w:p>
    <w:p w:rsidR="00AC1056" w:rsidRPr="00AC1056" w:rsidRDefault="00B17383" w:rsidP="00AC10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mélyes segítségnyújtás módjaival. </w:t>
      </w:r>
    </w:p>
    <w:p w:rsidR="00405C18" w:rsidRDefault="00405C18" w:rsidP="00E20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AFC" w:rsidRDefault="00405C18" w:rsidP="00E20AFC">
      <w:pPr>
        <w:jc w:val="both"/>
        <w:rPr>
          <w:rFonts w:ascii="Times New Roman" w:hAnsi="Times New Roman" w:cs="Times New Roman"/>
          <w:sz w:val="24"/>
          <w:szCs w:val="24"/>
        </w:rPr>
      </w:pPr>
      <w:r w:rsidRPr="00AB52B6">
        <w:rPr>
          <w:rFonts w:ascii="Times New Roman" w:hAnsi="Times New Roman" w:cs="Times New Roman"/>
          <w:i/>
          <w:sz w:val="24"/>
          <w:szCs w:val="24"/>
        </w:rPr>
        <w:t>A tréningen részt vevő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797" w:rsidRPr="00F42797">
        <w:rPr>
          <w:rFonts w:ascii="Times New Roman" w:hAnsi="Times New Roman" w:cs="Times New Roman"/>
          <w:i/>
          <w:sz w:val="24"/>
          <w:szCs w:val="24"/>
        </w:rPr>
        <w:t>megtanulja</w:t>
      </w:r>
      <w:r w:rsidR="00F427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oda, hotel, panzió, apartman közötti különbsége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oda szervezeti felépítésé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típusok ismereté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, hogy ki hová tartozik és mi a feladata, </w:t>
      </w:r>
    </w:p>
    <w:p w:rsidR="00F42797" w:rsidRDefault="00AB52B6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lány kihez tartozik, </w:t>
      </w:r>
      <w:r w:rsidR="00F42797">
        <w:rPr>
          <w:rFonts w:ascii="Times New Roman" w:hAnsi="Times New Roman" w:cs="Times New Roman"/>
          <w:sz w:val="24"/>
          <w:szCs w:val="24"/>
        </w:rPr>
        <w:t xml:space="preserve">mi a feladata, </w:t>
      </w:r>
    </w:p>
    <w:p w:rsidR="00F42797" w:rsidRDefault="00AB52B6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smerni a vendégek típusait</w:t>
      </w:r>
      <w:r w:rsidR="00F427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2797" w:rsidRDefault="00AB52B6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42797">
        <w:rPr>
          <w:rFonts w:ascii="Times New Roman" w:hAnsi="Times New Roman" w:cs="Times New Roman"/>
          <w:sz w:val="24"/>
          <w:szCs w:val="24"/>
        </w:rPr>
        <w:t xml:space="preserve">vendégigényeke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munikáció módjait, </w:t>
      </w:r>
    </w:p>
    <w:p w:rsidR="00F42797" w:rsidRDefault="00AB52B6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42797">
        <w:rPr>
          <w:rFonts w:ascii="Times New Roman" w:hAnsi="Times New Roman" w:cs="Times New Roman"/>
          <w:sz w:val="24"/>
          <w:szCs w:val="24"/>
        </w:rPr>
        <w:t xml:space="preserve">viselkedési szabályoka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lányi teendők munkafolyamatá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védelmi szabályoka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tetésszerű tisztítószerek és eszközök használatá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árrendezés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oda előírt és kötelező nyomtatványainak kitöltését és dokumentálását. </w:t>
      </w:r>
    </w:p>
    <w:p w:rsidR="001D7B41" w:rsidRDefault="001D7B41" w:rsidP="001D7B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A0AFD" w:rsidRDefault="001D7B41" w:rsidP="001D7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4095750" cy="25527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epci.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41" w:rsidRPr="007E1AD2" w:rsidRDefault="00430BDA" w:rsidP="00430B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 w:rsidR="007867ED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AD2">
        <w:rPr>
          <w:rFonts w:ascii="Times New Roman" w:hAnsi="Times New Roman" w:cs="Times New Roman"/>
          <w:b/>
          <w:i/>
          <w:sz w:val="24"/>
          <w:szCs w:val="24"/>
        </w:rPr>
        <w:t>A recepció</w:t>
      </w:r>
    </w:p>
    <w:p w:rsidR="00F42797" w:rsidRDefault="00F42797" w:rsidP="00F427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797">
        <w:rPr>
          <w:rFonts w:ascii="Times New Roman" w:hAnsi="Times New Roman" w:cs="Times New Roman"/>
          <w:i/>
          <w:sz w:val="24"/>
          <w:szCs w:val="24"/>
        </w:rPr>
        <w:t xml:space="preserve">Elsajátítja: </w:t>
      </w:r>
    </w:p>
    <w:p w:rsidR="00F42797" w:rsidRDefault="00AB52B6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42797">
        <w:rPr>
          <w:rFonts w:ascii="Times New Roman" w:hAnsi="Times New Roman" w:cs="Times New Roman"/>
          <w:sz w:val="24"/>
          <w:szCs w:val="24"/>
        </w:rPr>
        <w:t xml:space="preserve">kapott információkat, </w:t>
      </w:r>
    </w:p>
    <w:p w:rsidR="00F42797" w:rsidRDefault="00AB52B6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42797">
        <w:rPr>
          <w:rFonts w:ascii="Times New Roman" w:hAnsi="Times New Roman" w:cs="Times New Roman"/>
          <w:sz w:val="24"/>
          <w:szCs w:val="24"/>
        </w:rPr>
        <w:t xml:space="preserve">kommunikációs lehetőségeket a felettessel és a vendégekkel, </w:t>
      </w:r>
    </w:p>
    <w:p w:rsidR="00C4367A" w:rsidRDefault="00C4367A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adálymentesített kommunikáció formáit a munkavégzés során,</w:t>
      </w:r>
    </w:p>
    <w:p w:rsidR="00F42797" w:rsidRDefault="00712E7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42797">
        <w:rPr>
          <w:rFonts w:ascii="Times New Roman" w:hAnsi="Times New Roman" w:cs="Times New Roman"/>
          <w:sz w:val="24"/>
          <w:szCs w:val="24"/>
        </w:rPr>
        <w:t>rendszerezést, a feladat</w:t>
      </w:r>
      <w:r w:rsidR="00B937F6">
        <w:rPr>
          <w:rFonts w:ascii="Times New Roman" w:hAnsi="Times New Roman" w:cs="Times New Roman"/>
          <w:sz w:val="24"/>
          <w:szCs w:val="24"/>
        </w:rPr>
        <w:t>ok</w:t>
      </w:r>
      <w:r w:rsidR="00F42797">
        <w:rPr>
          <w:rFonts w:ascii="Times New Roman" w:hAnsi="Times New Roman" w:cs="Times New Roman"/>
          <w:sz w:val="24"/>
          <w:szCs w:val="24"/>
        </w:rPr>
        <w:t xml:space="preserve"> felismerést és a megértést, </w:t>
      </w:r>
    </w:p>
    <w:p w:rsidR="00F42797" w:rsidRDefault="00F42797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felelő viselkedést és</w:t>
      </w:r>
      <w:r w:rsidR="00AA75CB">
        <w:rPr>
          <w:rFonts w:ascii="Times New Roman" w:hAnsi="Times New Roman" w:cs="Times New Roman"/>
          <w:sz w:val="24"/>
          <w:szCs w:val="24"/>
        </w:rPr>
        <w:t xml:space="preserve"> a társas érintkezés szabályait,</w:t>
      </w:r>
    </w:p>
    <w:p w:rsidR="00AA75CB" w:rsidRDefault="00AA75CB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ndégigények kiszolgálási módjait, </w:t>
      </w:r>
    </w:p>
    <w:p w:rsidR="00AA75CB" w:rsidRDefault="00AA75CB" w:rsidP="00F427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umentációk elkészítésének folyamatát, </w:t>
      </w:r>
    </w:p>
    <w:p w:rsidR="00AA75CB" w:rsidRDefault="00AA75CB" w:rsidP="00AA75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ítószerek, vegyszerek, munkaesz</w:t>
      </w:r>
      <w:r w:rsidR="00365871">
        <w:rPr>
          <w:rFonts w:ascii="Times New Roman" w:hAnsi="Times New Roman" w:cs="Times New Roman"/>
          <w:sz w:val="24"/>
          <w:szCs w:val="24"/>
        </w:rPr>
        <w:t>közök szabályszerű használatát,</w:t>
      </w:r>
    </w:p>
    <w:p w:rsidR="00365871" w:rsidRDefault="00365871" w:rsidP="00AA75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batípusokat, </w:t>
      </w:r>
    </w:p>
    <w:p w:rsidR="00365871" w:rsidRDefault="00365871" w:rsidP="003658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-, tűz és balesetvédelmi szabályok akadálymentesített verzióját,</w:t>
      </w:r>
    </w:p>
    <w:p w:rsidR="00365871" w:rsidRDefault="00365871" w:rsidP="003658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védelmi ismereteket, </w:t>
      </w:r>
    </w:p>
    <w:p w:rsidR="00365871" w:rsidRDefault="00365871" w:rsidP="003658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lladékgyűjtés és szelektálás ismeretét, </w:t>
      </w:r>
    </w:p>
    <w:p w:rsidR="00365871" w:rsidRDefault="00365871" w:rsidP="003658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 elvégzésének sorrendjét, </w:t>
      </w:r>
    </w:p>
    <w:p w:rsidR="00365871" w:rsidRDefault="00365871" w:rsidP="003658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ktronikus beléptetési rendszer, beléptető kártyák ismeretét, </w:t>
      </w:r>
    </w:p>
    <w:p w:rsidR="00365871" w:rsidRPr="00365871" w:rsidRDefault="00A92F24" w:rsidP="003658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égzendő napi feladatokat, a szobalányi és szobaasszonyi teendők munkafolyamatát</w:t>
      </w:r>
      <w:r w:rsidR="00365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7ED" w:rsidRPr="007867ED" w:rsidRDefault="007867ED" w:rsidP="00786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4810125" cy="3000375"/>
            <wp:effectExtent l="0" t="0" r="9525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war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2E" w:rsidRDefault="00257D2E" w:rsidP="00257D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D2E">
        <w:rPr>
          <w:rFonts w:ascii="Times New Roman" w:hAnsi="Times New Roman" w:cs="Times New Roman"/>
          <w:i/>
          <w:sz w:val="24"/>
          <w:szCs w:val="24"/>
        </w:rPr>
        <w:t xml:space="preserve">Megismerkedik az adminisztrációs feladatok végzésével: </w:t>
      </w:r>
    </w:p>
    <w:p w:rsidR="00257D2E" w:rsidRDefault="00622CA2" w:rsidP="00257D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oda által kötelezően előírt dokumentumok kitöltésével, </w:t>
      </w:r>
    </w:p>
    <w:p w:rsidR="00C4367A" w:rsidRDefault="00622CA2" w:rsidP="00C436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 munkafeladat</w:t>
      </w:r>
      <w:r w:rsidR="008E238D">
        <w:rPr>
          <w:rFonts w:ascii="Times New Roman" w:hAnsi="Times New Roman" w:cs="Times New Roman"/>
          <w:sz w:val="24"/>
          <w:szCs w:val="24"/>
        </w:rPr>
        <w:t xml:space="preserve">ok megfelelő dokumentálásával – </w:t>
      </w:r>
      <w:r w:rsidRPr="008E238D">
        <w:rPr>
          <w:rFonts w:ascii="Times New Roman" w:hAnsi="Times New Roman" w:cs="Times New Roman"/>
          <w:sz w:val="24"/>
          <w:szCs w:val="24"/>
        </w:rPr>
        <w:t>a megadott formanyomtatványok és munkanaplók</w:t>
      </w:r>
      <w:r w:rsidR="008E238D">
        <w:rPr>
          <w:rFonts w:ascii="Times New Roman" w:hAnsi="Times New Roman" w:cs="Times New Roman"/>
          <w:sz w:val="24"/>
          <w:szCs w:val="24"/>
        </w:rPr>
        <w:t xml:space="preserve"> kitöltésével</w:t>
      </w:r>
      <w:r w:rsidR="008E238D" w:rsidRPr="008E238D">
        <w:rPr>
          <w:rFonts w:ascii="Times New Roman" w:hAnsi="Times New Roman" w:cs="Times New Roman"/>
          <w:sz w:val="24"/>
          <w:szCs w:val="24"/>
        </w:rPr>
        <w:t xml:space="preserve">. </w:t>
      </w:r>
      <w:r w:rsidRPr="008E2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AFD" w:rsidRPr="006A0AFD" w:rsidRDefault="006A0AFD" w:rsidP="009A2B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4367A" w:rsidRPr="00C4367A" w:rsidRDefault="00C4367A" w:rsidP="00C436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67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21AF0">
        <w:rPr>
          <w:rFonts w:ascii="Times New Roman" w:hAnsi="Times New Roman" w:cs="Times New Roman"/>
          <w:i/>
          <w:sz w:val="24"/>
          <w:szCs w:val="24"/>
        </w:rPr>
        <w:t xml:space="preserve">képzés végére a </w:t>
      </w:r>
      <w:r w:rsidRPr="00C4367A">
        <w:rPr>
          <w:rFonts w:ascii="Times New Roman" w:hAnsi="Times New Roman" w:cs="Times New Roman"/>
          <w:i/>
          <w:sz w:val="24"/>
          <w:szCs w:val="24"/>
        </w:rPr>
        <w:t xml:space="preserve">tréningen részt vevő személy képes: </w:t>
      </w:r>
    </w:p>
    <w:p w:rsidR="00C4367A" w:rsidRDefault="00C4367A" w:rsidP="00C436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zni,</w:t>
      </w:r>
    </w:p>
    <w:p w:rsidR="00C4367A" w:rsidRDefault="00C4367A" w:rsidP="00C436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omtatványokat és dokumentumokat kitölteni, </w:t>
      </w:r>
    </w:p>
    <w:p w:rsidR="00C4367A" w:rsidRDefault="00C4367A" w:rsidP="00C436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ztrációs teendőket elvégezni, </w:t>
      </w:r>
    </w:p>
    <w:p w:rsidR="00C4367A" w:rsidRDefault="00C4367A" w:rsidP="00C436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kommunikálni,</w:t>
      </w:r>
    </w:p>
    <w:p w:rsidR="006D6DDA" w:rsidRDefault="00C4367A" w:rsidP="005024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etleg okozott károkért felelősséget vállalni. </w:t>
      </w:r>
    </w:p>
    <w:p w:rsidR="007867ED" w:rsidRDefault="007867ED" w:rsidP="007867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867ED" w:rsidRDefault="007867ED" w:rsidP="007867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867ED" w:rsidRPr="007867ED" w:rsidRDefault="007867ED" w:rsidP="007867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928DB" w:rsidRDefault="006A0AFD" w:rsidP="007F6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286125" cy="178117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zobalány hotel jog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33" cy="17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DB" w:rsidRDefault="00F928DB" w:rsidP="00F928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28DB" w:rsidRPr="00F928DB" w:rsidRDefault="00F928DB" w:rsidP="00AA0B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28DB" w:rsidRPr="00F928DB" w:rsidSect="00FB63C3">
      <w:headerReference w:type="default" r:id="rId35"/>
      <w:headerReference w:type="first" r:id="rId36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F7" w:rsidRDefault="006D1DF7" w:rsidP="00A66DDB">
      <w:pPr>
        <w:spacing w:after="0" w:line="240" w:lineRule="auto"/>
      </w:pPr>
      <w:r>
        <w:separator/>
      </w:r>
    </w:p>
  </w:endnote>
  <w:endnote w:type="continuationSeparator" w:id="0">
    <w:p w:rsidR="006D1DF7" w:rsidRDefault="006D1DF7" w:rsidP="00A6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F7" w:rsidRDefault="006D1DF7" w:rsidP="00A66DDB">
      <w:pPr>
        <w:spacing w:after="0" w:line="240" w:lineRule="auto"/>
      </w:pPr>
      <w:r>
        <w:separator/>
      </w:r>
    </w:p>
  </w:footnote>
  <w:footnote w:type="continuationSeparator" w:id="0">
    <w:p w:rsidR="006D1DF7" w:rsidRDefault="006D1DF7" w:rsidP="00A6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DB" w:rsidRDefault="00A66DDB">
    <w:pPr>
      <w:pStyle w:val="Nagwek"/>
      <w:jc w:val="center"/>
    </w:pPr>
  </w:p>
  <w:p w:rsidR="00A66DDB" w:rsidRDefault="00A66D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C3" w:rsidRDefault="00FB63C3" w:rsidP="00FB63C3">
    <w:pPr>
      <w:pStyle w:val="Nagwek"/>
    </w:pPr>
    <w:r>
      <w:rPr>
        <w:noProof/>
        <w:lang w:val="pl-PL" w:eastAsia="pl-PL"/>
      </w:rPr>
      <w:drawing>
        <wp:inline distT="0" distB="0" distL="0" distR="0" wp14:anchorId="0367686E" wp14:editId="311DEFB8">
          <wp:extent cx="5743575" cy="923925"/>
          <wp:effectExtent l="0" t="0" r="9525" b="9525"/>
          <wp:docPr id="1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B340F"/>
    <w:multiLevelType w:val="hybridMultilevel"/>
    <w:tmpl w:val="04AC8C36"/>
    <w:lvl w:ilvl="0" w:tplc="45D2F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F5081"/>
    <w:multiLevelType w:val="hybridMultilevel"/>
    <w:tmpl w:val="5690519A"/>
    <w:lvl w:ilvl="0" w:tplc="5574A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DB"/>
    <w:rsid w:val="000017D5"/>
    <w:rsid w:val="000164A5"/>
    <w:rsid w:val="00025947"/>
    <w:rsid w:val="00035028"/>
    <w:rsid w:val="00044E30"/>
    <w:rsid w:val="00047447"/>
    <w:rsid w:val="00050C2A"/>
    <w:rsid w:val="0005116D"/>
    <w:rsid w:val="00053EF5"/>
    <w:rsid w:val="00070490"/>
    <w:rsid w:val="00077CD0"/>
    <w:rsid w:val="000962D0"/>
    <w:rsid w:val="000A2489"/>
    <w:rsid w:val="000A694F"/>
    <w:rsid w:val="000B7FF0"/>
    <w:rsid w:val="000C6EE3"/>
    <w:rsid w:val="000F0797"/>
    <w:rsid w:val="00114349"/>
    <w:rsid w:val="001300B6"/>
    <w:rsid w:val="001406A2"/>
    <w:rsid w:val="00145B17"/>
    <w:rsid w:val="00162D87"/>
    <w:rsid w:val="00175D5A"/>
    <w:rsid w:val="00175E7B"/>
    <w:rsid w:val="00180394"/>
    <w:rsid w:val="001810CF"/>
    <w:rsid w:val="00186D6F"/>
    <w:rsid w:val="001A060E"/>
    <w:rsid w:val="001A0B51"/>
    <w:rsid w:val="001A3F63"/>
    <w:rsid w:val="001A53C0"/>
    <w:rsid w:val="001B5F96"/>
    <w:rsid w:val="001B6726"/>
    <w:rsid w:val="001C2EE9"/>
    <w:rsid w:val="001D7B41"/>
    <w:rsid w:val="001E1578"/>
    <w:rsid w:val="001E7070"/>
    <w:rsid w:val="001F172C"/>
    <w:rsid w:val="001F26FC"/>
    <w:rsid w:val="001F77F1"/>
    <w:rsid w:val="00200370"/>
    <w:rsid w:val="00204CD3"/>
    <w:rsid w:val="00221AF0"/>
    <w:rsid w:val="00230EED"/>
    <w:rsid w:val="002553C1"/>
    <w:rsid w:val="00255E75"/>
    <w:rsid w:val="00257D2E"/>
    <w:rsid w:val="00262551"/>
    <w:rsid w:val="00262F14"/>
    <w:rsid w:val="00263261"/>
    <w:rsid w:val="002769C0"/>
    <w:rsid w:val="00284E04"/>
    <w:rsid w:val="00291EA3"/>
    <w:rsid w:val="00293A3D"/>
    <w:rsid w:val="002B3202"/>
    <w:rsid w:val="002B63F0"/>
    <w:rsid w:val="002C63C2"/>
    <w:rsid w:val="002D2534"/>
    <w:rsid w:val="002D400C"/>
    <w:rsid w:val="002E5D32"/>
    <w:rsid w:val="002E6DB6"/>
    <w:rsid w:val="002F0A59"/>
    <w:rsid w:val="002F0CA9"/>
    <w:rsid w:val="002F68A8"/>
    <w:rsid w:val="00313E61"/>
    <w:rsid w:val="003227E7"/>
    <w:rsid w:val="003278E0"/>
    <w:rsid w:val="0033506F"/>
    <w:rsid w:val="00343E06"/>
    <w:rsid w:val="00344A1F"/>
    <w:rsid w:val="00350520"/>
    <w:rsid w:val="003558A6"/>
    <w:rsid w:val="003600E0"/>
    <w:rsid w:val="00360EAB"/>
    <w:rsid w:val="00363EE7"/>
    <w:rsid w:val="00365871"/>
    <w:rsid w:val="00366057"/>
    <w:rsid w:val="00366604"/>
    <w:rsid w:val="0037740B"/>
    <w:rsid w:val="003956F1"/>
    <w:rsid w:val="003A464E"/>
    <w:rsid w:val="003B47E9"/>
    <w:rsid w:val="003B4AFC"/>
    <w:rsid w:val="003C23AE"/>
    <w:rsid w:val="003E29AB"/>
    <w:rsid w:val="003E2AC9"/>
    <w:rsid w:val="003E3DCE"/>
    <w:rsid w:val="003E6376"/>
    <w:rsid w:val="00404F10"/>
    <w:rsid w:val="00405C18"/>
    <w:rsid w:val="00425542"/>
    <w:rsid w:val="00430BDA"/>
    <w:rsid w:val="004462C9"/>
    <w:rsid w:val="00452C9E"/>
    <w:rsid w:val="0045371F"/>
    <w:rsid w:val="00455292"/>
    <w:rsid w:val="00457317"/>
    <w:rsid w:val="004608FF"/>
    <w:rsid w:val="0047056F"/>
    <w:rsid w:val="00471490"/>
    <w:rsid w:val="004933EE"/>
    <w:rsid w:val="004B3D6A"/>
    <w:rsid w:val="004E3E76"/>
    <w:rsid w:val="004F17C4"/>
    <w:rsid w:val="005024C3"/>
    <w:rsid w:val="005069D3"/>
    <w:rsid w:val="005100D9"/>
    <w:rsid w:val="00521147"/>
    <w:rsid w:val="0055795F"/>
    <w:rsid w:val="00571ED1"/>
    <w:rsid w:val="00581C86"/>
    <w:rsid w:val="005843D1"/>
    <w:rsid w:val="00590958"/>
    <w:rsid w:val="00590F58"/>
    <w:rsid w:val="005954E1"/>
    <w:rsid w:val="005A2039"/>
    <w:rsid w:val="005A347B"/>
    <w:rsid w:val="005D15A9"/>
    <w:rsid w:val="005D1B75"/>
    <w:rsid w:val="005E0652"/>
    <w:rsid w:val="005E0BDE"/>
    <w:rsid w:val="005E2015"/>
    <w:rsid w:val="005F15EF"/>
    <w:rsid w:val="005F5F3B"/>
    <w:rsid w:val="005F6B9A"/>
    <w:rsid w:val="006065CE"/>
    <w:rsid w:val="0061178D"/>
    <w:rsid w:val="00622CA2"/>
    <w:rsid w:val="006247A4"/>
    <w:rsid w:val="00625B35"/>
    <w:rsid w:val="00647B27"/>
    <w:rsid w:val="00653D4C"/>
    <w:rsid w:val="0065729F"/>
    <w:rsid w:val="00660384"/>
    <w:rsid w:val="006622F8"/>
    <w:rsid w:val="0067428F"/>
    <w:rsid w:val="006800FE"/>
    <w:rsid w:val="006A0AFD"/>
    <w:rsid w:val="006A1623"/>
    <w:rsid w:val="006B0CF4"/>
    <w:rsid w:val="006B1A09"/>
    <w:rsid w:val="006B3C3F"/>
    <w:rsid w:val="006C1F5C"/>
    <w:rsid w:val="006D1DF7"/>
    <w:rsid w:val="006D506C"/>
    <w:rsid w:val="006D6DDA"/>
    <w:rsid w:val="006E046D"/>
    <w:rsid w:val="006E2275"/>
    <w:rsid w:val="00706150"/>
    <w:rsid w:val="007068AE"/>
    <w:rsid w:val="00712E77"/>
    <w:rsid w:val="00751178"/>
    <w:rsid w:val="00760468"/>
    <w:rsid w:val="007653F0"/>
    <w:rsid w:val="00770AFD"/>
    <w:rsid w:val="007742AF"/>
    <w:rsid w:val="00782CB0"/>
    <w:rsid w:val="007867ED"/>
    <w:rsid w:val="0079766C"/>
    <w:rsid w:val="007A4CCD"/>
    <w:rsid w:val="007B29E0"/>
    <w:rsid w:val="007C04E6"/>
    <w:rsid w:val="007E04CB"/>
    <w:rsid w:val="007E079F"/>
    <w:rsid w:val="007E1AD2"/>
    <w:rsid w:val="007E40FD"/>
    <w:rsid w:val="007F6D8A"/>
    <w:rsid w:val="007F7C9B"/>
    <w:rsid w:val="0080280A"/>
    <w:rsid w:val="0085084E"/>
    <w:rsid w:val="008717A6"/>
    <w:rsid w:val="00885DEF"/>
    <w:rsid w:val="008871FD"/>
    <w:rsid w:val="008C2253"/>
    <w:rsid w:val="008D6031"/>
    <w:rsid w:val="008E238D"/>
    <w:rsid w:val="008E3E93"/>
    <w:rsid w:val="008F46E0"/>
    <w:rsid w:val="00901C9E"/>
    <w:rsid w:val="0090374B"/>
    <w:rsid w:val="009104C6"/>
    <w:rsid w:val="00914D7E"/>
    <w:rsid w:val="00920C5B"/>
    <w:rsid w:val="00986A86"/>
    <w:rsid w:val="0099064A"/>
    <w:rsid w:val="00995CF5"/>
    <w:rsid w:val="009A2BB0"/>
    <w:rsid w:val="009A321A"/>
    <w:rsid w:val="009A561B"/>
    <w:rsid w:val="009C4B2D"/>
    <w:rsid w:val="009E26B2"/>
    <w:rsid w:val="009E3D64"/>
    <w:rsid w:val="009F01C8"/>
    <w:rsid w:val="00A125E8"/>
    <w:rsid w:val="00A15013"/>
    <w:rsid w:val="00A269B9"/>
    <w:rsid w:val="00A32DA0"/>
    <w:rsid w:val="00A546DA"/>
    <w:rsid w:val="00A66DDB"/>
    <w:rsid w:val="00A77270"/>
    <w:rsid w:val="00A92F24"/>
    <w:rsid w:val="00A94BBA"/>
    <w:rsid w:val="00A95BE4"/>
    <w:rsid w:val="00A97604"/>
    <w:rsid w:val="00AA0BC4"/>
    <w:rsid w:val="00AA5839"/>
    <w:rsid w:val="00AA75CB"/>
    <w:rsid w:val="00AB52B6"/>
    <w:rsid w:val="00AC1056"/>
    <w:rsid w:val="00AC65B3"/>
    <w:rsid w:val="00AD0ED7"/>
    <w:rsid w:val="00AE1598"/>
    <w:rsid w:val="00AF5B54"/>
    <w:rsid w:val="00AF7C08"/>
    <w:rsid w:val="00B07B9A"/>
    <w:rsid w:val="00B1055A"/>
    <w:rsid w:val="00B17383"/>
    <w:rsid w:val="00B17798"/>
    <w:rsid w:val="00B20A5B"/>
    <w:rsid w:val="00B236C8"/>
    <w:rsid w:val="00B3510C"/>
    <w:rsid w:val="00B41D86"/>
    <w:rsid w:val="00B51E31"/>
    <w:rsid w:val="00B523B2"/>
    <w:rsid w:val="00B554D2"/>
    <w:rsid w:val="00B61CA1"/>
    <w:rsid w:val="00B6287E"/>
    <w:rsid w:val="00B937F6"/>
    <w:rsid w:val="00BA0730"/>
    <w:rsid w:val="00BA6879"/>
    <w:rsid w:val="00BB44E9"/>
    <w:rsid w:val="00BB7B3B"/>
    <w:rsid w:val="00BC17D1"/>
    <w:rsid w:val="00BC46CB"/>
    <w:rsid w:val="00BE25B2"/>
    <w:rsid w:val="00BE4F1A"/>
    <w:rsid w:val="00BF5B1F"/>
    <w:rsid w:val="00C178DD"/>
    <w:rsid w:val="00C2753D"/>
    <w:rsid w:val="00C4367A"/>
    <w:rsid w:val="00C45757"/>
    <w:rsid w:val="00C51249"/>
    <w:rsid w:val="00C677FB"/>
    <w:rsid w:val="00C81A22"/>
    <w:rsid w:val="00CB3110"/>
    <w:rsid w:val="00CB67AC"/>
    <w:rsid w:val="00CD3732"/>
    <w:rsid w:val="00CE29F1"/>
    <w:rsid w:val="00CF2227"/>
    <w:rsid w:val="00CF2ECB"/>
    <w:rsid w:val="00CF6DAE"/>
    <w:rsid w:val="00CF76D0"/>
    <w:rsid w:val="00D00B4C"/>
    <w:rsid w:val="00D041F8"/>
    <w:rsid w:val="00D060CC"/>
    <w:rsid w:val="00D06BD7"/>
    <w:rsid w:val="00D07CE5"/>
    <w:rsid w:val="00D13785"/>
    <w:rsid w:val="00D165B5"/>
    <w:rsid w:val="00D57927"/>
    <w:rsid w:val="00D63409"/>
    <w:rsid w:val="00D6518B"/>
    <w:rsid w:val="00D70372"/>
    <w:rsid w:val="00D7266F"/>
    <w:rsid w:val="00D97C54"/>
    <w:rsid w:val="00DA1DFF"/>
    <w:rsid w:val="00DA2228"/>
    <w:rsid w:val="00DA4A72"/>
    <w:rsid w:val="00DB0042"/>
    <w:rsid w:val="00DC18E7"/>
    <w:rsid w:val="00DD6747"/>
    <w:rsid w:val="00E03BF0"/>
    <w:rsid w:val="00E046D8"/>
    <w:rsid w:val="00E165D9"/>
    <w:rsid w:val="00E168FF"/>
    <w:rsid w:val="00E20AFC"/>
    <w:rsid w:val="00E23478"/>
    <w:rsid w:val="00E47482"/>
    <w:rsid w:val="00E5159E"/>
    <w:rsid w:val="00E56D68"/>
    <w:rsid w:val="00E67183"/>
    <w:rsid w:val="00E879AD"/>
    <w:rsid w:val="00E923CC"/>
    <w:rsid w:val="00EA2137"/>
    <w:rsid w:val="00EA692E"/>
    <w:rsid w:val="00EA7C88"/>
    <w:rsid w:val="00EC5E13"/>
    <w:rsid w:val="00EC7DDB"/>
    <w:rsid w:val="00ED3C6E"/>
    <w:rsid w:val="00F0708B"/>
    <w:rsid w:val="00F36794"/>
    <w:rsid w:val="00F42797"/>
    <w:rsid w:val="00F60DEF"/>
    <w:rsid w:val="00F672E8"/>
    <w:rsid w:val="00F92523"/>
    <w:rsid w:val="00F928DB"/>
    <w:rsid w:val="00FB59B0"/>
    <w:rsid w:val="00FB63C3"/>
    <w:rsid w:val="00FC12F7"/>
    <w:rsid w:val="00FC49FD"/>
    <w:rsid w:val="00FE0653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BE651-C825-43FD-B961-6BEAC61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DDB"/>
  </w:style>
  <w:style w:type="paragraph" w:styleId="Stopka">
    <w:name w:val="footer"/>
    <w:basedOn w:val="Normalny"/>
    <w:link w:val="StopkaZnak"/>
    <w:uiPriority w:val="99"/>
    <w:unhideWhenUsed/>
    <w:rsid w:val="00A6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DB"/>
  </w:style>
  <w:style w:type="paragraph" w:styleId="Akapitzlist">
    <w:name w:val="List Paragraph"/>
    <w:basedOn w:val="Normalny"/>
    <w:uiPriority w:val="34"/>
    <w:qFormat/>
    <w:rsid w:val="0090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0B87-9725-4DCD-A66E-5C4CEDD2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42</Words>
  <Characters>21252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18-07-18T08:18:00Z</dcterms:created>
  <dcterms:modified xsi:type="dcterms:W3CDTF">2018-07-18T08:18:00Z</dcterms:modified>
</cp:coreProperties>
</file>